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63" w:rsidRPr="00002868" w:rsidRDefault="00315719" w:rsidP="002A3563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Количество</w:t>
      </w:r>
      <w:r w:rsidR="002A3563" w:rsidRPr="005210AC">
        <w:rPr>
          <w:rFonts w:ascii="Bookman Old Style" w:hAnsi="Bookman Old Style"/>
          <w:b/>
          <w:caps/>
          <w:sz w:val="28"/>
          <w:szCs w:val="28"/>
        </w:rPr>
        <w:t xml:space="preserve"> персональных компьютеров</w:t>
      </w:r>
      <w:r w:rsidR="00F01BD4">
        <w:rPr>
          <w:rFonts w:ascii="Bookman Old Style" w:hAnsi="Bookman Old Style"/>
          <w:b/>
          <w:caps/>
          <w:sz w:val="28"/>
          <w:szCs w:val="28"/>
        </w:rPr>
        <w:br/>
        <w:t>в организациях</w:t>
      </w:r>
    </w:p>
    <w:p w:rsidR="00002868" w:rsidRPr="00002868" w:rsidRDefault="00002868" w:rsidP="002A3563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2A3563" w:rsidRPr="004B2E41" w:rsidRDefault="002A3563" w:rsidP="002A3563">
      <w:pPr>
        <w:jc w:val="right"/>
        <w:rPr>
          <w:rFonts w:ascii="Arial" w:hAnsi="Arial" w:cs="Arial"/>
          <w:bCs/>
          <w:szCs w:val="20"/>
        </w:rPr>
      </w:pPr>
      <w:r w:rsidRPr="004B2E41">
        <w:rPr>
          <w:rFonts w:ascii="Arial" w:hAnsi="Arial" w:cs="Arial"/>
          <w:bCs/>
          <w:szCs w:val="20"/>
        </w:rPr>
        <w:t>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96"/>
        <w:gridCol w:w="1869"/>
        <w:gridCol w:w="1294"/>
        <w:gridCol w:w="1871"/>
        <w:gridCol w:w="2119"/>
      </w:tblGrid>
      <w:tr w:rsidR="009E3F0B" w:rsidTr="009E3F0B">
        <w:trPr>
          <w:trHeight w:val="34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0B" w:rsidRDefault="009E3F0B" w:rsidP="00161E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1C3C9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Количество</w:t>
            </w:r>
            <w:r w:rsidRPr="001B456F">
              <w:rPr>
                <w:rFonts w:ascii="Arial" w:hAnsi="Arial" w:cs="Arial"/>
                <w:b/>
                <w:szCs w:val="20"/>
              </w:rPr>
              <w:t xml:space="preserve"> персональных компьютеров</w:t>
            </w:r>
          </w:p>
        </w:tc>
      </w:tr>
      <w:tr w:rsidR="009E3F0B" w:rsidTr="009E3F0B">
        <w:trPr>
          <w:trHeight w:val="34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0B" w:rsidRDefault="009E3F0B" w:rsidP="00161E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9E3F0B">
            <w:pPr>
              <w:jc w:val="center"/>
              <w:rPr>
                <w:rFonts w:ascii="Arial" w:hAnsi="Arial" w:cs="Arial"/>
                <w:szCs w:val="20"/>
              </w:rPr>
            </w:pPr>
            <w:r w:rsidRPr="00B32D20">
              <w:rPr>
                <w:rFonts w:ascii="Arial" w:hAnsi="Arial" w:cs="Arial"/>
                <w:b/>
                <w:szCs w:val="20"/>
              </w:rPr>
              <w:t>всего</w:t>
            </w:r>
          </w:p>
        </w:tc>
        <w:tc>
          <w:tcPr>
            <w:tcW w:w="3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0B" w:rsidRDefault="009E3F0B" w:rsidP="009E3F0B">
            <w:pPr>
              <w:jc w:val="center"/>
              <w:rPr>
                <w:rFonts w:ascii="Arial" w:hAnsi="Arial" w:cs="Arial"/>
                <w:szCs w:val="20"/>
              </w:rPr>
            </w:pPr>
            <w:r w:rsidRPr="00B32D20">
              <w:rPr>
                <w:rFonts w:ascii="Arial" w:hAnsi="Arial" w:cs="Arial"/>
                <w:b/>
                <w:szCs w:val="20"/>
              </w:rPr>
              <w:t>из них:</w:t>
            </w:r>
          </w:p>
        </w:tc>
      </w:tr>
      <w:tr w:rsidR="009E3F0B" w:rsidTr="009E3F0B">
        <w:trPr>
          <w:trHeight w:val="34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0B" w:rsidRDefault="009E3F0B" w:rsidP="00161E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31571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9E3F0B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поступивших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br/>
            </w:r>
            <w:r w:rsidRPr="00B32D20">
              <w:rPr>
                <w:rFonts w:ascii="Arial" w:hAnsi="Arial" w:cs="Arial"/>
                <w:b/>
                <w:szCs w:val="20"/>
              </w:rPr>
              <w:t>в отчетном году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0B" w:rsidRDefault="009E3F0B" w:rsidP="009E3F0B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B32D20">
              <w:rPr>
                <w:rFonts w:ascii="Arial" w:hAnsi="Arial" w:cs="Arial"/>
                <w:b/>
                <w:szCs w:val="20"/>
              </w:rPr>
              <w:t>име</w:t>
            </w:r>
            <w:r>
              <w:rPr>
                <w:rFonts w:ascii="Arial" w:hAnsi="Arial" w:cs="Arial"/>
                <w:b/>
                <w:szCs w:val="20"/>
              </w:rPr>
              <w:t>вших</w:t>
            </w:r>
            <w:proofErr w:type="gramEnd"/>
            <w:r w:rsidRPr="00B32D20">
              <w:rPr>
                <w:rFonts w:ascii="Arial" w:hAnsi="Arial" w:cs="Arial"/>
                <w:b/>
                <w:szCs w:val="20"/>
              </w:rPr>
              <w:t xml:space="preserve"> доступ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B32D20">
              <w:rPr>
                <w:rFonts w:ascii="Arial" w:hAnsi="Arial" w:cs="Arial"/>
                <w:b/>
                <w:szCs w:val="20"/>
              </w:rPr>
              <w:t>к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32D20">
              <w:rPr>
                <w:rFonts w:ascii="Arial" w:hAnsi="Arial" w:cs="Arial"/>
                <w:b/>
                <w:szCs w:val="20"/>
              </w:rPr>
              <w:t>глобальным информационным сетям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Pr="009E3F0B" w:rsidRDefault="009E3F0B" w:rsidP="009E3F0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ч</w:t>
            </w:r>
            <w:r w:rsidRPr="009E3F0B">
              <w:rPr>
                <w:rFonts w:ascii="Arial" w:hAnsi="Arial" w:cs="Arial"/>
                <w:b/>
                <w:szCs w:val="20"/>
              </w:rPr>
              <w:t>исло ноутбуков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9E3F0B">
              <w:rPr>
                <w:rFonts w:ascii="Arial" w:hAnsi="Arial" w:cs="Arial"/>
                <w:b/>
                <w:szCs w:val="20"/>
              </w:rPr>
              <w:t>и других портативных персональных компьютеров</w:t>
            </w:r>
          </w:p>
        </w:tc>
      </w:tr>
      <w:tr w:rsidR="009E3F0B" w:rsidTr="009E3F0B">
        <w:trPr>
          <w:trHeight w:val="340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0B" w:rsidRDefault="009E3F0B" w:rsidP="00161E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31571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31571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Default="009E3F0B" w:rsidP="00315719">
            <w:pPr>
              <w:jc w:val="center"/>
              <w:rPr>
                <w:rFonts w:ascii="Arial" w:hAnsi="Arial" w:cs="Arial"/>
                <w:szCs w:val="20"/>
              </w:rPr>
            </w:pPr>
            <w:r w:rsidRPr="00B32D20">
              <w:rPr>
                <w:rFonts w:ascii="Arial" w:hAnsi="Arial" w:cs="Arial"/>
                <w:b/>
                <w:szCs w:val="20"/>
              </w:rPr>
              <w:t>всег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B" w:rsidRPr="00B32D20" w:rsidRDefault="009E3F0B" w:rsidP="0031571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32D20">
              <w:rPr>
                <w:rFonts w:ascii="Arial" w:hAnsi="Arial" w:cs="Arial"/>
                <w:b/>
                <w:szCs w:val="20"/>
              </w:rPr>
              <w:t>из них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32D20">
              <w:rPr>
                <w:rFonts w:ascii="Arial" w:hAnsi="Arial" w:cs="Arial"/>
                <w:b/>
                <w:szCs w:val="20"/>
              </w:rPr>
              <w:t>к сети</w:t>
            </w:r>
          </w:p>
          <w:p w:rsidR="009E3F0B" w:rsidRDefault="009E3F0B" w:rsidP="00315719">
            <w:pPr>
              <w:jc w:val="center"/>
              <w:rPr>
                <w:rFonts w:ascii="Arial" w:hAnsi="Arial" w:cs="Arial"/>
                <w:szCs w:val="20"/>
              </w:rPr>
            </w:pPr>
            <w:r w:rsidRPr="00B32D20">
              <w:rPr>
                <w:rFonts w:ascii="Arial" w:hAnsi="Arial" w:cs="Arial"/>
                <w:b/>
                <w:szCs w:val="20"/>
              </w:rPr>
              <w:t>Интернет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0B" w:rsidRDefault="009E3F0B" w:rsidP="00161E0C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F2126A" w:rsidTr="001C3C9D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2769B" w:rsidRDefault="00F2126A" w:rsidP="00D469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167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4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851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298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</w:tr>
      <w:tr w:rsidR="00F2126A" w:rsidTr="001C3C9D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071B81" w:rsidRDefault="00F2126A" w:rsidP="00D469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267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4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408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958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</w:tr>
      <w:tr w:rsidR="00F2126A" w:rsidTr="001C3C9D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1E1A8F" w:rsidRDefault="00F2126A" w:rsidP="00D4699C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1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315719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4491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315719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96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653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Default="00F2126A" w:rsidP="00D4699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4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00836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                  3280</w:t>
            </w:r>
          </w:p>
        </w:tc>
      </w:tr>
      <w:tr w:rsidR="00F2126A" w:rsidTr="00BA452B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1E1A8F" w:rsidRDefault="00F2126A" w:rsidP="00D4699C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1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315719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9249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315719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00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B64E2B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990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B64E2B" w:rsidRDefault="00F2126A" w:rsidP="00D4699C">
            <w:pPr>
              <w:jc w:val="righ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124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B33085" w:rsidRDefault="00F2126A" w:rsidP="00D4699C">
            <w:pPr>
              <w:jc w:val="right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3951</w:t>
            </w:r>
          </w:p>
        </w:tc>
      </w:tr>
      <w:tr w:rsidR="00F2126A" w:rsidTr="003456DF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1E1A8F" w:rsidRDefault="00F2126A" w:rsidP="00D4699C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1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E4162" w:rsidRDefault="00F2126A" w:rsidP="00D4699C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6E4162">
              <w:rPr>
                <w:rFonts w:ascii="Arial" w:eastAsia="Arial Unicode MS" w:hAnsi="Arial" w:cs="Arial"/>
                <w:bCs/>
              </w:rPr>
              <w:t>36479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E4162" w:rsidRDefault="00F2126A" w:rsidP="00D4699C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6E4162">
              <w:rPr>
                <w:rFonts w:ascii="Arial" w:eastAsia="Arial Unicode MS" w:hAnsi="Arial" w:cs="Arial"/>
                <w:bCs/>
              </w:rPr>
              <w:t>284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E4162" w:rsidRDefault="00F2126A" w:rsidP="00D4699C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6E4162">
              <w:rPr>
                <w:rFonts w:ascii="Arial" w:eastAsia="Arial Unicode MS" w:hAnsi="Arial" w:cs="Arial"/>
                <w:bCs/>
              </w:rPr>
              <w:t>22499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126A" w:rsidRPr="006E4162" w:rsidRDefault="00F2126A" w:rsidP="00D4699C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6E4162">
              <w:rPr>
                <w:rFonts w:ascii="Arial" w:eastAsia="Arial Unicode MS" w:hAnsi="Arial" w:cs="Arial"/>
                <w:bCs/>
              </w:rPr>
              <w:t>22478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126A" w:rsidRPr="006E4162" w:rsidRDefault="00F2126A" w:rsidP="00D4699C">
            <w:pPr>
              <w:jc w:val="right"/>
              <w:rPr>
                <w:rFonts w:ascii="Arial" w:eastAsia="Arial Unicode MS" w:hAnsi="Arial" w:cs="Arial"/>
                <w:bCs/>
              </w:rPr>
            </w:pPr>
            <w:r w:rsidRPr="006E4162">
              <w:rPr>
                <w:rFonts w:ascii="Arial" w:eastAsia="Arial Unicode MS" w:hAnsi="Arial" w:cs="Arial"/>
                <w:bCs/>
              </w:rPr>
              <w:t>3828</w:t>
            </w:r>
          </w:p>
        </w:tc>
      </w:tr>
      <w:tr w:rsidR="003456DF" w:rsidTr="00BA452B">
        <w:trPr>
          <w:trHeight w:val="28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DF" w:rsidRDefault="003456DF" w:rsidP="00D4699C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1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DF" w:rsidRPr="003456DF" w:rsidRDefault="003456DF" w:rsidP="00D4699C">
            <w:pPr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eastAsia="Arial Unicode MS" w:hAnsi="Arial" w:cs="Arial"/>
                <w:bCs/>
                <w:lang w:val="en-US"/>
              </w:rPr>
              <w:t>37496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DF" w:rsidRPr="003456DF" w:rsidRDefault="003456DF" w:rsidP="00D4699C">
            <w:pPr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eastAsia="Arial Unicode MS" w:hAnsi="Arial" w:cs="Arial"/>
                <w:bCs/>
                <w:lang w:val="en-US"/>
              </w:rPr>
              <w:t>256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DF" w:rsidRPr="003456DF" w:rsidRDefault="003456DF" w:rsidP="00D4699C">
            <w:pPr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eastAsia="Arial Unicode MS" w:hAnsi="Arial" w:cs="Arial"/>
                <w:bCs/>
                <w:lang w:val="en-US"/>
              </w:rPr>
              <w:t>23980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DF" w:rsidRPr="003456DF" w:rsidRDefault="003456DF" w:rsidP="00D4699C">
            <w:pPr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eastAsia="Arial Unicode MS" w:hAnsi="Arial" w:cs="Arial"/>
                <w:bCs/>
                <w:lang w:val="en-US"/>
              </w:rPr>
              <w:t>23787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6DF" w:rsidRPr="003456DF" w:rsidRDefault="003456DF" w:rsidP="00D4699C">
            <w:pPr>
              <w:jc w:val="right"/>
              <w:rPr>
                <w:rFonts w:ascii="Arial" w:eastAsia="Arial Unicode MS" w:hAnsi="Arial" w:cs="Arial"/>
                <w:bCs/>
                <w:lang w:val="en-US"/>
              </w:rPr>
            </w:pPr>
            <w:r>
              <w:rPr>
                <w:rFonts w:ascii="Arial" w:eastAsia="Arial Unicode MS" w:hAnsi="Arial" w:cs="Arial"/>
                <w:bCs/>
                <w:lang w:val="en-US"/>
              </w:rPr>
              <w:t>4041</w:t>
            </w:r>
          </w:p>
        </w:tc>
      </w:tr>
    </w:tbl>
    <w:p w:rsidR="006B3DF5" w:rsidRDefault="006B3DF5" w:rsidP="006B3DF5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002868" w:rsidRDefault="00002868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831AF4" w:rsidRDefault="00831AF4" w:rsidP="006B3DF5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002868" w:rsidRPr="00D020BC" w:rsidRDefault="00833A09" w:rsidP="00833A09">
      <w:pPr>
        <w:jc w:val="center"/>
        <w:rPr>
          <w:rFonts w:ascii="Arial" w:hAnsi="Arial" w:cs="Arial"/>
        </w:rPr>
      </w:pPr>
      <w:r w:rsidRPr="00D20C55">
        <w:rPr>
          <w:rFonts w:ascii="Arial" w:hAnsi="Arial" w:cs="Arial"/>
        </w:rPr>
        <w:t xml:space="preserve"> </w:t>
      </w:r>
    </w:p>
    <w:p w:rsidR="00DB62C4" w:rsidRPr="00675E20" w:rsidRDefault="00DB62C4" w:rsidP="00DB62C4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 xml:space="preserve">число организаций, </w:t>
      </w:r>
      <w:r w:rsidRPr="00675E20">
        <w:rPr>
          <w:rFonts w:ascii="Bookman Old Style" w:hAnsi="Bookman Old Style"/>
          <w:b/>
          <w:caps/>
          <w:sz w:val="28"/>
          <w:szCs w:val="28"/>
        </w:rPr>
        <w:t>Использова</w:t>
      </w:r>
      <w:r>
        <w:rPr>
          <w:rFonts w:ascii="Bookman Old Style" w:hAnsi="Bookman Old Style"/>
          <w:b/>
          <w:caps/>
          <w:sz w:val="28"/>
          <w:szCs w:val="28"/>
        </w:rPr>
        <w:t>вших</w:t>
      </w:r>
      <w:r>
        <w:rPr>
          <w:rFonts w:ascii="Bookman Old Style" w:hAnsi="Bookman Old Style"/>
          <w:b/>
          <w:caps/>
          <w:sz w:val="28"/>
          <w:szCs w:val="28"/>
        </w:rPr>
        <w:br/>
        <w:t xml:space="preserve">специальные </w:t>
      </w:r>
      <w:r w:rsidRPr="00675E20">
        <w:rPr>
          <w:rFonts w:ascii="Bookman Old Style" w:hAnsi="Bookman Old Style"/>
          <w:b/>
          <w:caps/>
          <w:sz w:val="28"/>
          <w:szCs w:val="28"/>
        </w:rPr>
        <w:t>программны</w:t>
      </w:r>
      <w:r>
        <w:rPr>
          <w:rFonts w:ascii="Bookman Old Style" w:hAnsi="Bookman Old Style"/>
          <w:b/>
          <w:caps/>
          <w:sz w:val="28"/>
          <w:szCs w:val="28"/>
        </w:rPr>
        <w:t>е</w:t>
      </w:r>
      <w:r w:rsidRPr="00675E20">
        <w:rPr>
          <w:rFonts w:ascii="Bookman Old Style" w:hAnsi="Bookman Old Style"/>
          <w:b/>
          <w:caps/>
          <w:sz w:val="28"/>
          <w:szCs w:val="28"/>
        </w:rPr>
        <w:t xml:space="preserve"> средств</w:t>
      </w:r>
      <w:r>
        <w:rPr>
          <w:rFonts w:ascii="Bookman Old Style" w:hAnsi="Bookman Old Style"/>
          <w:b/>
          <w:caps/>
          <w:sz w:val="28"/>
          <w:szCs w:val="28"/>
        </w:rPr>
        <w:t>а</w:t>
      </w:r>
    </w:p>
    <w:p w:rsidR="00DB62C4" w:rsidRDefault="00DB62C4" w:rsidP="00DB62C4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еди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86"/>
        <w:gridCol w:w="986"/>
        <w:gridCol w:w="986"/>
        <w:gridCol w:w="986"/>
        <w:gridCol w:w="986"/>
        <w:gridCol w:w="986"/>
      </w:tblGrid>
      <w:tr w:rsidR="00D4699C" w:rsidRPr="009D6321" w:rsidTr="008D49C2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4699C" w:rsidRPr="00D33DC9" w:rsidRDefault="00D4699C" w:rsidP="002E539A">
            <w:pPr>
              <w:ind w:right="-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D33DC9" w:rsidRDefault="00D4699C" w:rsidP="00D4699C">
            <w:pPr>
              <w:jc w:val="center"/>
              <w:rPr>
                <w:rFonts w:ascii="Arial" w:hAnsi="Arial" w:cs="Arial"/>
                <w:b/>
              </w:rPr>
            </w:pPr>
            <w:r w:rsidRPr="00D33DC9">
              <w:rPr>
                <w:rFonts w:ascii="Arial" w:hAnsi="Arial" w:cs="Arial"/>
                <w:b/>
              </w:rPr>
              <w:t>20</w:t>
            </w:r>
            <w:r w:rsidRPr="00AF0F9B">
              <w:rPr>
                <w:rFonts w:ascii="Arial" w:hAnsi="Arial" w:cs="Arial"/>
                <w:b/>
              </w:rPr>
              <w:t>1</w:t>
            </w:r>
            <w:r w:rsidRPr="00D33DC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D33DC9" w:rsidRDefault="00D4699C" w:rsidP="00D4699C">
            <w:pPr>
              <w:jc w:val="center"/>
              <w:rPr>
                <w:rFonts w:ascii="Arial" w:hAnsi="Arial" w:cs="Arial"/>
                <w:b/>
              </w:rPr>
            </w:pPr>
            <w:r w:rsidRPr="00D33DC9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D33DC9" w:rsidRDefault="00D4699C" w:rsidP="00D469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6B0A90" w:rsidRDefault="00D4699C" w:rsidP="00D469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6B0A90" w:rsidRDefault="00D4699C" w:rsidP="00D469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D4699C" w:rsidRPr="00867E94" w:rsidRDefault="00D4699C" w:rsidP="00D469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D4699C" w:rsidRPr="009D6321" w:rsidTr="008D49C2">
        <w:tc>
          <w:tcPr>
            <w:tcW w:w="39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</w:t>
            </w:r>
            <w:r w:rsidRPr="009D6321">
              <w:rPr>
                <w:rFonts w:ascii="Arial" w:hAnsi="Arial" w:cs="Arial"/>
                <w:b/>
                <w:bCs/>
              </w:rPr>
              <w:t>рганизаци</w:t>
            </w:r>
            <w:r>
              <w:rPr>
                <w:rFonts w:ascii="Arial" w:hAnsi="Arial" w:cs="Arial"/>
                <w:b/>
                <w:bCs/>
              </w:rPr>
              <w:t>и</w:t>
            </w:r>
            <w:r w:rsidRPr="009D6321">
              <w:rPr>
                <w:rFonts w:ascii="Arial" w:hAnsi="Arial" w:cs="Arial"/>
                <w:b/>
                <w:bCs/>
              </w:rPr>
              <w:t>, и</w:t>
            </w:r>
            <w:r>
              <w:rPr>
                <w:rFonts w:ascii="Arial" w:hAnsi="Arial" w:cs="Arial"/>
                <w:b/>
                <w:bCs/>
              </w:rPr>
              <w:t>меющие</w:t>
            </w:r>
            <w:r w:rsidRPr="009D6321">
              <w:rPr>
                <w:rFonts w:ascii="Arial" w:hAnsi="Arial" w:cs="Arial"/>
                <w:b/>
                <w:bCs/>
              </w:rPr>
              <w:t xml:space="preserve"> специальные программные средства – всего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  <w:b/>
              </w:rPr>
            </w:pPr>
            <w:r w:rsidRPr="00455339">
              <w:rPr>
                <w:rFonts w:ascii="Arial" w:hAnsi="Arial" w:cs="Arial"/>
                <w:b/>
              </w:rPr>
              <w:t>647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2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58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780</w:t>
            </w:r>
          </w:p>
        </w:tc>
        <w:tc>
          <w:tcPr>
            <w:tcW w:w="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DC72F0" w:rsidRDefault="00D4699C" w:rsidP="00D4699C">
            <w:pPr>
              <w:jc w:val="right"/>
              <w:rPr>
                <w:rFonts w:ascii="Arial" w:hAnsi="Arial" w:cs="Arial"/>
                <w:b/>
              </w:rPr>
            </w:pPr>
            <w:r w:rsidRPr="00DC72F0">
              <w:rPr>
                <w:rFonts w:ascii="Arial" w:hAnsi="Arial" w:cs="Arial"/>
                <w:b/>
              </w:rPr>
              <w:t>840</w:t>
            </w:r>
          </w:p>
        </w:tc>
      </w:tr>
      <w:tr w:rsidR="00D4699C" w:rsidRPr="009D6321" w:rsidTr="008D49C2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2E539A">
            <w:pPr>
              <w:ind w:left="284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</w:rPr>
              <w:t>из них: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2E539A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научных исследовани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2E539A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проектировани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7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8</w:t>
            </w:r>
          </w:p>
        </w:tc>
      </w:tr>
      <w:tr w:rsidR="00D4699C" w:rsidRPr="009D6321" w:rsidTr="008D49C2">
        <w:trPr>
          <w:trHeight w:val="113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pStyle w:val="a6"/>
              <w:tabs>
                <w:tab w:val="clear" w:pos="4677"/>
                <w:tab w:val="clear" w:pos="9355"/>
              </w:tabs>
              <w:spacing w:before="40"/>
              <w:ind w:left="113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управления автоматизированным</w:t>
            </w:r>
            <w:r>
              <w:rPr>
                <w:rFonts w:ascii="Arial" w:hAnsi="Arial" w:cs="Arial"/>
              </w:rPr>
              <w:br/>
            </w:r>
            <w:r w:rsidRPr="009D6321">
              <w:rPr>
                <w:rFonts w:ascii="Arial" w:hAnsi="Arial" w:cs="Arial"/>
              </w:rPr>
              <w:t>производством и/или отдельными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 xml:space="preserve">техническими </w:t>
            </w:r>
            <w:r w:rsidRPr="009D6321">
              <w:rPr>
                <w:rFonts w:ascii="Arial" w:hAnsi="Arial" w:cs="Arial"/>
              </w:rPr>
              <w:lastRenderedPageBreak/>
              <w:t>средствами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технологическими процессам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4</w:t>
            </w:r>
          </w:p>
        </w:tc>
      </w:tr>
      <w:tr w:rsidR="00D4699C" w:rsidRPr="009D6321" w:rsidTr="008D49C2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ля </w:t>
            </w:r>
            <w:r w:rsidRPr="009D6321">
              <w:rPr>
                <w:rFonts w:ascii="Arial" w:hAnsi="Arial" w:cs="Arial"/>
              </w:rPr>
              <w:t>решения организационных,</w:t>
            </w:r>
            <w:r>
              <w:rPr>
                <w:rFonts w:ascii="Arial" w:hAnsi="Arial" w:cs="Arial"/>
              </w:rPr>
              <w:br/>
            </w:r>
            <w:r w:rsidRPr="009D6321">
              <w:rPr>
                <w:rFonts w:ascii="Arial" w:hAnsi="Arial" w:cs="Arial"/>
              </w:rPr>
              <w:t xml:space="preserve">управленческих и </w:t>
            </w:r>
            <w:r w:rsidRPr="0061233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э</w:t>
            </w:r>
            <w:r w:rsidRPr="009D6321">
              <w:rPr>
                <w:rFonts w:ascii="Arial" w:hAnsi="Arial" w:cs="Arial"/>
              </w:rPr>
              <w:t>кономических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задач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41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1</w:t>
            </w:r>
          </w:p>
        </w:tc>
      </w:tr>
      <w:tr w:rsidR="00D4699C" w:rsidRPr="009D6321" w:rsidTr="008D49C2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управления закупками и продажами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товаров (работ, услуг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2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9</w:t>
            </w:r>
          </w:p>
        </w:tc>
      </w:tr>
      <w:tr w:rsidR="00D4699C" w:rsidRPr="009D6321" w:rsidTr="008D49C2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осуществления финансовых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расчетов в электронном виде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44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0</w:t>
            </w:r>
          </w:p>
        </w:tc>
      </w:tr>
      <w:tr w:rsidR="00D4699C" w:rsidRPr="009D6321" w:rsidTr="008D49C2">
        <w:trPr>
          <w:trHeight w:val="113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</w:t>
            </w:r>
            <w:r w:rsidRPr="009D6321">
              <w:rPr>
                <w:rFonts w:ascii="Arial" w:hAnsi="Arial" w:cs="Arial"/>
              </w:rPr>
              <w:t>предоставления доступа к базам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данных</w:t>
            </w:r>
            <w:r>
              <w:rPr>
                <w:rFonts w:ascii="Arial" w:hAnsi="Arial" w:cs="Arial"/>
              </w:rPr>
              <w:t xml:space="preserve"> </w:t>
            </w:r>
            <w:r w:rsidRPr="009D6321">
              <w:rPr>
                <w:rFonts w:ascii="Arial" w:hAnsi="Arial" w:cs="Arial"/>
              </w:rPr>
              <w:t>через глобал</w:t>
            </w:r>
            <w:r>
              <w:rPr>
                <w:rFonts w:ascii="Arial" w:hAnsi="Arial" w:cs="Arial"/>
              </w:rPr>
              <w:t xml:space="preserve">ьные информационные сети, включая </w:t>
            </w:r>
            <w:r w:rsidRPr="009D6321">
              <w:rPr>
                <w:rFonts w:ascii="Arial" w:hAnsi="Arial" w:cs="Arial"/>
              </w:rPr>
              <w:t>Интернет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22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6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</w:rPr>
              <w:t>электронны</w:t>
            </w:r>
            <w:r>
              <w:rPr>
                <w:rFonts w:ascii="Arial" w:hAnsi="Arial" w:cs="Arial"/>
              </w:rPr>
              <w:t>е</w:t>
            </w:r>
            <w:r w:rsidRPr="009D6321">
              <w:rPr>
                <w:rFonts w:ascii="Arial" w:hAnsi="Arial" w:cs="Arial"/>
              </w:rPr>
              <w:t xml:space="preserve"> справочно-правовы</w:t>
            </w:r>
            <w:r>
              <w:rPr>
                <w:rFonts w:ascii="Arial" w:hAnsi="Arial" w:cs="Arial"/>
              </w:rPr>
              <w:t xml:space="preserve">е </w:t>
            </w:r>
            <w:r w:rsidRPr="009D6321">
              <w:rPr>
                <w:rFonts w:ascii="Arial" w:hAnsi="Arial" w:cs="Arial"/>
              </w:rPr>
              <w:lastRenderedPageBreak/>
              <w:t>систем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2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  <w:lang w:val="en-US"/>
              </w:rPr>
              <w:lastRenderedPageBreak/>
              <w:t>CRM</w:t>
            </w:r>
            <w:r w:rsidRPr="009D6321">
              <w:rPr>
                <w:rFonts w:ascii="Arial" w:hAnsi="Arial" w:cs="Arial"/>
              </w:rPr>
              <w:t xml:space="preserve">, </w:t>
            </w:r>
            <w:r w:rsidRPr="009D6321">
              <w:rPr>
                <w:rFonts w:ascii="Arial" w:hAnsi="Arial" w:cs="Arial"/>
                <w:lang w:val="en-US"/>
              </w:rPr>
              <w:t>ERP</w:t>
            </w:r>
            <w:r w:rsidRPr="009D6321">
              <w:rPr>
                <w:rFonts w:ascii="Arial" w:hAnsi="Arial" w:cs="Arial"/>
              </w:rPr>
              <w:t xml:space="preserve">, </w:t>
            </w:r>
            <w:r w:rsidRPr="009D6321">
              <w:rPr>
                <w:rFonts w:ascii="Arial" w:hAnsi="Arial" w:cs="Arial"/>
                <w:lang w:val="en-US"/>
              </w:rPr>
              <w:t>SCM</w:t>
            </w:r>
            <w:r w:rsidRPr="009D6321">
              <w:rPr>
                <w:rFonts w:ascii="Arial" w:hAnsi="Arial" w:cs="Arial"/>
              </w:rPr>
              <w:t xml:space="preserve"> системы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4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</w:rPr>
              <w:t>редакционно-издательски</w:t>
            </w:r>
            <w:r>
              <w:rPr>
                <w:rFonts w:ascii="Arial" w:hAnsi="Arial" w:cs="Arial"/>
              </w:rPr>
              <w:t>е</w:t>
            </w:r>
            <w:r w:rsidRPr="009D6321">
              <w:rPr>
                <w:rFonts w:ascii="Arial" w:hAnsi="Arial" w:cs="Arial"/>
              </w:rPr>
              <w:t xml:space="preserve"> систем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6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</w:rPr>
              <w:t>обучающи</w:t>
            </w:r>
            <w:r>
              <w:rPr>
                <w:rFonts w:ascii="Arial" w:hAnsi="Arial" w:cs="Arial"/>
              </w:rPr>
              <w:t>е</w:t>
            </w:r>
            <w:r w:rsidRPr="009D6321">
              <w:rPr>
                <w:rFonts w:ascii="Arial" w:hAnsi="Arial" w:cs="Arial"/>
              </w:rPr>
              <w:t xml:space="preserve"> программ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20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A57C7A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и автоматической идентификации объектов (</w:t>
            </w:r>
            <w:r>
              <w:rPr>
                <w:rFonts w:ascii="Arial" w:hAnsi="Arial" w:cs="Arial"/>
                <w:lang w:val="en-US"/>
              </w:rPr>
              <w:t>RFID</w:t>
            </w:r>
            <w:r w:rsidRPr="00A57C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позволяющие посредством сигналов считывать или записывать данные, хранящиеся</w:t>
            </w:r>
            <w:r>
              <w:rPr>
                <w:rFonts w:ascii="Arial" w:hAnsi="Arial" w:cs="Arial"/>
              </w:rPr>
              <w:br/>
              <w:t xml:space="preserve">в </w:t>
            </w:r>
            <w:r>
              <w:rPr>
                <w:rFonts w:ascii="Arial" w:hAnsi="Arial" w:cs="Arial"/>
                <w:lang w:val="en-US"/>
              </w:rPr>
              <w:t>RFID</w:t>
            </w:r>
            <w:r>
              <w:rPr>
                <w:rFonts w:ascii="Arial" w:hAnsi="Arial" w:cs="Arial"/>
              </w:rPr>
              <w:t>-метках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электронного документооборота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5</w:t>
            </w:r>
          </w:p>
        </w:tc>
      </w:tr>
      <w:tr w:rsidR="00D4699C" w:rsidRPr="009D6321" w:rsidTr="008D49C2">
        <w:trPr>
          <w:trHeight w:val="3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9D6321" w:rsidRDefault="00D4699C" w:rsidP="003E5077">
            <w:pPr>
              <w:spacing w:before="40" w:after="40"/>
              <w:ind w:left="113"/>
              <w:rPr>
                <w:rFonts w:ascii="Arial" w:hAnsi="Arial" w:cs="Arial"/>
              </w:rPr>
            </w:pPr>
            <w:r w:rsidRPr="009D6321">
              <w:rPr>
                <w:rFonts w:ascii="Arial" w:hAnsi="Arial" w:cs="Arial"/>
              </w:rPr>
              <w:t>прочи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455339" w:rsidRDefault="00D4699C" w:rsidP="00D4699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455339">
              <w:rPr>
                <w:rFonts w:ascii="Arial" w:hAnsi="Arial" w:cs="Arial"/>
              </w:rPr>
              <w:t>3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9D6321" w:rsidRDefault="00D4699C" w:rsidP="00D4699C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spacing w:before="40" w:after="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spacing w:before="40" w:after="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9C" w:rsidRPr="001710B5" w:rsidRDefault="00D4699C" w:rsidP="00D4699C">
            <w:pPr>
              <w:spacing w:before="40" w:after="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5</w:t>
            </w:r>
          </w:p>
        </w:tc>
      </w:tr>
    </w:tbl>
    <w:p w:rsidR="00DB62C4" w:rsidRDefault="00DB62C4" w:rsidP="00DB62C4">
      <w:pPr>
        <w:jc w:val="center"/>
        <w:rPr>
          <w:rFonts w:ascii="Bookman Old Style" w:hAnsi="Bookman Old Style"/>
          <w:caps/>
          <w:sz w:val="22"/>
          <w:szCs w:val="22"/>
        </w:rPr>
      </w:pPr>
    </w:p>
    <w:p w:rsidR="00621997" w:rsidRPr="00604886" w:rsidRDefault="00621997" w:rsidP="00621997">
      <w:pPr>
        <w:jc w:val="center"/>
        <w:rPr>
          <w:lang w:val="en-US"/>
        </w:rPr>
      </w:pPr>
    </w:p>
    <w:p w:rsidR="00172B2C" w:rsidRDefault="00172B2C" w:rsidP="00172B2C">
      <w:pPr>
        <w:rPr>
          <w:rFonts w:ascii="Bookman Old Style" w:hAnsi="Bookman Old Style"/>
          <w:b/>
          <w:caps/>
          <w:sz w:val="28"/>
          <w:szCs w:val="28"/>
        </w:rPr>
      </w:pPr>
    </w:p>
    <w:p w:rsidR="006214EB" w:rsidRPr="00135B0F" w:rsidRDefault="006214EB" w:rsidP="00172B2C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135B0F">
        <w:rPr>
          <w:rFonts w:ascii="Bookman Old Style" w:hAnsi="Bookman Old Style"/>
          <w:b/>
          <w:caps/>
          <w:sz w:val="28"/>
          <w:szCs w:val="28"/>
        </w:rPr>
        <w:t xml:space="preserve">Цели использования </w:t>
      </w:r>
      <w:proofErr w:type="gramStart"/>
      <w:r w:rsidRPr="00135B0F">
        <w:rPr>
          <w:rFonts w:ascii="Bookman Old Style" w:hAnsi="Bookman Old Style"/>
          <w:b/>
          <w:caps/>
          <w:sz w:val="28"/>
          <w:szCs w:val="28"/>
        </w:rPr>
        <w:t>информационных</w:t>
      </w:r>
      <w:proofErr w:type="gramEnd"/>
    </w:p>
    <w:p w:rsidR="006214EB" w:rsidRPr="00135B0F" w:rsidRDefault="006214EB" w:rsidP="00172B2C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135B0F">
        <w:rPr>
          <w:rFonts w:ascii="Bookman Old Style" w:hAnsi="Bookman Old Style"/>
          <w:b/>
          <w:caps/>
          <w:sz w:val="28"/>
          <w:szCs w:val="28"/>
        </w:rPr>
        <w:t>сетей организациями</w:t>
      </w:r>
    </w:p>
    <w:p w:rsidR="006214EB" w:rsidRPr="006C7438" w:rsidRDefault="006214EB" w:rsidP="006214EB">
      <w:pPr>
        <w:jc w:val="center"/>
        <w:rPr>
          <w:sz w:val="10"/>
          <w:szCs w:val="10"/>
        </w:rPr>
      </w:pPr>
    </w:p>
    <w:p w:rsidR="006214EB" w:rsidRDefault="006214EB" w:rsidP="006214EB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процентах к числу организаций, использовавших сеть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913"/>
        <w:gridCol w:w="914"/>
        <w:gridCol w:w="916"/>
        <w:gridCol w:w="914"/>
        <w:gridCol w:w="914"/>
        <w:gridCol w:w="942"/>
      </w:tblGrid>
      <w:tr w:rsidR="00172B2C" w:rsidRPr="00B460A1" w:rsidTr="000E0692">
        <w:trPr>
          <w:cantSplit/>
        </w:trPr>
        <w:tc>
          <w:tcPr>
            <w:tcW w:w="2243" w:type="pct"/>
            <w:vMerge w:val="restart"/>
          </w:tcPr>
          <w:p w:rsidR="00172B2C" w:rsidRDefault="00172B2C" w:rsidP="00D4699C">
            <w:pPr>
              <w:spacing w:before="20"/>
              <w:rPr>
                <w:rFonts w:ascii="Arial" w:hAnsi="Arial" w:cs="Arial"/>
                <w:b/>
              </w:rPr>
            </w:pPr>
          </w:p>
          <w:p w:rsidR="00172B2C" w:rsidRDefault="00172B2C" w:rsidP="00D4699C">
            <w:pPr>
              <w:spacing w:before="20"/>
              <w:rPr>
                <w:rFonts w:ascii="Arial" w:hAnsi="Arial" w:cs="Arial"/>
                <w:b/>
              </w:rPr>
            </w:pPr>
          </w:p>
          <w:p w:rsidR="00172B2C" w:rsidRDefault="00172B2C" w:rsidP="00D4699C">
            <w:pPr>
              <w:spacing w:before="20"/>
              <w:rPr>
                <w:rFonts w:ascii="Arial" w:hAnsi="Arial" w:cs="Arial"/>
                <w:b/>
              </w:rPr>
            </w:pPr>
          </w:p>
          <w:p w:rsidR="00172B2C" w:rsidRPr="00B460A1" w:rsidRDefault="00172B2C" w:rsidP="00D4699C">
            <w:pPr>
              <w:spacing w:before="2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gridSpan w:val="6"/>
            <w:tcBorders>
              <w:bottom w:val="single" w:sz="4" w:space="0" w:color="auto"/>
            </w:tcBorders>
          </w:tcPr>
          <w:p w:rsidR="00172B2C" w:rsidRPr="00B65397" w:rsidRDefault="00172B2C" w:rsidP="00FB51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  <w:b/>
              </w:rPr>
              <w:t>Удельный вес организаций,</w:t>
            </w:r>
            <w:r w:rsidRPr="00B65397">
              <w:rPr>
                <w:rFonts w:ascii="Arial" w:hAnsi="Arial" w:cs="Arial"/>
                <w:b/>
              </w:rPr>
              <w:br/>
              <w:t>использовавших сети, по видам целей</w:t>
            </w:r>
          </w:p>
        </w:tc>
      </w:tr>
      <w:tr w:rsidR="00172B2C" w:rsidRPr="00B460A1" w:rsidTr="00D1489B">
        <w:trPr>
          <w:cantSplit/>
          <w:trHeight w:val="397"/>
        </w:trPr>
        <w:tc>
          <w:tcPr>
            <w:tcW w:w="2243" w:type="pct"/>
            <w:vMerge/>
          </w:tcPr>
          <w:p w:rsidR="00172B2C" w:rsidRPr="00B460A1" w:rsidRDefault="00172B2C" w:rsidP="00D4699C">
            <w:pPr>
              <w:spacing w:before="2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172B2C" w:rsidRPr="00B65397" w:rsidRDefault="00172B2C" w:rsidP="00D4699C">
            <w:pPr>
              <w:jc w:val="center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172B2C" w:rsidRPr="00B65397" w:rsidRDefault="00172B2C" w:rsidP="00D4699C">
            <w:pPr>
              <w:jc w:val="center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72B2C" w:rsidRPr="00AA2754" w:rsidRDefault="00172B2C" w:rsidP="00D469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172B2C" w:rsidRPr="00AA2754" w:rsidRDefault="00172B2C" w:rsidP="00D469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172B2C" w:rsidRPr="00AA2754" w:rsidRDefault="00172B2C" w:rsidP="00D4699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1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172B2C" w:rsidRPr="002E1F05" w:rsidRDefault="00172B2C" w:rsidP="00D469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172B2C" w:rsidRPr="00B460A1" w:rsidTr="00D1489B">
        <w:trPr>
          <w:trHeight w:val="397"/>
        </w:trPr>
        <w:tc>
          <w:tcPr>
            <w:tcW w:w="2243" w:type="pct"/>
            <w:vMerge w:val="restart"/>
            <w:vAlign w:val="bottom"/>
          </w:tcPr>
          <w:p w:rsidR="00172B2C" w:rsidRPr="00172B2C" w:rsidRDefault="00172B2C" w:rsidP="00D4699C">
            <w:pPr>
              <w:spacing w:before="20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  <w:b/>
              </w:rPr>
              <w:t>Цели общего характера</w:t>
            </w:r>
            <w:r w:rsidRPr="00172B2C">
              <w:rPr>
                <w:rFonts w:ascii="Arial" w:hAnsi="Arial" w:cs="Arial"/>
                <w:b/>
              </w:rPr>
              <w:t>: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иск информации в сети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использование электронной почты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обмен информацией</w:t>
            </w:r>
            <w:r>
              <w:rPr>
                <w:rFonts w:ascii="Arial" w:hAnsi="Arial" w:cs="Arial"/>
              </w:rPr>
              <w:br/>
            </w:r>
            <w:r w:rsidRPr="00B65397">
              <w:rPr>
                <w:rFonts w:ascii="Arial" w:hAnsi="Arial" w:cs="Arial"/>
              </w:rPr>
              <w:t>в электронном</w:t>
            </w:r>
            <w:r>
              <w:rPr>
                <w:rFonts w:ascii="Arial" w:hAnsi="Arial" w:cs="Arial"/>
              </w:rPr>
              <w:t xml:space="preserve"> </w:t>
            </w:r>
            <w:r w:rsidRPr="00B65397">
              <w:rPr>
                <w:rFonts w:ascii="Arial" w:hAnsi="Arial" w:cs="Arial"/>
              </w:rPr>
              <w:t>виде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рофессиональная подготовка персонала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внутренний или внешний наем персонала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телефонные переговоры через Интернет/</w:t>
            </w:r>
            <w:r w:rsidRPr="00B65397">
              <w:rPr>
                <w:rFonts w:ascii="Arial" w:hAnsi="Arial" w:cs="Arial"/>
                <w:lang w:val="en-US"/>
              </w:rPr>
              <w:t>VO</w:t>
            </w:r>
            <w:r>
              <w:rPr>
                <w:rFonts w:ascii="Arial" w:hAnsi="Arial" w:cs="Arial"/>
              </w:rPr>
              <w:t xml:space="preserve"> </w:t>
            </w:r>
            <w:r w:rsidRPr="00B65397">
              <w:rPr>
                <w:rFonts w:ascii="Arial" w:hAnsi="Arial" w:cs="Arial"/>
                <w:lang w:val="en-US"/>
              </w:rPr>
              <w:t>IP</w:t>
            </w:r>
          </w:p>
          <w:p w:rsidR="00172B2C" w:rsidRPr="00172B2C" w:rsidRDefault="00172B2C" w:rsidP="00D4699C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</w:rPr>
              <w:t>проведение видеоконференций</w:t>
            </w:r>
          </w:p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дписка к доступу электронных баз данных, электронным библиотекам на платной основе</w:t>
            </w:r>
          </w:p>
          <w:p w:rsidR="00172B2C" w:rsidRPr="00172B2C" w:rsidRDefault="00172B2C" w:rsidP="00D4699C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216213">
              <w:rPr>
                <w:rFonts w:ascii="Arial" w:hAnsi="Arial" w:cs="Arial"/>
              </w:rPr>
              <w:t>осуществление банковских и других финансовых операций</w:t>
            </w:r>
          </w:p>
        </w:tc>
        <w:tc>
          <w:tcPr>
            <w:tcW w:w="457" w:type="pct"/>
            <w:tcBorders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72B2C" w:rsidRPr="00B460A1" w:rsidTr="00D1489B">
        <w:trPr>
          <w:trHeight w:val="340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7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1849CD" w:rsidRDefault="00172B2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6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426A8F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426A8F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EA22D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1</w:t>
            </w:r>
          </w:p>
        </w:tc>
      </w:tr>
      <w:tr w:rsidR="00172B2C" w:rsidRPr="00B460A1" w:rsidTr="00D1489B">
        <w:trPr>
          <w:trHeight w:val="340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8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7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3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94,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*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*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*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3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7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9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21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7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9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20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22,9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20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23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C62123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C62123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</w:tr>
      <w:tr w:rsidR="00172B2C" w:rsidRPr="00B460A1" w:rsidTr="00D1489B">
        <w:trPr>
          <w:trHeight w:val="567"/>
        </w:trPr>
        <w:tc>
          <w:tcPr>
            <w:tcW w:w="2243" w:type="pct"/>
            <w:vMerge/>
            <w:tcBorders>
              <w:bottom w:val="nil"/>
            </w:tcBorders>
            <w:vAlign w:val="bottom"/>
          </w:tcPr>
          <w:p w:rsidR="00172B2C" w:rsidRPr="00B65397" w:rsidRDefault="00172B2C" w:rsidP="00D4699C">
            <w:pPr>
              <w:spacing w:before="20"/>
              <w:ind w:left="113"/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B65397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202B13" w:rsidRDefault="00172B2C" w:rsidP="00D4699C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202B13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216213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2B2C" w:rsidRPr="00216213" w:rsidRDefault="00172B2C" w:rsidP="00D469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717DF7" w:rsidRPr="00B460A1" w:rsidTr="00831AF4">
        <w:trPr>
          <w:trHeight w:val="567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20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  <w:b/>
              </w:rPr>
              <w:t>Использование сети в коммерческих целях: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831AF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17DF7" w:rsidRPr="00B460A1" w:rsidTr="00831AF4">
        <w:trPr>
          <w:trHeight w:val="567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561B55" w:rsidRDefault="00717DF7" w:rsidP="00717DF7">
            <w:pPr>
              <w:spacing w:before="20"/>
              <w:ind w:left="113"/>
              <w:rPr>
                <w:rFonts w:ascii="Arial" w:hAnsi="Arial" w:cs="Arial"/>
                <w:b/>
                <w:i/>
              </w:rPr>
            </w:pPr>
            <w:r w:rsidRPr="00561B55">
              <w:rPr>
                <w:rFonts w:ascii="Arial" w:hAnsi="Arial" w:cs="Arial"/>
                <w:i/>
              </w:rPr>
              <w:t>использование сети для связи</w:t>
            </w:r>
            <w:r w:rsidRPr="00561B55">
              <w:rPr>
                <w:rFonts w:ascii="Arial" w:hAnsi="Arial" w:cs="Arial"/>
                <w:i/>
              </w:rPr>
              <w:br/>
            </w:r>
            <w:r w:rsidRPr="0001707E">
              <w:rPr>
                <w:rFonts w:ascii="Arial" w:hAnsi="Arial" w:cs="Arial"/>
                <w:i/>
              </w:rPr>
              <w:t>с поставщиками</w:t>
            </w:r>
            <w:r w:rsidRPr="00561B55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76,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76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76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81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  <w:lang w:val="en-US"/>
              </w:rPr>
              <w:t>82</w:t>
            </w:r>
            <w:r w:rsidRPr="0001707E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9,3</w:t>
            </w:r>
          </w:p>
        </w:tc>
      </w:tr>
      <w:tr w:rsidR="00717DF7" w:rsidRPr="00B460A1" w:rsidTr="00831AF4">
        <w:trPr>
          <w:trHeight w:val="567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66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67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  <w:tr w:rsidR="00717DF7" w:rsidRPr="00B460A1" w:rsidTr="00831AF4">
        <w:trPr>
          <w:trHeight w:val="567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 xml:space="preserve">предоставление сведений о </w:t>
            </w:r>
          </w:p>
          <w:p w:rsidR="00717DF7" w:rsidRPr="00B65397" w:rsidRDefault="00717DF7" w:rsidP="00717DF7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требности организации в товарах (работах, услугах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48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52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</w:tr>
      <w:tr w:rsidR="00717DF7" w:rsidRPr="00B460A1" w:rsidTr="00831AF4">
        <w:trPr>
          <w:trHeight w:val="567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172B2C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размещение заказов на необходимые организации товары (работы, услуги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52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53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</w:tr>
      <w:tr w:rsidR="00717DF7" w:rsidRPr="00B460A1" w:rsidTr="00831AF4">
        <w:trPr>
          <w:trHeight w:val="402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172B2C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оплата поставляемых</w:t>
            </w:r>
            <w:r>
              <w:rPr>
                <w:rFonts w:ascii="Arial" w:hAnsi="Arial" w:cs="Arial"/>
              </w:rPr>
              <w:t xml:space="preserve"> </w:t>
            </w:r>
            <w:r w:rsidRPr="00B65397">
              <w:rPr>
                <w:rFonts w:ascii="Arial" w:hAnsi="Arial" w:cs="Arial"/>
              </w:rPr>
              <w:t>товаров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0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5,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</w:tr>
      <w:tr w:rsidR="00717DF7" w:rsidRPr="00B460A1" w:rsidTr="00831AF4">
        <w:trPr>
          <w:trHeight w:val="422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172B2C">
            <w:pPr>
              <w:spacing w:before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лучение электронной продукции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3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35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</w:tr>
      <w:tr w:rsidR="00717DF7" w:rsidRPr="00B460A1" w:rsidTr="00831AF4">
        <w:trPr>
          <w:trHeight w:val="422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561B55" w:rsidRDefault="00717DF7" w:rsidP="00717DF7">
            <w:pPr>
              <w:spacing w:before="20"/>
              <w:ind w:left="113"/>
              <w:rPr>
                <w:rFonts w:ascii="Arial" w:hAnsi="Arial" w:cs="Arial"/>
                <w:b/>
                <w:i/>
              </w:rPr>
            </w:pPr>
            <w:r w:rsidRPr="00561B55">
              <w:rPr>
                <w:rFonts w:ascii="Arial" w:hAnsi="Arial" w:cs="Arial"/>
                <w:i/>
              </w:rPr>
              <w:t>использование сети для связи</w:t>
            </w:r>
            <w:r w:rsidRPr="00561B55">
              <w:rPr>
                <w:rFonts w:ascii="Arial" w:hAnsi="Arial" w:cs="Arial"/>
                <w:i/>
              </w:rPr>
              <w:br/>
            </w:r>
            <w:r w:rsidRPr="0001707E">
              <w:rPr>
                <w:rFonts w:ascii="Arial" w:hAnsi="Arial" w:cs="Arial"/>
                <w:i/>
              </w:rPr>
              <w:t>с потребителями</w:t>
            </w:r>
            <w:r w:rsidRPr="00561B55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48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50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43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45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 w:rsidRPr="0001707E">
              <w:rPr>
                <w:rFonts w:ascii="Arial" w:hAnsi="Arial" w:cs="Arial"/>
                <w:i/>
              </w:rPr>
              <w:t>47,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01707E" w:rsidRDefault="00717DF7" w:rsidP="00717DF7">
            <w:pPr>
              <w:ind w:left="113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6,6</w:t>
            </w:r>
          </w:p>
        </w:tc>
      </w:tr>
      <w:tr w:rsidR="00717DF7" w:rsidRPr="00B460A1" w:rsidTr="0048742E">
        <w:trPr>
          <w:trHeight w:val="422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20" w:after="2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редоставление сведений об</w:t>
            </w:r>
            <w:r>
              <w:rPr>
                <w:rFonts w:ascii="Arial" w:hAnsi="Arial" w:cs="Arial"/>
              </w:rPr>
              <w:br/>
            </w:r>
            <w:r w:rsidRPr="00B65397">
              <w:rPr>
                <w:rFonts w:ascii="Arial" w:hAnsi="Arial" w:cs="Arial"/>
              </w:rPr>
              <w:t>организации, ее товарах</w:t>
            </w:r>
            <w:r>
              <w:rPr>
                <w:rFonts w:ascii="Arial" w:hAnsi="Arial" w:cs="Arial"/>
              </w:rPr>
              <w:br/>
            </w:r>
            <w:r w:rsidRPr="00B65397">
              <w:rPr>
                <w:rFonts w:ascii="Arial" w:hAnsi="Arial" w:cs="Arial"/>
              </w:rPr>
              <w:t>(работах, услугах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42,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46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</w:tr>
      <w:tr w:rsidR="00717DF7" w:rsidRPr="00E5206C" w:rsidTr="00172B2C">
        <w:trPr>
          <w:trHeight w:val="743"/>
        </w:trPr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6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получение заказов на выпускаемые</w:t>
            </w:r>
            <w:r>
              <w:rPr>
                <w:rFonts w:ascii="Arial" w:hAnsi="Arial" w:cs="Arial"/>
              </w:rPr>
              <w:t xml:space="preserve"> </w:t>
            </w:r>
            <w:r w:rsidRPr="00B65397">
              <w:rPr>
                <w:rFonts w:ascii="Arial" w:hAnsi="Arial" w:cs="Arial"/>
              </w:rPr>
              <w:t>организацией товары (работы, услуги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6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5,8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</w:tbl>
    <w:p w:rsidR="00213878" w:rsidRPr="00717DF7" w:rsidRDefault="003B6BA9" w:rsidP="00717DF7">
      <w:pPr>
        <w:rPr>
          <w:i/>
        </w:rPr>
      </w:pPr>
      <w:r w:rsidRPr="00717DF7">
        <w:rPr>
          <w:i/>
        </w:rPr>
        <w:t>*С 2015 года данный показатель не разрабатывается.</w:t>
      </w:r>
    </w:p>
    <w:p w:rsidR="0048742E" w:rsidRPr="006F18C5" w:rsidRDefault="0048742E" w:rsidP="002E5435">
      <w:pPr>
        <w:jc w:val="right"/>
        <w:rPr>
          <w:rFonts w:ascii="Arial" w:hAnsi="Arial" w:cs="Arial"/>
        </w:rPr>
      </w:pPr>
    </w:p>
    <w:p w:rsidR="002E5435" w:rsidRDefault="002E5435" w:rsidP="002E5435">
      <w:pPr>
        <w:jc w:val="right"/>
      </w:pPr>
      <w:r w:rsidRPr="00121858">
        <w:rPr>
          <w:rFonts w:ascii="Arial" w:hAnsi="Arial" w:cs="Arial"/>
        </w:rPr>
        <w:t xml:space="preserve">Продолжение таблицы </w:t>
      </w:r>
      <w:r>
        <w:rPr>
          <w:rFonts w:ascii="Arial" w:hAnsi="Arial" w:cs="Arial"/>
        </w:rPr>
        <w:t>2</w:t>
      </w:r>
      <w:r w:rsidRPr="00AF0835">
        <w:rPr>
          <w:rFonts w:ascii="Arial" w:hAnsi="Arial" w:cs="Arial"/>
        </w:rPr>
        <w:t>.</w:t>
      </w:r>
      <w:r w:rsidR="00213878">
        <w:rPr>
          <w:rFonts w:ascii="Arial" w:hAnsi="Arial" w:cs="Arial"/>
          <w:lang w:val="en-US"/>
        </w:rPr>
        <w:t>7</w:t>
      </w:r>
      <w:r w:rsidRPr="00AF0835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913"/>
        <w:gridCol w:w="914"/>
        <w:gridCol w:w="916"/>
        <w:gridCol w:w="914"/>
        <w:gridCol w:w="914"/>
        <w:gridCol w:w="942"/>
      </w:tblGrid>
      <w:tr w:rsidR="002E5435" w:rsidRPr="00B460A1" w:rsidTr="00FB51D8">
        <w:trPr>
          <w:cantSplit/>
        </w:trPr>
        <w:tc>
          <w:tcPr>
            <w:tcW w:w="2243" w:type="pct"/>
            <w:vMerge w:val="restart"/>
          </w:tcPr>
          <w:p w:rsidR="002E5435" w:rsidRPr="00B460A1" w:rsidRDefault="002E5435" w:rsidP="00FB5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gridSpan w:val="6"/>
            <w:tcBorders>
              <w:bottom w:val="single" w:sz="4" w:space="0" w:color="auto"/>
            </w:tcBorders>
          </w:tcPr>
          <w:p w:rsidR="002E5435" w:rsidRPr="00C2023C" w:rsidRDefault="002E5435" w:rsidP="00FB51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2023C">
              <w:rPr>
                <w:rFonts w:ascii="Arial" w:hAnsi="Arial" w:cs="Arial"/>
                <w:b/>
              </w:rPr>
              <w:t>Удельный вес организаций,</w:t>
            </w:r>
            <w:r w:rsidRPr="00C2023C">
              <w:rPr>
                <w:rFonts w:ascii="Arial" w:hAnsi="Arial" w:cs="Arial"/>
                <w:b/>
              </w:rPr>
              <w:br/>
              <w:t>использовавших сети, по видам целей</w:t>
            </w:r>
          </w:p>
        </w:tc>
      </w:tr>
      <w:tr w:rsidR="00717DF7" w:rsidRPr="00E5206C" w:rsidTr="00FB51D8">
        <w:trPr>
          <w:cantSplit/>
          <w:trHeight w:val="340"/>
        </w:trPr>
        <w:tc>
          <w:tcPr>
            <w:tcW w:w="2243" w:type="pct"/>
            <w:vMerge/>
            <w:tcBorders>
              <w:bottom w:val="single" w:sz="4" w:space="0" w:color="auto"/>
            </w:tcBorders>
          </w:tcPr>
          <w:p w:rsidR="00717DF7" w:rsidRPr="00B460A1" w:rsidRDefault="00717DF7" w:rsidP="00FB5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717DF7" w:rsidRPr="00C2023C" w:rsidRDefault="00717DF7" w:rsidP="00717DF7">
            <w:pPr>
              <w:jc w:val="center"/>
              <w:rPr>
                <w:rFonts w:ascii="Arial" w:hAnsi="Arial" w:cs="Arial"/>
                <w:b/>
              </w:rPr>
            </w:pPr>
            <w:r w:rsidRPr="00C2023C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717DF7" w:rsidRPr="00C2023C" w:rsidRDefault="00717DF7" w:rsidP="00717DF7">
            <w:pPr>
              <w:jc w:val="center"/>
              <w:rPr>
                <w:rFonts w:ascii="Arial" w:hAnsi="Arial" w:cs="Arial"/>
                <w:b/>
              </w:rPr>
            </w:pPr>
            <w:r w:rsidRPr="00C2023C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717DF7" w:rsidRPr="00C2023C" w:rsidRDefault="00717DF7" w:rsidP="00717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717DF7" w:rsidRPr="00C2023C" w:rsidRDefault="00717DF7" w:rsidP="00717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717DF7" w:rsidRPr="00AE75CF" w:rsidRDefault="00717DF7" w:rsidP="00717DF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717DF7" w:rsidRPr="009275D3" w:rsidRDefault="00717DF7" w:rsidP="00717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717DF7" w:rsidRPr="00E5206C" w:rsidTr="00FB51D8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6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осуществление электронных расчетов с потребителями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6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17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</w:t>
            </w:r>
          </w:p>
        </w:tc>
      </w:tr>
      <w:tr w:rsidR="00717DF7" w:rsidRPr="00E5206C" w:rsidTr="00FB51D8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60"/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 xml:space="preserve">распространение </w:t>
            </w:r>
            <w:proofErr w:type="gramStart"/>
            <w:r w:rsidRPr="00B65397">
              <w:rPr>
                <w:rFonts w:ascii="Arial" w:hAnsi="Arial" w:cs="Arial"/>
              </w:rPr>
              <w:t>электронной</w:t>
            </w:r>
            <w:proofErr w:type="gramEnd"/>
          </w:p>
          <w:p w:rsidR="00717DF7" w:rsidRPr="00B65397" w:rsidRDefault="00717DF7" w:rsidP="00717DF7">
            <w:pPr>
              <w:ind w:left="227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 xml:space="preserve">продукции 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6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5,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717DF7" w:rsidRPr="00E5206C" w:rsidTr="00FB51D8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spacing w:before="60"/>
              <w:ind w:left="227"/>
              <w:rPr>
                <w:rFonts w:ascii="Arial" w:hAnsi="Arial" w:cs="Arial"/>
                <w:b/>
              </w:rPr>
            </w:pPr>
            <w:r w:rsidRPr="00B65397">
              <w:rPr>
                <w:rFonts w:ascii="Arial" w:hAnsi="Arial" w:cs="Arial"/>
              </w:rPr>
              <w:t>послепродажное обслуживание (сервис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4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 w:rsidRPr="00B65397">
              <w:rPr>
                <w:rFonts w:ascii="Arial" w:hAnsi="Arial" w:cs="Arial"/>
              </w:rPr>
              <w:t>5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7DF7" w:rsidRPr="00B65397" w:rsidRDefault="00717DF7" w:rsidP="00717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213878" w:rsidRPr="00E5206C" w:rsidTr="00E36118">
        <w:trPr>
          <w:trHeight w:val="481"/>
        </w:trPr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5ACC" w:rsidRPr="00726979" w:rsidRDefault="00213878" w:rsidP="00E36118">
            <w:pPr>
              <w:spacing w:before="60"/>
              <w:rPr>
                <w:rFonts w:ascii="Arial" w:hAnsi="Arial" w:cs="Arial"/>
                <w:b/>
              </w:rPr>
            </w:pPr>
            <w:r w:rsidRPr="009923AD">
              <w:rPr>
                <w:rFonts w:ascii="Arial" w:hAnsi="Arial" w:cs="Arial"/>
                <w:b/>
              </w:rPr>
              <w:t xml:space="preserve">Использование сети </w:t>
            </w:r>
            <w:proofErr w:type="gramStart"/>
            <w:r w:rsidRPr="009923AD">
              <w:rPr>
                <w:rFonts w:ascii="Arial" w:hAnsi="Arial" w:cs="Arial"/>
                <w:b/>
              </w:rPr>
              <w:t>для</w:t>
            </w:r>
            <w:proofErr w:type="gramEnd"/>
            <w:r w:rsidRPr="00E36118">
              <w:rPr>
                <w:rFonts w:ascii="Arial" w:hAnsi="Arial" w:cs="Arial"/>
                <w:b/>
              </w:rPr>
              <w:t xml:space="preserve"> </w:t>
            </w:r>
          </w:p>
          <w:p w:rsidR="00213878" w:rsidRPr="00443FD6" w:rsidRDefault="00213878" w:rsidP="00245ACC">
            <w:pPr>
              <w:spacing w:before="60"/>
              <w:rPr>
                <w:rFonts w:ascii="Arial" w:hAnsi="Arial" w:cs="Arial"/>
                <w:b/>
              </w:rPr>
            </w:pPr>
            <w:r w:rsidRPr="009923AD">
              <w:rPr>
                <w:rFonts w:ascii="Arial" w:hAnsi="Arial" w:cs="Arial"/>
                <w:b/>
              </w:rPr>
              <w:t>взаимодействия с органами</w:t>
            </w:r>
            <w:r w:rsidRPr="00E36118">
              <w:rPr>
                <w:rFonts w:ascii="Arial" w:hAnsi="Arial" w:cs="Arial"/>
                <w:b/>
              </w:rPr>
              <w:t xml:space="preserve"> </w:t>
            </w:r>
            <w:r w:rsidRPr="009923AD">
              <w:rPr>
                <w:rFonts w:ascii="Arial" w:hAnsi="Arial" w:cs="Arial"/>
                <w:b/>
              </w:rPr>
              <w:t>управления</w:t>
            </w:r>
            <w:r w:rsidR="00443F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3878" w:rsidRPr="009923AD" w:rsidRDefault="00213878" w:rsidP="00FB51D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43FD6" w:rsidRPr="00E5206C" w:rsidTr="00213878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FB51D8">
            <w:pPr>
              <w:spacing w:before="60"/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 xml:space="preserve">получение информации о </w:t>
            </w:r>
          </w:p>
          <w:p w:rsidR="00443FD6" w:rsidRPr="009923AD" w:rsidRDefault="00443FD6" w:rsidP="00FB51D8">
            <w:pPr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деятельности органов управления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73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76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730401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7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730401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</w:tr>
      <w:tr w:rsidR="00443FD6" w:rsidRPr="00E5206C" w:rsidTr="0048742E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FB51D8">
            <w:pPr>
              <w:spacing w:before="60"/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получение бланков форм (статистической или налоговой отчетности, заявлений, квитанций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86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88,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 w:rsidR="00443FD6" w:rsidRPr="009923AD" w:rsidTr="00D4699C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D4699C">
            <w:pPr>
              <w:spacing w:before="60"/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предоставление заполненных форм (статистической или налоговой отчетности, заявлений, квитанций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82,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85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443FD6" w:rsidRPr="009923AD" w:rsidTr="00D4699C">
        <w:tc>
          <w:tcPr>
            <w:tcW w:w="2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D4699C">
            <w:pPr>
              <w:spacing w:before="60"/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 xml:space="preserve">участие в электронных торгах на </w:t>
            </w:r>
            <w:r w:rsidRPr="009923AD">
              <w:rPr>
                <w:rFonts w:ascii="Arial" w:hAnsi="Arial" w:cs="Arial"/>
              </w:rPr>
              <w:br/>
              <w:t>закупку товаров (работ, услуг) для</w:t>
            </w:r>
            <w:r w:rsidRPr="009923AD">
              <w:rPr>
                <w:rFonts w:ascii="Arial" w:hAnsi="Arial" w:cs="Arial"/>
              </w:rPr>
              <w:br/>
              <w:t>государственных и муниципальных</w:t>
            </w:r>
            <w:r w:rsidRPr="009923AD">
              <w:rPr>
                <w:rFonts w:ascii="Arial" w:hAnsi="Arial" w:cs="Arial"/>
              </w:rPr>
              <w:br/>
              <w:t>нужд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 w:rsidR="00443FD6" w:rsidRPr="009923AD" w:rsidTr="00D4699C"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D4699C">
            <w:pPr>
              <w:spacing w:before="60" w:after="40"/>
              <w:ind w:left="227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получение государственных услуг</w:t>
            </w:r>
            <w:r w:rsidRPr="009923AD">
              <w:rPr>
                <w:rFonts w:ascii="Arial" w:hAnsi="Arial" w:cs="Arial"/>
              </w:rPr>
              <w:br/>
              <w:t>от органов управления полностью в</w:t>
            </w:r>
            <w:r>
              <w:rPr>
                <w:rFonts w:ascii="Arial" w:hAnsi="Arial" w:cs="Arial"/>
              </w:rPr>
              <w:t xml:space="preserve"> </w:t>
            </w:r>
            <w:r w:rsidRPr="009923AD">
              <w:rPr>
                <w:rFonts w:ascii="Arial" w:hAnsi="Arial" w:cs="Arial"/>
              </w:rPr>
              <w:t>электронном виде (включая платежи,</w:t>
            </w:r>
            <w:r>
              <w:rPr>
                <w:rFonts w:ascii="Arial" w:hAnsi="Arial" w:cs="Arial"/>
              </w:rPr>
              <w:t xml:space="preserve"> </w:t>
            </w:r>
            <w:r w:rsidRPr="009923AD">
              <w:rPr>
                <w:rFonts w:ascii="Arial" w:hAnsi="Arial" w:cs="Arial"/>
              </w:rPr>
              <w:t>если они необходимы) без</w:t>
            </w:r>
            <w:r>
              <w:rPr>
                <w:rFonts w:ascii="Arial" w:hAnsi="Arial" w:cs="Arial"/>
              </w:rPr>
              <w:t xml:space="preserve"> </w:t>
            </w:r>
            <w:r w:rsidRPr="009923AD">
              <w:rPr>
                <w:rFonts w:ascii="Arial" w:hAnsi="Arial" w:cs="Arial"/>
              </w:rPr>
              <w:t>необходимости использования</w:t>
            </w:r>
            <w:r w:rsidRPr="009923AD">
              <w:rPr>
                <w:rFonts w:ascii="Arial" w:hAnsi="Arial" w:cs="Arial"/>
              </w:rPr>
              <w:br/>
              <w:t>бумажного документооборота</w:t>
            </w:r>
            <w:r w:rsidRPr="009923AD">
              <w:rPr>
                <w:rFonts w:ascii="Arial" w:hAnsi="Arial" w:cs="Arial"/>
              </w:rPr>
              <w:br/>
              <w:t>при получении услуги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38,7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 w:rsidRPr="009923AD">
              <w:rPr>
                <w:rFonts w:ascii="Arial" w:hAnsi="Arial" w:cs="Arial"/>
              </w:rPr>
              <w:t>41,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FD6" w:rsidRPr="009923AD" w:rsidRDefault="00443FD6" w:rsidP="00C53D63">
            <w:pPr>
              <w:spacing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</w:tr>
    </w:tbl>
    <w:p w:rsidR="00621997" w:rsidRDefault="00621997" w:rsidP="00DB62C4">
      <w:pPr>
        <w:jc w:val="center"/>
        <w:rPr>
          <w:rFonts w:ascii="Bookman Old Style" w:hAnsi="Bookman Old Style"/>
          <w:caps/>
          <w:sz w:val="22"/>
          <w:szCs w:val="22"/>
          <w:lang w:val="en-US"/>
        </w:rPr>
      </w:pPr>
    </w:p>
    <w:p w:rsidR="00213878" w:rsidRDefault="00213878" w:rsidP="00DB62C4">
      <w:pPr>
        <w:jc w:val="center"/>
        <w:rPr>
          <w:rFonts w:ascii="Bookman Old Style" w:hAnsi="Bookman Old Style"/>
          <w:caps/>
          <w:sz w:val="22"/>
          <w:szCs w:val="22"/>
          <w:lang w:val="en-US"/>
        </w:rPr>
      </w:pPr>
    </w:p>
    <w:p w:rsidR="00213878" w:rsidRDefault="00213878" w:rsidP="00DB62C4">
      <w:pPr>
        <w:jc w:val="center"/>
        <w:rPr>
          <w:rFonts w:ascii="Bookman Old Style" w:hAnsi="Bookman Old Style"/>
          <w:caps/>
          <w:sz w:val="22"/>
          <w:szCs w:val="22"/>
          <w:lang w:val="en-US"/>
        </w:rPr>
      </w:pPr>
    </w:p>
    <w:p w:rsidR="00FB51D8" w:rsidRDefault="00FB51D8" w:rsidP="00B03ECE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48742E" w:rsidRDefault="0048742E" w:rsidP="00B03ECE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48742E" w:rsidRDefault="0048742E" w:rsidP="00B03ECE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FB51D8" w:rsidRDefault="00FB51D8" w:rsidP="00B03ECE">
      <w:pPr>
        <w:jc w:val="center"/>
        <w:rPr>
          <w:rFonts w:ascii="Bookman Old Style" w:hAnsi="Bookman Old Style"/>
          <w:b/>
          <w:caps/>
          <w:sz w:val="28"/>
          <w:szCs w:val="28"/>
          <w:lang w:val="en-US"/>
        </w:rPr>
      </w:pPr>
    </w:p>
    <w:p w:rsidR="00DA30E2" w:rsidRDefault="00DA30E2" w:rsidP="00B03ECE">
      <w:pPr>
        <w:jc w:val="center"/>
        <w:rPr>
          <w:rFonts w:ascii="Arial" w:hAnsi="Arial" w:cs="Arial"/>
          <w:lang w:val="en-US"/>
        </w:rPr>
      </w:pPr>
    </w:p>
    <w:p w:rsidR="0074146B" w:rsidRDefault="0074146B" w:rsidP="00B03ECE">
      <w:pPr>
        <w:jc w:val="center"/>
        <w:rPr>
          <w:rFonts w:ascii="Arial" w:hAnsi="Arial" w:cs="Arial"/>
          <w:lang w:val="en-US"/>
        </w:rPr>
      </w:pPr>
    </w:p>
    <w:p w:rsidR="0074146B" w:rsidRDefault="0074146B" w:rsidP="00B03ECE">
      <w:pPr>
        <w:jc w:val="center"/>
        <w:rPr>
          <w:rFonts w:ascii="Arial" w:hAnsi="Arial" w:cs="Arial"/>
          <w:lang w:val="en-US"/>
        </w:rPr>
      </w:pPr>
    </w:p>
    <w:p w:rsidR="0074146B" w:rsidRDefault="0074146B" w:rsidP="00B03ECE">
      <w:pPr>
        <w:jc w:val="center"/>
        <w:rPr>
          <w:rFonts w:ascii="Arial" w:hAnsi="Arial" w:cs="Arial"/>
          <w:lang w:val="en-US"/>
        </w:rPr>
      </w:pPr>
    </w:p>
    <w:p w:rsidR="00443FD6" w:rsidRDefault="00443FD6" w:rsidP="00443FD6">
      <w:pPr>
        <w:rPr>
          <w:rFonts w:ascii="Arial" w:hAnsi="Arial" w:cs="Arial"/>
        </w:rPr>
      </w:pPr>
    </w:p>
    <w:p w:rsidR="00172B2C" w:rsidRDefault="00172B2C" w:rsidP="00443FD6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172B2C" w:rsidRDefault="00172B2C" w:rsidP="00443FD6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6B4D23" w:rsidRDefault="006B4D23" w:rsidP="00443FD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21CFC">
        <w:rPr>
          <w:rFonts w:ascii="Bookman Old Style" w:hAnsi="Bookman Old Style"/>
          <w:b/>
          <w:caps/>
          <w:sz w:val="28"/>
          <w:szCs w:val="28"/>
        </w:rPr>
        <w:t>использовани</w:t>
      </w:r>
      <w:r>
        <w:rPr>
          <w:rFonts w:ascii="Bookman Old Style" w:hAnsi="Bookman Old Style"/>
          <w:b/>
          <w:caps/>
          <w:sz w:val="28"/>
          <w:szCs w:val="28"/>
        </w:rPr>
        <w:t xml:space="preserve">е </w:t>
      </w:r>
      <w:r w:rsidR="003B10E5">
        <w:rPr>
          <w:rFonts w:ascii="Bookman Old Style" w:hAnsi="Bookman Old Style"/>
          <w:b/>
          <w:caps/>
          <w:sz w:val="28"/>
          <w:szCs w:val="28"/>
        </w:rPr>
        <w:t xml:space="preserve">сети </w:t>
      </w:r>
      <w:r>
        <w:rPr>
          <w:rFonts w:ascii="Bookman Old Style" w:hAnsi="Bookman Old Style"/>
          <w:b/>
          <w:caps/>
          <w:sz w:val="28"/>
          <w:szCs w:val="28"/>
        </w:rPr>
        <w:t>Интернет</w:t>
      </w:r>
      <w:r w:rsidR="00A150AB">
        <w:rPr>
          <w:rFonts w:ascii="Bookman Old Style" w:hAnsi="Bookman Old Style"/>
          <w:b/>
          <w:caps/>
          <w:sz w:val="28"/>
          <w:szCs w:val="28"/>
        </w:rPr>
        <w:t xml:space="preserve"> </w:t>
      </w:r>
      <w:r>
        <w:rPr>
          <w:rFonts w:ascii="Bookman Old Style" w:hAnsi="Bookman Old Style"/>
          <w:b/>
          <w:caps/>
          <w:sz w:val="28"/>
          <w:szCs w:val="28"/>
        </w:rPr>
        <w:t>для получения</w:t>
      </w:r>
      <w:r>
        <w:rPr>
          <w:rFonts w:ascii="Bookman Old Style" w:hAnsi="Bookman Old Style"/>
          <w:b/>
          <w:caps/>
          <w:sz w:val="28"/>
          <w:szCs w:val="28"/>
        </w:rPr>
        <w:br/>
        <w:t>отдельных видов государственных услуг</w:t>
      </w:r>
    </w:p>
    <w:p w:rsidR="006B4D23" w:rsidRPr="006C7438" w:rsidRDefault="006B4D23" w:rsidP="006B4D23">
      <w:pPr>
        <w:jc w:val="center"/>
        <w:rPr>
          <w:sz w:val="10"/>
          <w:szCs w:val="10"/>
        </w:rPr>
      </w:pPr>
    </w:p>
    <w:p w:rsidR="006B4D23" w:rsidRDefault="006B4D23" w:rsidP="006B4D23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процентах к числу организаций, использовавших сеть Интернет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851"/>
        <w:gridCol w:w="850"/>
        <w:gridCol w:w="851"/>
        <w:gridCol w:w="708"/>
        <w:gridCol w:w="851"/>
        <w:gridCol w:w="851"/>
      </w:tblGrid>
      <w:tr w:rsidR="00172B2C" w:rsidTr="009C19BE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C" w:rsidRDefault="00172B2C" w:rsidP="00C0259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Pr="001321DF" w:rsidRDefault="00172B2C" w:rsidP="003F4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21DF">
              <w:rPr>
                <w:rFonts w:ascii="Arial" w:hAnsi="Arial" w:cs="Arial"/>
                <w:b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Pr="001321DF" w:rsidRDefault="00172B2C" w:rsidP="003F4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21DF">
              <w:rPr>
                <w:rFonts w:ascii="Arial" w:hAnsi="Arial" w:cs="Arial"/>
                <w:b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Pr="00A14D42" w:rsidRDefault="00172B2C" w:rsidP="003F4F2C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Default="00172B2C" w:rsidP="003F4F2C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Default="00172B2C" w:rsidP="003F4F2C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2C" w:rsidRPr="00FB04D6" w:rsidRDefault="00172B2C" w:rsidP="003F4F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</w:tr>
      <w:tr w:rsidR="00172B2C" w:rsidTr="009C19BE">
        <w:trPr>
          <w:trHeight w:val="56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Pr="005D4C89" w:rsidRDefault="00172B2C" w:rsidP="00C02595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О</w:t>
            </w:r>
            <w:r w:rsidRPr="005D4C89">
              <w:rPr>
                <w:rFonts w:ascii="Arial" w:hAnsi="Arial" w:cs="Arial"/>
                <w:b/>
                <w:szCs w:val="20"/>
              </w:rPr>
              <w:t>рганизаци</w:t>
            </w:r>
            <w:r>
              <w:rPr>
                <w:rFonts w:ascii="Arial" w:hAnsi="Arial" w:cs="Arial"/>
                <w:b/>
                <w:szCs w:val="20"/>
              </w:rPr>
              <w:t>и</w:t>
            </w:r>
            <w:r w:rsidRPr="005D4C89">
              <w:rPr>
                <w:rFonts w:ascii="Arial" w:hAnsi="Arial" w:cs="Arial"/>
                <w:b/>
                <w:szCs w:val="20"/>
              </w:rPr>
              <w:t>, использовавши</w:t>
            </w:r>
            <w:r>
              <w:rPr>
                <w:rFonts w:ascii="Arial" w:hAnsi="Arial" w:cs="Arial"/>
                <w:b/>
                <w:szCs w:val="20"/>
              </w:rPr>
              <w:t xml:space="preserve">е сеть </w:t>
            </w:r>
            <w:r w:rsidRPr="005D4C89">
              <w:rPr>
                <w:rFonts w:ascii="Arial" w:hAnsi="Arial" w:cs="Arial"/>
                <w:b/>
                <w:szCs w:val="20"/>
              </w:rPr>
              <w:t>Интернет для получения отдельных видов государственных услуг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поиска информации в сети о государственных услуг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Pr="00683606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7</w:t>
            </w:r>
            <w:r>
              <w:rPr>
                <w:rFonts w:ascii="Arial" w:hAnsi="Arial" w:cs="Arial"/>
                <w:szCs w:val="20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Pr="00683606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6,9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выплат в социальные фон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Pr="005D4C89" w:rsidRDefault="00172B2C" w:rsidP="001A530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117128">
              <w:rPr>
                <w:rFonts w:ascii="Arial" w:hAnsi="Arial" w:cs="Arial"/>
                <w:szCs w:val="20"/>
              </w:rPr>
              <w:t>государственной регистрации результатов интеллектуальной собственности и прав интеллектуальной собствен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5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действий с налоговыми документа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регистрации (перерегистрации) новой компан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предоставления информации в статистические орга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подачи таможенных декларац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государственных закуп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 w:rsidRPr="004F78CC">
              <w:rPr>
                <w:rFonts w:ascii="Arial" w:hAnsi="Arial" w:cs="Arial"/>
                <w:szCs w:val="20"/>
              </w:rPr>
              <w:t>…</w:t>
            </w:r>
            <w:r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</w:pPr>
            <w:r>
              <w:t>…*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604886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получение сведений из Единого государственного</w:t>
            </w:r>
            <w:r w:rsidRPr="00604886">
              <w:rPr>
                <w:rFonts w:ascii="Arial" w:hAnsi="Arial" w:cs="Arial"/>
                <w:szCs w:val="20"/>
              </w:rPr>
              <w:t xml:space="preserve"> </w:t>
            </w:r>
            <w:r w:rsidRPr="005D4C89">
              <w:rPr>
                <w:rFonts w:ascii="Arial" w:hAnsi="Arial" w:cs="Arial"/>
                <w:szCs w:val="20"/>
              </w:rPr>
              <w:t>реестра прав на недвижимое имущество и сделок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D4C89">
              <w:rPr>
                <w:rFonts w:ascii="Arial" w:hAnsi="Arial" w:cs="Arial"/>
                <w:szCs w:val="20"/>
              </w:rPr>
              <w:t>с ним (ЕГРП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</w:p>
          <w:p w:rsidR="00172B2C" w:rsidRPr="00117128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,2</w:t>
            </w:r>
          </w:p>
        </w:tc>
      </w:tr>
      <w:tr w:rsidR="00172B2C" w:rsidTr="009C19BE">
        <w:trPr>
          <w:trHeight w:val="340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35E6E">
            <w:pPr>
              <w:spacing w:before="10" w:after="10"/>
              <w:ind w:left="170"/>
              <w:rPr>
                <w:rFonts w:ascii="Arial" w:hAnsi="Arial" w:cs="Arial"/>
                <w:szCs w:val="20"/>
              </w:rPr>
            </w:pPr>
            <w:r w:rsidRPr="005D4C89">
              <w:rPr>
                <w:rFonts w:ascii="Arial" w:hAnsi="Arial" w:cs="Arial"/>
                <w:szCs w:val="20"/>
              </w:rPr>
              <w:t>других государственных услу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B2C" w:rsidRDefault="00172B2C" w:rsidP="003F4F2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,3</w:t>
            </w:r>
          </w:p>
        </w:tc>
      </w:tr>
    </w:tbl>
    <w:p w:rsidR="00242FBA" w:rsidRDefault="00242FBA" w:rsidP="00242FBA">
      <w:pPr>
        <w:pStyle w:val="aa"/>
        <w:rPr>
          <w:lang w:val="en-US"/>
        </w:rPr>
      </w:pPr>
    </w:p>
    <w:p w:rsidR="003E6925" w:rsidRPr="003B6BA9" w:rsidRDefault="003E6925" w:rsidP="003E6925">
      <w:pPr>
        <w:pStyle w:val="aa"/>
        <w:ind w:left="-142"/>
        <w:rPr>
          <w:i/>
        </w:rPr>
      </w:pPr>
      <w:r>
        <w:rPr>
          <w:i/>
        </w:rPr>
        <w:t>*</w:t>
      </w:r>
      <w:r w:rsidRPr="003B6BA9">
        <w:rPr>
          <w:i/>
        </w:rPr>
        <w:t>С 2015 года</w:t>
      </w:r>
      <w:r>
        <w:rPr>
          <w:i/>
        </w:rPr>
        <w:t xml:space="preserve"> данный показатель не разрабатывается.</w:t>
      </w:r>
    </w:p>
    <w:p w:rsidR="003E6925" w:rsidRPr="003E6925" w:rsidRDefault="003E6925" w:rsidP="003E6925"/>
    <w:sectPr w:rsidR="003E6925" w:rsidRPr="003E6925" w:rsidSect="004F7004">
      <w:footnotePr>
        <w:numFmt w:val="chicago"/>
      </w:footnotePr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D63" w:rsidRDefault="00C53D63" w:rsidP="003C73AA">
      <w:r>
        <w:separator/>
      </w:r>
    </w:p>
  </w:endnote>
  <w:endnote w:type="continuationSeparator" w:id="1">
    <w:p w:rsidR="00C53D63" w:rsidRDefault="00C53D63" w:rsidP="003C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D63" w:rsidRDefault="00C53D63" w:rsidP="003C73AA">
      <w:r>
        <w:separator/>
      </w:r>
    </w:p>
  </w:footnote>
  <w:footnote w:type="continuationSeparator" w:id="1">
    <w:p w:rsidR="00C53D63" w:rsidRDefault="00C53D63" w:rsidP="003C7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965"/>
    <w:multiLevelType w:val="hybridMultilevel"/>
    <w:tmpl w:val="1C9617FA"/>
    <w:lvl w:ilvl="0" w:tplc="284AE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C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4A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EA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84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8D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48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4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FF1FF8"/>
    <w:multiLevelType w:val="hybridMultilevel"/>
    <w:tmpl w:val="1C6A6DC4"/>
    <w:lvl w:ilvl="0" w:tplc="ACAA982A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25CF"/>
    <w:multiLevelType w:val="hybridMultilevel"/>
    <w:tmpl w:val="5DD89738"/>
    <w:lvl w:ilvl="0" w:tplc="C480F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0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0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4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2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6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C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C5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A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E67ACB"/>
    <w:multiLevelType w:val="hybridMultilevel"/>
    <w:tmpl w:val="0622B1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1BDC"/>
    <w:multiLevelType w:val="hybridMultilevel"/>
    <w:tmpl w:val="13E0D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16033"/>
    <w:multiLevelType w:val="hybridMultilevel"/>
    <w:tmpl w:val="BB321D72"/>
    <w:lvl w:ilvl="0" w:tplc="133C5A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501D7"/>
    <w:multiLevelType w:val="hybridMultilevel"/>
    <w:tmpl w:val="875A2E4E"/>
    <w:lvl w:ilvl="0" w:tplc="DD521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02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6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8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A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2A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E1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8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EF0B71"/>
    <w:multiLevelType w:val="hybridMultilevel"/>
    <w:tmpl w:val="B246B798"/>
    <w:lvl w:ilvl="0" w:tplc="ED6C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6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E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A9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EF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EC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5D0EE5"/>
    <w:multiLevelType w:val="hybridMultilevel"/>
    <w:tmpl w:val="2DA47282"/>
    <w:lvl w:ilvl="0" w:tplc="6046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08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8D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2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969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2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A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0F0AF4"/>
    <w:multiLevelType w:val="hybridMultilevel"/>
    <w:tmpl w:val="8E3AD7EE"/>
    <w:lvl w:ilvl="0" w:tplc="506CB6E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04269"/>
    <w:multiLevelType w:val="hybridMultilevel"/>
    <w:tmpl w:val="F8D21F40"/>
    <w:lvl w:ilvl="0" w:tplc="312A7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EA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8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C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E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E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0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0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8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EE593D"/>
    <w:multiLevelType w:val="hybridMultilevel"/>
    <w:tmpl w:val="8CE6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13656"/>
    <w:multiLevelType w:val="hybridMultilevel"/>
    <w:tmpl w:val="8BFCC782"/>
    <w:lvl w:ilvl="0" w:tplc="4FDC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6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EB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E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0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6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6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0B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8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D56C5B"/>
    <w:multiLevelType w:val="hybridMultilevel"/>
    <w:tmpl w:val="B79EC1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04B5"/>
    <w:multiLevelType w:val="hybridMultilevel"/>
    <w:tmpl w:val="4B58CF76"/>
    <w:lvl w:ilvl="0" w:tplc="281AEB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9E2231"/>
    <w:multiLevelType w:val="hybridMultilevel"/>
    <w:tmpl w:val="B784E736"/>
    <w:lvl w:ilvl="0" w:tplc="AAC49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2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E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6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E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C5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4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E6C636B"/>
    <w:multiLevelType w:val="hybridMultilevel"/>
    <w:tmpl w:val="76BEC106"/>
    <w:lvl w:ilvl="0" w:tplc="B430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25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4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0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0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E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A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12446F3"/>
    <w:multiLevelType w:val="hybridMultilevel"/>
    <w:tmpl w:val="AF1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B1E9C"/>
    <w:multiLevelType w:val="hybridMultilevel"/>
    <w:tmpl w:val="F65236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5BAE"/>
    <w:multiLevelType w:val="hybridMultilevel"/>
    <w:tmpl w:val="CFB2654C"/>
    <w:lvl w:ilvl="0" w:tplc="72D0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C3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C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C8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CE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05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4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2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8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F64FB0"/>
    <w:multiLevelType w:val="hybridMultilevel"/>
    <w:tmpl w:val="5DE2177C"/>
    <w:lvl w:ilvl="0" w:tplc="8B0CDD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9DA6999"/>
    <w:multiLevelType w:val="multilevel"/>
    <w:tmpl w:val="DACA00A4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9E17BC1"/>
    <w:multiLevelType w:val="hybridMultilevel"/>
    <w:tmpl w:val="EEACC136"/>
    <w:lvl w:ilvl="0" w:tplc="9E3A80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19"/>
  </w:num>
  <w:num w:numId="11">
    <w:abstractNumId w:val="4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 w:numId="19">
    <w:abstractNumId w:val="5"/>
  </w:num>
  <w:num w:numId="20">
    <w:abstractNumId w:val="18"/>
  </w:num>
  <w:num w:numId="21">
    <w:abstractNumId w:val="14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21" fillcolor="#9f6" strokecolor="#3c3">
      <v:fill color="#9f6" color2="fill darken(118)" rotate="t" focusposition=".5,.5" focussize="" method="linear sigma" type="gradientRadial"/>
      <v:stroke color="#3c3" weight="2pt"/>
      <v:shadow on="t" opacity=".5" offset="-6pt,-6pt"/>
      <o:colormru v:ext="edit" colors="#f6f,#c0c,green,#6ff,#cff,#39f,#06f,#c9f"/>
      <o:colormenu v:ext="edit" fillcolor="#f6f" strokecolor="#c0c" shadowcolor="none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53B51"/>
    <w:rsid w:val="00000E8A"/>
    <w:rsid w:val="00001046"/>
    <w:rsid w:val="000023CA"/>
    <w:rsid w:val="00002868"/>
    <w:rsid w:val="000033B1"/>
    <w:rsid w:val="00004D87"/>
    <w:rsid w:val="0000505D"/>
    <w:rsid w:val="00005B8E"/>
    <w:rsid w:val="00005BB3"/>
    <w:rsid w:val="000060E1"/>
    <w:rsid w:val="000061B9"/>
    <w:rsid w:val="0000624E"/>
    <w:rsid w:val="00006BF8"/>
    <w:rsid w:val="00007B56"/>
    <w:rsid w:val="00007C0F"/>
    <w:rsid w:val="000116DB"/>
    <w:rsid w:val="000119C1"/>
    <w:rsid w:val="00013928"/>
    <w:rsid w:val="0001477B"/>
    <w:rsid w:val="00015921"/>
    <w:rsid w:val="00015C63"/>
    <w:rsid w:val="00015DC9"/>
    <w:rsid w:val="000160E5"/>
    <w:rsid w:val="00016D9A"/>
    <w:rsid w:val="000174CB"/>
    <w:rsid w:val="000176CC"/>
    <w:rsid w:val="00020831"/>
    <w:rsid w:val="0002085E"/>
    <w:rsid w:val="00021C21"/>
    <w:rsid w:val="00021CFC"/>
    <w:rsid w:val="0002251E"/>
    <w:rsid w:val="00022B2B"/>
    <w:rsid w:val="00022E6D"/>
    <w:rsid w:val="00023544"/>
    <w:rsid w:val="0002359A"/>
    <w:rsid w:val="00024021"/>
    <w:rsid w:val="0002466A"/>
    <w:rsid w:val="00025A03"/>
    <w:rsid w:val="00025C39"/>
    <w:rsid w:val="0002615F"/>
    <w:rsid w:val="00026A20"/>
    <w:rsid w:val="00026D4A"/>
    <w:rsid w:val="000277B8"/>
    <w:rsid w:val="00027B80"/>
    <w:rsid w:val="00030099"/>
    <w:rsid w:val="00030242"/>
    <w:rsid w:val="00030805"/>
    <w:rsid w:val="00030CA1"/>
    <w:rsid w:val="00031817"/>
    <w:rsid w:val="00031926"/>
    <w:rsid w:val="00031A8C"/>
    <w:rsid w:val="000328D8"/>
    <w:rsid w:val="00032900"/>
    <w:rsid w:val="00034CE0"/>
    <w:rsid w:val="00036E98"/>
    <w:rsid w:val="000400A9"/>
    <w:rsid w:val="00043628"/>
    <w:rsid w:val="00043B15"/>
    <w:rsid w:val="00044151"/>
    <w:rsid w:val="00045B94"/>
    <w:rsid w:val="00045D40"/>
    <w:rsid w:val="0005074B"/>
    <w:rsid w:val="00050D5C"/>
    <w:rsid w:val="000514B5"/>
    <w:rsid w:val="000538A2"/>
    <w:rsid w:val="00053A15"/>
    <w:rsid w:val="00054770"/>
    <w:rsid w:val="00054CB9"/>
    <w:rsid w:val="00055346"/>
    <w:rsid w:val="00055F1F"/>
    <w:rsid w:val="00056387"/>
    <w:rsid w:val="00056AF1"/>
    <w:rsid w:val="000604E0"/>
    <w:rsid w:val="00060A99"/>
    <w:rsid w:val="0006256A"/>
    <w:rsid w:val="00062728"/>
    <w:rsid w:val="00062BFD"/>
    <w:rsid w:val="000636AC"/>
    <w:rsid w:val="00064535"/>
    <w:rsid w:val="0006492F"/>
    <w:rsid w:val="00065963"/>
    <w:rsid w:val="00071B81"/>
    <w:rsid w:val="00071F2E"/>
    <w:rsid w:val="000735B7"/>
    <w:rsid w:val="0007395D"/>
    <w:rsid w:val="00075766"/>
    <w:rsid w:val="00075F39"/>
    <w:rsid w:val="00076338"/>
    <w:rsid w:val="00076B8B"/>
    <w:rsid w:val="00076F76"/>
    <w:rsid w:val="0007798B"/>
    <w:rsid w:val="00081722"/>
    <w:rsid w:val="0008172D"/>
    <w:rsid w:val="00081DD7"/>
    <w:rsid w:val="0008202F"/>
    <w:rsid w:val="00083403"/>
    <w:rsid w:val="00083994"/>
    <w:rsid w:val="00084493"/>
    <w:rsid w:val="00085AB9"/>
    <w:rsid w:val="00085F5B"/>
    <w:rsid w:val="000863D5"/>
    <w:rsid w:val="00090E93"/>
    <w:rsid w:val="000919F4"/>
    <w:rsid w:val="00092587"/>
    <w:rsid w:val="0009265E"/>
    <w:rsid w:val="00092C57"/>
    <w:rsid w:val="00093722"/>
    <w:rsid w:val="00093799"/>
    <w:rsid w:val="00093EF5"/>
    <w:rsid w:val="00094550"/>
    <w:rsid w:val="00094888"/>
    <w:rsid w:val="00094AB1"/>
    <w:rsid w:val="00094E4D"/>
    <w:rsid w:val="00095A0F"/>
    <w:rsid w:val="00096205"/>
    <w:rsid w:val="000963DE"/>
    <w:rsid w:val="00097C8B"/>
    <w:rsid w:val="000A0458"/>
    <w:rsid w:val="000A07C5"/>
    <w:rsid w:val="000A3456"/>
    <w:rsid w:val="000A41AC"/>
    <w:rsid w:val="000A441D"/>
    <w:rsid w:val="000A4E4E"/>
    <w:rsid w:val="000A4FB8"/>
    <w:rsid w:val="000A5604"/>
    <w:rsid w:val="000A6528"/>
    <w:rsid w:val="000A735E"/>
    <w:rsid w:val="000B06D3"/>
    <w:rsid w:val="000B1B57"/>
    <w:rsid w:val="000B2022"/>
    <w:rsid w:val="000B242D"/>
    <w:rsid w:val="000B29B0"/>
    <w:rsid w:val="000B3201"/>
    <w:rsid w:val="000B3C9E"/>
    <w:rsid w:val="000B4C8E"/>
    <w:rsid w:val="000B5396"/>
    <w:rsid w:val="000B5C32"/>
    <w:rsid w:val="000B6076"/>
    <w:rsid w:val="000B61BF"/>
    <w:rsid w:val="000B7F2C"/>
    <w:rsid w:val="000C0F68"/>
    <w:rsid w:val="000C1866"/>
    <w:rsid w:val="000C1BE3"/>
    <w:rsid w:val="000C2510"/>
    <w:rsid w:val="000C27DA"/>
    <w:rsid w:val="000C2B56"/>
    <w:rsid w:val="000C2CEF"/>
    <w:rsid w:val="000C2DD4"/>
    <w:rsid w:val="000C3E80"/>
    <w:rsid w:val="000C4DD1"/>
    <w:rsid w:val="000C507D"/>
    <w:rsid w:val="000C60A1"/>
    <w:rsid w:val="000C6275"/>
    <w:rsid w:val="000C6E5E"/>
    <w:rsid w:val="000C797C"/>
    <w:rsid w:val="000D0F0C"/>
    <w:rsid w:val="000D26DE"/>
    <w:rsid w:val="000D2BF9"/>
    <w:rsid w:val="000D3FDE"/>
    <w:rsid w:val="000D49CB"/>
    <w:rsid w:val="000D4AFD"/>
    <w:rsid w:val="000D5030"/>
    <w:rsid w:val="000D5CDE"/>
    <w:rsid w:val="000D5E88"/>
    <w:rsid w:val="000D6323"/>
    <w:rsid w:val="000D6E15"/>
    <w:rsid w:val="000D7B41"/>
    <w:rsid w:val="000E02BD"/>
    <w:rsid w:val="000E0692"/>
    <w:rsid w:val="000E0D9F"/>
    <w:rsid w:val="000E0FC1"/>
    <w:rsid w:val="000E27C4"/>
    <w:rsid w:val="000E2B16"/>
    <w:rsid w:val="000E2D8B"/>
    <w:rsid w:val="000E358C"/>
    <w:rsid w:val="000E4FE8"/>
    <w:rsid w:val="000E51BD"/>
    <w:rsid w:val="000E5A2C"/>
    <w:rsid w:val="000E62A8"/>
    <w:rsid w:val="000E65F8"/>
    <w:rsid w:val="000E746B"/>
    <w:rsid w:val="000E782F"/>
    <w:rsid w:val="000E7C0E"/>
    <w:rsid w:val="000F05EB"/>
    <w:rsid w:val="000F0B1C"/>
    <w:rsid w:val="000F12D5"/>
    <w:rsid w:val="000F2AAB"/>
    <w:rsid w:val="000F2D7A"/>
    <w:rsid w:val="000F33F9"/>
    <w:rsid w:val="000F4588"/>
    <w:rsid w:val="000F4A0D"/>
    <w:rsid w:val="000F5C71"/>
    <w:rsid w:val="000F64AD"/>
    <w:rsid w:val="000F6A92"/>
    <w:rsid w:val="000F722E"/>
    <w:rsid w:val="001011E4"/>
    <w:rsid w:val="001012D2"/>
    <w:rsid w:val="00102B7E"/>
    <w:rsid w:val="00103D37"/>
    <w:rsid w:val="00104E20"/>
    <w:rsid w:val="001058D0"/>
    <w:rsid w:val="00105CFC"/>
    <w:rsid w:val="001068AB"/>
    <w:rsid w:val="00106E16"/>
    <w:rsid w:val="001077EC"/>
    <w:rsid w:val="00111136"/>
    <w:rsid w:val="001118D1"/>
    <w:rsid w:val="00112DBC"/>
    <w:rsid w:val="0011388D"/>
    <w:rsid w:val="00113BD8"/>
    <w:rsid w:val="001143F1"/>
    <w:rsid w:val="00114C29"/>
    <w:rsid w:val="001151E1"/>
    <w:rsid w:val="001158B9"/>
    <w:rsid w:val="00116B10"/>
    <w:rsid w:val="00117128"/>
    <w:rsid w:val="001174DB"/>
    <w:rsid w:val="001205F7"/>
    <w:rsid w:val="00121491"/>
    <w:rsid w:val="00121810"/>
    <w:rsid w:val="00121976"/>
    <w:rsid w:val="00122697"/>
    <w:rsid w:val="00122701"/>
    <w:rsid w:val="00123A89"/>
    <w:rsid w:val="00123F94"/>
    <w:rsid w:val="001241D5"/>
    <w:rsid w:val="0012541A"/>
    <w:rsid w:val="00125769"/>
    <w:rsid w:val="00125F5E"/>
    <w:rsid w:val="001271A1"/>
    <w:rsid w:val="00127F06"/>
    <w:rsid w:val="00131B0A"/>
    <w:rsid w:val="00131D8B"/>
    <w:rsid w:val="001321DF"/>
    <w:rsid w:val="00132B65"/>
    <w:rsid w:val="001340DA"/>
    <w:rsid w:val="00134475"/>
    <w:rsid w:val="0013455C"/>
    <w:rsid w:val="0013462F"/>
    <w:rsid w:val="00134E1E"/>
    <w:rsid w:val="001351E9"/>
    <w:rsid w:val="0013555A"/>
    <w:rsid w:val="0013556B"/>
    <w:rsid w:val="00135A07"/>
    <w:rsid w:val="00135B0F"/>
    <w:rsid w:val="00135CC9"/>
    <w:rsid w:val="00137ABD"/>
    <w:rsid w:val="00142012"/>
    <w:rsid w:val="0014263F"/>
    <w:rsid w:val="0014271F"/>
    <w:rsid w:val="00142BF7"/>
    <w:rsid w:val="00142C2B"/>
    <w:rsid w:val="00143740"/>
    <w:rsid w:val="00143BB5"/>
    <w:rsid w:val="00143DBA"/>
    <w:rsid w:val="00144D51"/>
    <w:rsid w:val="001454E9"/>
    <w:rsid w:val="00145530"/>
    <w:rsid w:val="001464EA"/>
    <w:rsid w:val="00146FC9"/>
    <w:rsid w:val="00150D2D"/>
    <w:rsid w:val="00151977"/>
    <w:rsid w:val="0015251E"/>
    <w:rsid w:val="00152960"/>
    <w:rsid w:val="0015340F"/>
    <w:rsid w:val="00153B51"/>
    <w:rsid w:val="001542DD"/>
    <w:rsid w:val="001549D7"/>
    <w:rsid w:val="001562BF"/>
    <w:rsid w:val="00157B11"/>
    <w:rsid w:val="001616C8"/>
    <w:rsid w:val="00161933"/>
    <w:rsid w:val="001619A5"/>
    <w:rsid w:val="00161E0C"/>
    <w:rsid w:val="001630AB"/>
    <w:rsid w:val="0016663F"/>
    <w:rsid w:val="0016696B"/>
    <w:rsid w:val="00166E68"/>
    <w:rsid w:val="00167238"/>
    <w:rsid w:val="001675A8"/>
    <w:rsid w:val="001678A2"/>
    <w:rsid w:val="001701CA"/>
    <w:rsid w:val="001704C4"/>
    <w:rsid w:val="001710B5"/>
    <w:rsid w:val="00171164"/>
    <w:rsid w:val="00171803"/>
    <w:rsid w:val="00172B2C"/>
    <w:rsid w:val="00173900"/>
    <w:rsid w:val="0017557D"/>
    <w:rsid w:val="00176639"/>
    <w:rsid w:val="00177424"/>
    <w:rsid w:val="00177C76"/>
    <w:rsid w:val="00180094"/>
    <w:rsid w:val="00180375"/>
    <w:rsid w:val="0018267C"/>
    <w:rsid w:val="001833D5"/>
    <w:rsid w:val="001839A1"/>
    <w:rsid w:val="00184194"/>
    <w:rsid w:val="001842CB"/>
    <w:rsid w:val="001849CD"/>
    <w:rsid w:val="001868EA"/>
    <w:rsid w:val="001872AA"/>
    <w:rsid w:val="00187DF4"/>
    <w:rsid w:val="00190C86"/>
    <w:rsid w:val="00192F70"/>
    <w:rsid w:val="00194A81"/>
    <w:rsid w:val="00196D94"/>
    <w:rsid w:val="0019767B"/>
    <w:rsid w:val="001A0150"/>
    <w:rsid w:val="001A1BA6"/>
    <w:rsid w:val="001A1D0C"/>
    <w:rsid w:val="001A2398"/>
    <w:rsid w:val="001A2516"/>
    <w:rsid w:val="001A530E"/>
    <w:rsid w:val="001A5582"/>
    <w:rsid w:val="001A5C64"/>
    <w:rsid w:val="001A65BC"/>
    <w:rsid w:val="001A69A1"/>
    <w:rsid w:val="001A7245"/>
    <w:rsid w:val="001B0174"/>
    <w:rsid w:val="001B0745"/>
    <w:rsid w:val="001B2C24"/>
    <w:rsid w:val="001B3AD3"/>
    <w:rsid w:val="001B456F"/>
    <w:rsid w:val="001B6936"/>
    <w:rsid w:val="001B79CF"/>
    <w:rsid w:val="001B79E4"/>
    <w:rsid w:val="001C0986"/>
    <w:rsid w:val="001C0F3E"/>
    <w:rsid w:val="001C1216"/>
    <w:rsid w:val="001C1983"/>
    <w:rsid w:val="001C3C9D"/>
    <w:rsid w:val="001C4B60"/>
    <w:rsid w:val="001C5EFA"/>
    <w:rsid w:val="001C64E2"/>
    <w:rsid w:val="001C65B3"/>
    <w:rsid w:val="001D355E"/>
    <w:rsid w:val="001D3EB5"/>
    <w:rsid w:val="001D5EBE"/>
    <w:rsid w:val="001D6E33"/>
    <w:rsid w:val="001E1A8F"/>
    <w:rsid w:val="001E1E58"/>
    <w:rsid w:val="001E2101"/>
    <w:rsid w:val="001E2A28"/>
    <w:rsid w:val="001E31BC"/>
    <w:rsid w:val="001E493D"/>
    <w:rsid w:val="001E5326"/>
    <w:rsid w:val="001E5A65"/>
    <w:rsid w:val="001E6B53"/>
    <w:rsid w:val="001E702B"/>
    <w:rsid w:val="001E754F"/>
    <w:rsid w:val="001E75FB"/>
    <w:rsid w:val="001E7F22"/>
    <w:rsid w:val="001F0351"/>
    <w:rsid w:val="001F2AF0"/>
    <w:rsid w:val="001F30A2"/>
    <w:rsid w:val="001F3C84"/>
    <w:rsid w:val="001F40A6"/>
    <w:rsid w:val="001F4675"/>
    <w:rsid w:val="001F4744"/>
    <w:rsid w:val="001F4B40"/>
    <w:rsid w:val="001F4BD2"/>
    <w:rsid w:val="001F5994"/>
    <w:rsid w:val="001F70D3"/>
    <w:rsid w:val="002000EB"/>
    <w:rsid w:val="00200B74"/>
    <w:rsid w:val="00201144"/>
    <w:rsid w:val="00201B66"/>
    <w:rsid w:val="00202335"/>
    <w:rsid w:val="00204CAB"/>
    <w:rsid w:val="002055B1"/>
    <w:rsid w:val="002061A1"/>
    <w:rsid w:val="00206430"/>
    <w:rsid w:val="0020738C"/>
    <w:rsid w:val="00207790"/>
    <w:rsid w:val="00207B5A"/>
    <w:rsid w:val="00207CBF"/>
    <w:rsid w:val="0021046F"/>
    <w:rsid w:val="00211A93"/>
    <w:rsid w:val="002132C1"/>
    <w:rsid w:val="002137CA"/>
    <w:rsid w:val="00213878"/>
    <w:rsid w:val="00214721"/>
    <w:rsid w:val="00215448"/>
    <w:rsid w:val="0021726B"/>
    <w:rsid w:val="00217CCF"/>
    <w:rsid w:val="00217F87"/>
    <w:rsid w:val="00220C22"/>
    <w:rsid w:val="0022114D"/>
    <w:rsid w:val="002213AA"/>
    <w:rsid w:val="002217E3"/>
    <w:rsid w:val="00222238"/>
    <w:rsid w:val="00222477"/>
    <w:rsid w:val="00222D76"/>
    <w:rsid w:val="00222E27"/>
    <w:rsid w:val="002245D8"/>
    <w:rsid w:val="00224A76"/>
    <w:rsid w:val="00225914"/>
    <w:rsid w:val="002260D0"/>
    <w:rsid w:val="00226452"/>
    <w:rsid w:val="002266C1"/>
    <w:rsid w:val="00226CCA"/>
    <w:rsid w:val="00226D5E"/>
    <w:rsid w:val="00227754"/>
    <w:rsid w:val="0023012C"/>
    <w:rsid w:val="00230D5B"/>
    <w:rsid w:val="00231426"/>
    <w:rsid w:val="00232E38"/>
    <w:rsid w:val="0023317C"/>
    <w:rsid w:val="002334D3"/>
    <w:rsid w:val="00233562"/>
    <w:rsid w:val="00233992"/>
    <w:rsid w:val="00233C01"/>
    <w:rsid w:val="00233D0B"/>
    <w:rsid w:val="00233DF5"/>
    <w:rsid w:val="00233FBB"/>
    <w:rsid w:val="00235ACD"/>
    <w:rsid w:val="00236372"/>
    <w:rsid w:val="0023664D"/>
    <w:rsid w:val="00236E5C"/>
    <w:rsid w:val="00237135"/>
    <w:rsid w:val="00240B70"/>
    <w:rsid w:val="00240C6D"/>
    <w:rsid w:val="0024185A"/>
    <w:rsid w:val="002420ED"/>
    <w:rsid w:val="002421AD"/>
    <w:rsid w:val="00242555"/>
    <w:rsid w:val="0024265D"/>
    <w:rsid w:val="00242E33"/>
    <w:rsid w:val="00242FBA"/>
    <w:rsid w:val="00243ECB"/>
    <w:rsid w:val="0024427F"/>
    <w:rsid w:val="00245AB2"/>
    <w:rsid w:val="00245ACC"/>
    <w:rsid w:val="0024602B"/>
    <w:rsid w:val="00246D0B"/>
    <w:rsid w:val="00246D38"/>
    <w:rsid w:val="00246DD5"/>
    <w:rsid w:val="00250BC8"/>
    <w:rsid w:val="00250C68"/>
    <w:rsid w:val="002510F0"/>
    <w:rsid w:val="0025216D"/>
    <w:rsid w:val="002524CE"/>
    <w:rsid w:val="002529DF"/>
    <w:rsid w:val="0025412B"/>
    <w:rsid w:val="0025455B"/>
    <w:rsid w:val="002600D3"/>
    <w:rsid w:val="00260DCD"/>
    <w:rsid w:val="002613BF"/>
    <w:rsid w:val="00261801"/>
    <w:rsid w:val="00263188"/>
    <w:rsid w:val="002638E5"/>
    <w:rsid w:val="002642E1"/>
    <w:rsid w:val="00265DCF"/>
    <w:rsid w:val="00265E56"/>
    <w:rsid w:val="0026622B"/>
    <w:rsid w:val="00266F9E"/>
    <w:rsid w:val="002671AA"/>
    <w:rsid w:val="00270582"/>
    <w:rsid w:val="002709D9"/>
    <w:rsid w:val="00271408"/>
    <w:rsid w:val="00272457"/>
    <w:rsid w:val="002725A9"/>
    <w:rsid w:val="0027310A"/>
    <w:rsid w:val="00274468"/>
    <w:rsid w:val="00275870"/>
    <w:rsid w:val="00275EB0"/>
    <w:rsid w:val="0027687F"/>
    <w:rsid w:val="00277EF7"/>
    <w:rsid w:val="0028062F"/>
    <w:rsid w:val="002811AC"/>
    <w:rsid w:val="0028159A"/>
    <w:rsid w:val="00281B83"/>
    <w:rsid w:val="00282879"/>
    <w:rsid w:val="00282F54"/>
    <w:rsid w:val="002830BE"/>
    <w:rsid w:val="00283462"/>
    <w:rsid w:val="002834C0"/>
    <w:rsid w:val="00283BA7"/>
    <w:rsid w:val="0028518A"/>
    <w:rsid w:val="0028552F"/>
    <w:rsid w:val="00285AAB"/>
    <w:rsid w:val="00286BF3"/>
    <w:rsid w:val="002874DE"/>
    <w:rsid w:val="00287823"/>
    <w:rsid w:val="002903F2"/>
    <w:rsid w:val="00291031"/>
    <w:rsid w:val="00292B60"/>
    <w:rsid w:val="00292F3F"/>
    <w:rsid w:val="00293347"/>
    <w:rsid w:val="002937F8"/>
    <w:rsid w:val="002939AB"/>
    <w:rsid w:val="00293BF0"/>
    <w:rsid w:val="00294391"/>
    <w:rsid w:val="00294747"/>
    <w:rsid w:val="00294868"/>
    <w:rsid w:val="00296BF4"/>
    <w:rsid w:val="002A01DD"/>
    <w:rsid w:val="002A21E4"/>
    <w:rsid w:val="002A2431"/>
    <w:rsid w:val="002A3563"/>
    <w:rsid w:val="002A3EB8"/>
    <w:rsid w:val="002A44CC"/>
    <w:rsid w:val="002A569E"/>
    <w:rsid w:val="002A624E"/>
    <w:rsid w:val="002A748C"/>
    <w:rsid w:val="002B03E8"/>
    <w:rsid w:val="002B0AFC"/>
    <w:rsid w:val="002B116C"/>
    <w:rsid w:val="002B4502"/>
    <w:rsid w:val="002B4B9E"/>
    <w:rsid w:val="002B5297"/>
    <w:rsid w:val="002B58EC"/>
    <w:rsid w:val="002B63F6"/>
    <w:rsid w:val="002B673B"/>
    <w:rsid w:val="002C0381"/>
    <w:rsid w:val="002C088D"/>
    <w:rsid w:val="002C0FC5"/>
    <w:rsid w:val="002C2272"/>
    <w:rsid w:val="002C2BFC"/>
    <w:rsid w:val="002C33AD"/>
    <w:rsid w:val="002C353A"/>
    <w:rsid w:val="002C4505"/>
    <w:rsid w:val="002C506A"/>
    <w:rsid w:val="002C51E8"/>
    <w:rsid w:val="002C548F"/>
    <w:rsid w:val="002C571E"/>
    <w:rsid w:val="002C6940"/>
    <w:rsid w:val="002C7258"/>
    <w:rsid w:val="002D0765"/>
    <w:rsid w:val="002D092C"/>
    <w:rsid w:val="002D096B"/>
    <w:rsid w:val="002D0CB9"/>
    <w:rsid w:val="002D185E"/>
    <w:rsid w:val="002D1FD4"/>
    <w:rsid w:val="002D291B"/>
    <w:rsid w:val="002D2B5C"/>
    <w:rsid w:val="002D2BAA"/>
    <w:rsid w:val="002D3AA9"/>
    <w:rsid w:val="002D5574"/>
    <w:rsid w:val="002D6767"/>
    <w:rsid w:val="002D682F"/>
    <w:rsid w:val="002E0F71"/>
    <w:rsid w:val="002E19E2"/>
    <w:rsid w:val="002E1AFD"/>
    <w:rsid w:val="002E1C26"/>
    <w:rsid w:val="002E1D01"/>
    <w:rsid w:val="002E251C"/>
    <w:rsid w:val="002E2985"/>
    <w:rsid w:val="002E4144"/>
    <w:rsid w:val="002E539A"/>
    <w:rsid w:val="002E5435"/>
    <w:rsid w:val="002E5A44"/>
    <w:rsid w:val="002E687A"/>
    <w:rsid w:val="002E7B0E"/>
    <w:rsid w:val="002E7EBD"/>
    <w:rsid w:val="002F02C6"/>
    <w:rsid w:val="002F1D2B"/>
    <w:rsid w:val="002F1FDB"/>
    <w:rsid w:val="002F21B8"/>
    <w:rsid w:val="002F23DF"/>
    <w:rsid w:val="002F2B7D"/>
    <w:rsid w:val="002F3704"/>
    <w:rsid w:val="002F591E"/>
    <w:rsid w:val="002F6062"/>
    <w:rsid w:val="002F60E2"/>
    <w:rsid w:val="002F686B"/>
    <w:rsid w:val="002F763B"/>
    <w:rsid w:val="002F7AE8"/>
    <w:rsid w:val="0030000E"/>
    <w:rsid w:val="00300EF9"/>
    <w:rsid w:val="00302C56"/>
    <w:rsid w:val="003031B7"/>
    <w:rsid w:val="0030353F"/>
    <w:rsid w:val="00304971"/>
    <w:rsid w:val="00306519"/>
    <w:rsid w:val="00307B94"/>
    <w:rsid w:val="003105AA"/>
    <w:rsid w:val="00310CCB"/>
    <w:rsid w:val="00310ED4"/>
    <w:rsid w:val="003110E2"/>
    <w:rsid w:val="00311556"/>
    <w:rsid w:val="003119C2"/>
    <w:rsid w:val="00311A3A"/>
    <w:rsid w:val="00311FCF"/>
    <w:rsid w:val="00312609"/>
    <w:rsid w:val="00312A74"/>
    <w:rsid w:val="00313DD2"/>
    <w:rsid w:val="00314BF7"/>
    <w:rsid w:val="00314C22"/>
    <w:rsid w:val="0031535A"/>
    <w:rsid w:val="00315719"/>
    <w:rsid w:val="00315923"/>
    <w:rsid w:val="00317029"/>
    <w:rsid w:val="003172A8"/>
    <w:rsid w:val="00320590"/>
    <w:rsid w:val="003206B6"/>
    <w:rsid w:val="003211B5"/>
    <w:rsid w:val="0032292E"/>
    <w:rsid w:val="0032323A"/>
    <w:rsid w:val="00323531"/>
    <w:rsid w:val="00323E97"/>
    <w:rsid w:val="00323FC4"/>
    <w:rsid w:val="00326060"/>
    <w:rsid w:val="00326400"/>
    <w:rsid w:val="0032691F"/>
    <w:rsid w:val="00326E06"/>
    <w:rsid w:val="00327133"/>
    <w:rsid w:val="00327151"/>
    <w:rsid w:val="0033001E"/>
    <w:rsid w:val="003300D5"/>
    <w:rsid w:val="00330527"/>
    <w:rsid w:val="0033119B"/>
    <w:rsid w:val="003314F2"/>
    <w:rsid w:val="00331F4C"/>
    <w:rsid w:val="00331FC4"/>
    <w:rsid w:val="0033330C"/>
    <w:rsid w:val="003336DC"/>
    <w:rsid w:val="003337CB"/>
    <w:rsid w:val="00333B82"/>
    <w:rsid w:val="0033443B"/>
    <w:rsid w:val="0033483C"/>
    <w:rsid w:val="003348AF"/>
    <w:rsid w:val="0033567D"/>
    <w:rsid w:val="003356F6"/>
    <w:rsid w:val="003357AE"/>
    <w:rsid w:val="00335E6E"/>
    <w:rsid w:val="00336354"/>
    <w:rsid w:val="00336CE2"/>
    <w:rsid w:val="0034042A"/>
    <w:rsid w:val="003419FF"/>
    <w:rsid w:val="003424F9"/>
    <w:rsid w:val="003429B4"/>
    <w:rsid w:val="00342F94"/>
    <w:rsid w:val="00344130"/>
    <w:rsid w:val="00344737"/>
    <w:rsid w:val="0034476B"/>
    <w:rsid w:val="0034504A"/>
    <w:rsid w:val="003456DF"/>
    <w:rsid w:val="00345D48"/>
    <w:rsid w:val="003461EC"/>
    <w:rsid w:val="00346216"/>
    <w:rsid w:val="003473E8"/>
    <w:rsid w:val="00347CEE"/>
    <w:rsid w:val="00350146"/>
    <w:rsid w:val="00350614"/>
    <w:rsid w:val="003507E2"/>
    <w:rsid w:val="00350FDF"/>
    <w:rsid w:val="00351471"/>
    <w:rsid w:val="00351B4D"/>
    <w:rsid w:val="00353C38"/>
    <w:rsid w:val="003541A7"/>
    <w:rsid w:val="0035471B"/>
    <w:rsid w:val="00354844"/>
    <w:rsid w:val="00354AF3"/>
    <w:rsid w:val="00354C28"/>
    <w:rsid w:val="0035527C"/>
    <w:rsid w:val="00356816"/>
    <w:rsid w:val="00356B06"/>
    <w:rsid w:val="00357346"/>
    <w:rsid w:val="003619C6"/>
    <w:rsid w:val="00362807"/>
    <w:rsid w:val="00363069"/>
    <w:rsid w:val="00366EB4"/>
    <w:rsid w:val="0036734A"/>
    <w:rsid w:val="00367FF9"/>
    <w:rsid w:val="00370480"/>
    <w:rsid w:val="00373141"/>
    <w:rsid w:val="00373E71"/>
    <w:rsid w:val="00373F4E"/>
    <w:rsid w:val="00374139"/>
    <w:rsid w:val="00374770"/>
    <w:rsid w:val="00375144"/>
    <w:rsid w:val="003763BD"/>
    <w:rsid w:val="003766FE"/>
    <w:rsid w:val="00376F90"/>
    <w:rsid w:val="0038049C"/>
    <w:rsid w:val="003804D2"/>
    <w:rsid w:val="00380D65"/>
    <w:rsid w:val="00380F14"/>
    <w:rsid w:val="003812B7"/>
    <w:rsid w:val="0038206C"/>
    <w:rsid w:val="00383515"/>
    <w:rsid w:val="003848C1"/>
    <w:rsid w:val="00384CE0"/>
    <w:rsid w:val="003855A6"/>
    <w:rsid w:val="00385AEA"/>
    <w:rsid w:val="00385F1D"/>
    <w:rsid w:val="0038615D"/>
    <w:rsid w:val="00386750"/>
    <w:rsid w:val="003904FD"/>
    <w:rsid w:val="0039093D"/>
    <w:rsid w:val="0039198C"/>
    <w:rsid w:val="003927B3"/>
    <w:rsid w:val="00393FA9"/>
    <w:rsid w:val="003957F1"/>
    <w:rsid w:val="003958A0"/>
    <w:rsid w:val="00397867"/>
    <w:rsid w:val="00397A13"/>
    <w:rsid w:val="003A05A9"/>
    <w:rsid w:val="003A1CDB"/>
    <w:rsid w:val="003A1E13"/>
    <w:rsid w:val="003A2249"/>
    <w:rsid w:val="003A37EB"/>
    <w:rsid w:val="003A427C"/>
    <w:rsid w:val="003A4B6A"/>
    <w:rsid w:val="003A53FA"/>
    <w:rsid w:val="003A598A"/>
    <w:rsid w:val="003A5D92"/>
    <w:rsid w:val="003A6EF7"/>
    <w:rsid w:val="003A7550"/>
    <w:rsid w:val="003B02C3"/>
    <w:rsid w:val="003B0AD7"/>
    <w:rsid w:val="003B0B7C"/>
    <w:rsid w:val="003B0EF5"/>
    <w:rsid w:val="003B10E5"/>
    <w:rsid w:val="003B14B2"/>
    <w:rsid w:val="003B157F"/>
    <w:rsid w:val="003B1951"/>
    <w:rsid w:val="003B24E1"/>
    <w:rsid w:val="003B262E"/>
    <w:rsid w:val="003B297C"/>
    <w:rsid w:val="003B2F63"/>
    <w:rsid w:val="003B308B"/>
    <w:rsid w:val="003B3527"/>
    <w:rsid w:val="003B367B"/>
    <w:rsid w:val="003B3697"/>
    <w:rsid w:val="003B439A"/>
    <w:rsid w:val="003B4684"/>
    <w:rsid w:val="003B4AE8"/>
    <w:rsid w:val="003B4DA5"/>
    <w:rsid w:val="003B4EA3"/>
    <w:rsid w:val="003B65DA"/>
    <w:rsid w:val="003B66E9"/>
    <w:rsid w:val="003B6BA9"/>
    <w:rsid w:val="003B7C2F"/>
    <w:rsid w:val="003C2145"/>
    <w:rsid w:val="003C2972"/>
    <w:rsid w:val="003C2B75"/>
    <w:rsid w:val="003C35C6"/>
    <w:rsid w:val="003C38B5"/>
    <w:rsid w:val="003C3D74"/>
    <w:rsid w:val="003C4449"/>
    <w:rsid w:val="003C468C"/>
    <w:rsid w:val="003C6455"/>
    <w:rsid w:val="003C6E62"/>
    <w:rsid w:val="003C70D4"/>
    <w:rsid w:val="003C73AA"/>
    <w:rsid w:val="003D1B2B"/>
    <w:rsid w:val="003D3C0F"/>
    <w:rsid w:val="003D448D"/>
    <w:rsid w:val="003D61BC"/>
    <w:rsid w:val="003D6C97"/>
    <w:rsid w:val="003D6E24"/>
    <w:rsid w:val="003D7BF3"/>
    <w:rsid w:val="003E0A4B"/>
    <w:rsid w:val="003E0E09"/>
    <w:rsid w:val="003E11A2"/>
    <w:rsid w:val="003E1D88"/>
    <w:rsid w:val="003E247A"/>
    <w:rsid w:val="003E2566"/>
    <w:rsid w:val="003E29B4"/>
    <w:rsid w:val="003E3AB5"/>
    <w:rsid w:val="003E5077"/>
    <w:rsid w:val="003E53F9"/>
    <w:rsid w:val="003E6925"/>
    <w:rsid w:val="003E7592"/>
    <w:rsid w:val="003E7A1D"/>
    <w:rsid w:val="003F0D7E"/>
    <w:rsid w:val="003F11D1"/>
    <w:rsid w:val="003F12D1"/>
    <w:rsid w:val="003F1443"/>
    <w:rsid w:val="003F2C5E"/>
    <w:rsid w:val="003F436F"/>
    <w:rsid w:val="003F4A2D"/>
    <w:rsid w:val="003F558E"/>
    <w:rsid w:val="003F561E"/>
    <w:rsid w:val="003F5CC4"/>
    <w:rsid w:val="003F619A"/>
    <w:rsid w:val="003F73D5"/>
    <w:rsid w:val="00400763"/>
    <w:rsid w:val="00400880"/>
    <w:rsid w:val="00401672"/>
    <w:rsid w:val="00401BCC"/>
    <w:rsid w:val="004026EB"/>
    <w:rsid w:val="004027BD"/>
    <w:rsid w:val="00402CCB"/>
    <w:rsid w:val="00403B4F"/>
    <w:rsid w:val="004045C4"/>
    <w:rsid w:val="00404939"/>
    <w:rsid w:val="00405AD0"/>
    <w:rsid w:val="00405B0C"/>
    <w:rsid w:val="004069C9"/>
    <w:rsid w:val="00406A14"/>
    <w:rsid w:val="004074A1"/>
    <w:rsid w:val="004078C9"/>
    <w:rsid w:val="00407F59"/>
    <w:rsid w:val="00411D04"/>
    <w:rsid w:val="00412B07"/>
    <w:rsid w:val="00412DAF"/>
    <w:rsid w:val="004133E1"/>
    <w:rsid w:val="00414BAC"/>
    <w:rsid w:val="00414BCB"/>
    <w:rsid w:val="00415C1C"/>
    <w:rsid w:val="00415F57"/>
    <w:rsid w:val="00416178"/>
    <w:rsid w:val="00416EE1"/>
    <w:rsid w:val="00417816"/>
    <w:rsid w:val="00420EEF"/>
    <w:rsid w:val="00422451"/>
    <w:rsid w:val="00422F4A"/>
    <w:rsid w:val="00423866"/>
    <w:rsid w:val="00423CBF"/>
    <w:rsid w:val="00423E71"/>
    <w:rsid w:val="00424459"/>
    <w:rsid w:val="00424AE3"/>
    <w:rsid w:val="00424E1C"/>
    <w:rsid w:val="0042545C"/>
    <w:rsid w:val="00425B4D"/>
    <w:rsid w:val="00426A8F"/>
    <w:rsid w:val="00427BE9"/>
    <w:rsid w:val="004300B4"/>
    <w:rsid w:val="004301FD"/>
    <w:rsid w:val="00430875"/>
    <w:rsid w:val="004310E4"/>
    <w:rsid w:val="00432295"/>
    <w:rsid w:val="0043321D"/>
    <w:rsid w:val="00434642"/>
    <w:rsid w:val="00435A74"/>
    <w:rsid w:val="00435DFA"/>
    <w:rsid w:val="004377C8"/>
    <w:rsid w:val="00440551"/>
    <w:rsid w:val="004415C6"/>
    <w:rsid w:val="00441701"/>
    <w:rsid w:val="00441B56"/>
    <w:rsid w:val="00443FD6"/>
    <w:rsid w:val="004443CB"/>
    <w:rsid w:val="004447FD"/>
    <w:rsid w:val="00444C13"/>
    <w:rsid w:val="004452E6"/>
    <w:rsid w:val="00446F9E"/>
    <w:rsid w:val="0045123F"/>
    <w:rsid w:val="00453683"/>
    <w:rsid w:val="00453C39"/>
    <w:rsid w:val="004546E5"/>
    <w:rsid w:val="00455339"/>
    <w:rsid w:val="00455BDB"/>
    <w:rsid w:val="00455E9B"/>
    <w:rsid w:val="00457012"/>
    <w:rsid w:val="00457FF9"/>
    <w:rsid w:val="00460651"/>
    <w:rsid w:val="0046243F"/>
    <w:rsid w:val="00462511"/>
    <w:rsid w:val="00462E1F"/>
    <w:rsid w:val="00464C46"/>
    <w:rsid w:val="00464EDA"/>
    <w:rsid w:val="0046532F"/>
    <w:rsid w:val="00465920"/>
    <w:rsid w:val="004660A5"/>
    <w:rsid w:val="004667EB"/>
    <w:rsid w:val="004677D0"/>
    <w:rsid w:val="00470B60"/>
    <w:rsid w:val="00470C4C"/>
    <w:rsid w:val="00472CEC"/>
    <w:rsid w:val="00472D24"/>
    <w:rsid w:val="004732FA"/>
    <w:rsid w:val="00473AEE"/>
    <w:rsid w:val="00473ECB"/>
    <w:rsid w:val="00474374"/>
    <w:rsid w:val="00474502"/>
    <w:rsid w:val="00474C6A"/>
    <w:rsid w:val="00474DCC"/>
    <w:rsid w:val="00475411"/>
    <w:rsid w:val="0047643B"/>
    <w:rsid w:val="00480C78"/>
    <w:rsid w:val="004829D1"/>
    <w:rsid w:val="00484A7C"/>
    <w:rsid w:val="00486342"/>
    <w:rsid w:val="0048742E"/>
    <w:rsid w:val="00487EAB"/>
    <w:rsid w:val="0049034C"/>
    <w:rsid w:val="004908BB"/>
    <w:rsid w:val="00491B90"/>
    <w:rsid w:val="004932D9"/>
    <w:rsid w:val="00493ADD"/>
    <w:rsid w:val="004948E5"/>
    <w:rsid w:val="0049587A"/>
    <w:rsid w:val="00495993"/>
    <w:rsid w:val="004A0543"/>
    <w:rsid w:val="004A0B58"/>
    <w:rsid w:val="004A0B77"/>
    <w:rsid w:val="004A1426"/>
    <w:rsid w:val="004A17DD"/>
    <w:rsid w:val="004A2888"/>
    <w:rsid w:val="004A2896"/>
    <w:rsid w:val="004A29C4"/>
    <w:rsid w:val="004A32D5"/>
    <w:rsid w:val="004A490E"/>
    <w:rsid w:val="004A4CAC"/>
    <w:rsid w:val="004A532B"/>
    <w:rsid w:val="004A5441"/>
    <w:rsid w:val="004A57F7"/>
    <w:rsid w:val="004A58DB"/>
    <w:rsid w:val="004A63CD"/>
    <w:rsid w:val="004A6452"/>
    <w:rsid w:val="004A664A"/>
    <w:rsid w:val="004A6D43"/>
    <w:rsid w:val="004B0D1C"/>
    <w:rsid w:val="004B0F06"/>
    <w:rsid w:val="004B1085"/>
    <w:rsid w:val="004B1946"/>
    <w:rsid w:val="004B1D95"/>
    <w:rsid w:val="004B1F37"/>
    <w:rsid w:val="004B1F80"/>
    <w:rsid w:val="004B2154"/>
    <w:rsid w:val="004B25D7"/>
    <w:rsid w:val="004B2E41"/>
    <w:rsid w:val="004B5100"/>
    <w:rsid w:val="004B581B"/>
    <w:rsid w:val="004B5F93"/>
    <w:rsid w:val="004B6340"/>
    <w:rsid w:val="004B6879"/>
    <w:rsid w:val="004B6A11"/>
    <w:rsid w:val="004B776C"/>
    <w:rsid w:val="004B7B42"/>
    <w:rsid w:val="004B7BD7"/>
    <w:rsid w:val="004C1726"/>
    <w:rsid w:val="004C1933"/>
    <w:rsid w:val="004C1EAD"/>
    <w:rsid w:val="004C47CA"/>
    <w:rsid w:val="004D4EEF"/>
    <w:rsid w:val="004D5493"/>
    <w:rsid w:val="004D5BDF"/>
    <w:rsid w:val="004D623A"/>
    <w:rsid w:val="004D7948"/>
    <w:rsid w:val="004E06CE"/>
    <w:rsid w:val="004E0746"/>
    <w:rsid w:val="004E0820"/>
    <w:rsid w:val="004E0FE2"/>
    <w:rsid w:val="004E2A66"/>
    <w:rsid w:val="004E3887"/>
    <w:rsid w:val="004E5744"/>
    <w:rsid w:val="004E673F"/>
    <w:rsid w:val="004E7633"/>
    <w:rsid w:val="004E7986"/>
    <w:rsid w:val="004E7C72"/>
    <w:rsid w:val="004F013B"/>
    <w:rsid w:val="004F0D27"/>
    <w:rsid w:val="004F1A40"/>
    <w:rsid w:val="004F2744"/>
    <w:rsid w:val="004F43D9"/>
    <w:rsid w:val="004F5F6A"/>
    <w:rsid w:val="004F6866"/>
    <w:rsid w:val="004F6D4A"/>
    <w:rsid w:val="004F6FA3"/>
    <w:rsid w:val="004F7004"/>
    <w:rsid w:val="00500F32"/>
    <w:rsid w:val="0050198D"/>
    <w:rsid w:val="00501A11"/>
    <w:rsid w:val="00501A36"/>
    <w:rsid w:val="005026B2"/>
    <w:rsid w:val="00502B15"/>
    <w:rsid w:val="00503FDC"/>
    <w:rsid w:val="00504CEC"/>
    <w:rsid w:val="0050524E"/>
    <w:rsid w:val="0050653C"/>
    <w:rsid w:val="0051014F"/>
    <w:rsid w:val="0051029A"/>
    <w:rsid w:val="00511F78"/>
    <w:rsid w:val="00512237"/>
    <w:rsid w:val="00512C3E"/>
    <w:rsid w:val="00513053"/>
    <w:rsid w:val="00513445"/>
    <w:rsid w:val="00513A3F"/>
    <w:rsid w:val="00514D77"/>
    <w:rsid w:val="0051525F"/>
    <w:rsid w:val="005152A0"/>
    <w:rsid w:val="005160EB"/>
    <w:rsid w:val="0051617C"/>
    <w:rsid w:val="00516CFB"/>
    <w:rsid w:val="005171B5"/>
    <w:rsid w:val="00517873"/>
    <w:rsid w:val="00517EE9"/>
    <w:rsid w:val="00521949"/>
    <w:rsid w:val="005220DA"/>
    <w:rsid w:val="005222C6"/>
    <w:rsid w:val="005227D2"/>
    <w:rsid w:val="00523A63"/>
    <w:rsid w:val="00523AC2"/>
    <w:rsid w:val="00523D06"/>
    <w:rsid w:val="0052527F"/>
    <w:rsid w:val="00525DE5"/>
    <w:rsid w:val="00526BFC"/>
    <w:rsid w:val="00526E69"/>
    <w:rsid w:val="005272D0"/>
    <w:rsid w:val="00527701"/>
    <w:rsid w:val="00527FC4"/>
    <w:rsid w:val="005323AD"/>
    <w:rsid w:val="00533D33"/>
    <w:rsid w:val="005374EA"/>
    <w:rsid w:val="00537CB9"/>
    <w:rsid w:val="0054097C"/>
    <w:rsid w:val="00540C99"/>
    <w:rsid w:val="00541594"/>
    <w:rsid w:val="00543B4E"/>
    <w:rsid w:val="00543D95"/>
    <w:rsid w:val="005443E6"/>
    <w:rsid w:val="005456BC"/>
    <w:rsid w:val="00546C4D"/>
    <w:rsid w:val="00547CB8"/>
    <w:rsid w:val="0055018B"/>
    <w:rsid w:val="00551065"/>
    <w:rsid w:val="00551351"/>
    <w:rsid w:val="005524B8"/>
    <w:rsid w:val="00552BA8"/>
    <w:rsid w:val="00553426"/>
    <w:rsid w:val="00554D2F"/>
    <w:rsid w:val="005568E0"/>
    <w:rsid w:val="00556910"/>
    <w:rsid w:val="00556C3A"/>
    <w:rsid w:val="005572A1"/>
    <w:rsid w:val="005573D7"/>
    <w:rsid w:val="005606E2"/>
    <w:rsid w:val="0056085C"/>
    <w:rsid w:val="00561B55"/>
    <w:rsid w:val="00563316"/>
    <w:rsid w:val="005639E8"/>
    <w:rsid w:val="00563F84"/>
    <w:rsid w:val="005647D6"/>
    <w:rsid w:val="005654AB"/>
    <w:rsid w:val="00565891"/>
    <w:rsid w:val="0056616E"/>
    <w:rsid w:val="005665F9"/>
    <w:rsid w:val="0056729C"/>
    <w:rsid w:val="005701DE"/>
    <w:rsid w:val="0057088F"/>
    <w:rsid w:val="00570EFE"/>
    <w:rsid w:val="005712CA"/>
    <w:rsid w:val="00573317"/>
    <w:rsid w:val="005737A3"/>
    <w:rsid w:val="005738B3"/>
    <w:rsid w:val="00574092"/>
    <w:rsid w:val="005751D7"/>
    <w:rsid w:val="00575351"/>
    <w:rsid w:val="00575949"/>
    <w:rsid w:val="005759EE"/>
    <w:rsid w:val="00576341"/>
    <w:rsid w:val="005775AA"/>
    <w:rsid w:val="00580C34"/>
    <w:rsid w:val="00581A5A"/>
    <w:rsid w:val="005825C5"/>
    <w:rsid w:val="00582F7D"/>
    <w:rsid w:val="005838E9"/>
    <w:rsid w:val="005845EF"/>
    <w:rsid w:val="005851FA"/>
    <w:rsid w:val="0058552A"/>
    <w:rsid w:val="00585C20"/>
    <w:rsid w:val="0058660C"/>
    <w:rsid w:val="00586BC8"/>
    <w:rsid w:val="00587368"/>
    <w:rsid w:val="00587376"/>
    <w:rsid w:val="0058776E"/>
    <w:rsid w:val="00587BE3"/>
    <w:rsid w:val="00592095"/>
    <w:rsid w:val="00592A8B"/>
    <w:rsid w:val="00592EBD"/>
    <w:rsid w:val="0059316B"/>
    <w:rsid w:val="005945F8"/>
    <w:rsid w:val="00594958"/>
    <w:rsid w:val="00594A21"/>
    <w:rsid w:val="005950B9"/>
    <w:rsid w:val="0059617E"/>
    <w:rsid w:val="00596547"/>
    <w:rsid w:val="005975B2"/>
    <w:rsid w:val="0059793D"/>
    <w:rsid w:val="005A01B9"/>
    <w:rsid w:val="005A0E00"/>
    <w:rsid w:val="005A0FAC"/>
    <w:rsid w:val="005A13D8"/>
    <w:rsid w:val="005A1794"/>
    <w:rsid w:val="005A2A4E"/>
    <w:rsid w:val="005A2CDF"/>
    <w:rsid w:val="005A3D7D"/>
    <w:rsid w:val="005A4208"/>
    <w:rsid w:val="005A4638"/>
    <w:rsid w:val="005A4BA6"/>
    <w:rsid w:val="005A64FB"/>
    <w:rsid w:val="005A6E7F"/>
    <w:rsid w:val="005A6E92"/>
    <w:rsid w:val="005A7293"/>
    <w:rsid w:val="005A7A50"/>
    <w:rsid w:val="005A7A51"/>
    <w:rsid w:val="005A7AD7"/>
    <w:rsid w:val="005A7C5D"/>
    <w:rsid w:val="005A7E48"/>
    <w:rsid w:val="005B030F"/>
    <w:rsid w:val="005B0755"/>
    <w:rsid w:val="005B197F"/>
    <w:rsid w:val="005B1ADD"/>
    <w:rsid w:val="005B2A4A"/>
    <w:rsid w:val="005B2D9C"/>
    <w:rsid w:val="005B47B5"/>
    <w:rsid w:val="005B4A06"/>
    <w:rsid w:val="005B536B"/>
    <w:rsid w:val="005B5D9B"/>
    <w:rsid w:val="005C11D1"/>
    <w:rsid w:val="005C122A"/>
    <w:rsid w:val="005C129D"/>
    <w:rsid w:val="005C1CE7"/>
    <w:rsid w:val="005C38D3"/>
    <w:rsid w:val="005C3B76"/>
    <w:rsid w:val="005C3D5A"/>
    <w:rsid w:val="005C41FF"/>
    <w:rsid w:val="005C4FF7"/>
    <w:rsid w:val="005C7037"/>
    <w:rsid w:val="005C705E"/>
    <w:rsid w:val="005C70A5"/>
    <w:rsid w:val="005D1008"/>
    <w:rsid w:val="005D12B9"/>
    <w:rsid w:val="005D2D1C"/>
    <w:rsid w:val="005D32EB"/>
    <w:rsid w:val="005D38DF"/>
    <w:rsid w:val="005D4C89"/>
    <w:rsid w:val="005D4D10"/>
    <w:rsid w:val="005D521C"/>
    <w:rsid w:val="005D5A81"/>
    <w:rsid w:val="005D62A9"/>
    <w:rsid w:val="005D64FA"/>
    <w:rsid w:val="005D7E27"/>
    <w:rsid w:val="005E0CAE"/>
    <w:rsid w:val="005E0DFD"/>
    <w:rsid w:val="005E0F79"/>
    <w:rsid w:val="005E20BE"/>
    <w:rsid w:val="005E26C7"/>
    <w:rsid w:val="005E38E6"/>
    <w:rsid w:val="005E4F62"/>
    <w:rsid w:val="005E65F4"/>
    <w:rsid w:val="005F22E7"/>
    <w:rsid w:val="005F2997"/>
    <w:rsid w:val="005F2FF3"/>
    <w:rsid w:val="005F36B8"/>
    <w:rsid w:val="005F4B0C"/>
    <w:rsid w:val="005F4D82"/>
    <w:rsid w:val="005F534D"/>
    <w:rsid w:val="005F584F"/>
    <w:rsid w:val="005F6365"/>
    <w:rsid w:val="005F757A"/>
    <w:rsid w:val="005F7D53"/>
    <w:rsid w:val="00600142"/>
    <w:rsid w:val="006004C6"/>
    <w:rsid w:val="00600836"/>
    <w:rsid w:val="0060365E"/>
    <w:rsid w:val="0060426D"/>
    <w:rsid w:val="00604617"/>
    <w:rsid w:val="00604886"/>
    <w:rsid w:val="00604F25"/>
    <w:rsid w:val="006050EC"/>
    <w:rsid w:val="00605E32"/>
    <w:rsid w:val="00611456"/>
    <w:rsid w:val="00612030"/>
    <w:rsid w:val="00612335"/>
    <w:rsid w:val="006124B8"/>
    <w:rsid w:val="00612FC9"/>
    <w:rsid w:val="00613184"/>
    <w:rsid w:val="006134B6"/>
    <w:rsid w:val="00614407"/>
    <w:rsid w:val="0061463A"/>
    <w:rsid w:val="00614EB4"/>
    <w:rsid w:val="00615163"/>
    <w:rsid w:val="00615665"/>
    <w:rsid w:val="0061706C"/>
    <w:rsid w:val="006176E4"/>
    <w:rsid w:val="00617760"/>
    <w:rsid w:val="006214EB"/>
    <w:rsid w:val="00621967"/>
    <w:rsid w:val="00621997"/>
    <w:rsid w:val="00621DDB"/>
    <w:rsid w:val="006236E5"/>
    <w:rsid w:val="0062392E"/>
    <w:rsid w:val="0062414C"/>
    <w:rsid w:val="00625688"/>
    <w:rsid w:val="0062724F"/>
    <w:rsid w:val="006272AB"/>
    <w:rsid w:val="0062769B"/>
    <w:rsid w:val="00630A4D"/>
    <w:rsid w:val="00631C27"/>
    <w:rsid w:val="00636859"/>
    <w:rsid w:val="00637134"/>
    <w:rsid w:val="006375C9"/>
    <w:rsid w:val="0064095C"/>
    <w:rsid w:val="006415C4"/>
    <w:rsid w:val="006423B0"/>
    <w:rsid w:val="00642776"/>
    <w:rsid w:val="0064322C"/>
    <w:rsid w:val="00643E25"/>
    <w:rsid w:val="00644424"/>
    <w:rsid w:val="00646B51"/>
    <w:rsid w:val="00647AD1"/>
    <w:rsid w:val="00647F64"/>
    <w:rsid w:val="00650AFC"/>
    <w:rsid w:val="00650B09"/>
    <w:rsid w:val="0065129B"/>
    <w:rsid w:val="0065169C"/>
    <w:rsid w:val="00651702"/>
    <w:rsid w:val="00651EB1"/>
    <w:rsid w:val="00652156"/>
    <w:rsid w:val="00652AE0"/>
    <w:rsid w:val="00652E6A"/>
    <w:rsid w:val="006547A6"/>
    <w:rsid w:val="0065499B"/>
    <w:rsid w:val="00655067"/>
    <w:rsid w:val="0065525B"/>
    <w:rsid w:val="00655D1B"/>
    <w:rsid w:val="00655D2A"/>
    <w:rsid w:val="00655F30"/>
    <w:rsid w:val="006573FF"/>
    <w:rsid w:val="00660104"/>
    <w:rsid w:val="0066141B"/>
    <w:rsid w:val="006652A6"/>
    <w:rsid w:val="006655A9"/>
    <w:rsid w:val="0066633A"/>
    <w:rsid w:val="006673D5"/>
    <w:rsid w:val="0067011F"/>
    <w:rsid w:val="00672C40"/>
    <w:rsid w:val="00672C83"/>
    <w:rsid w:val="0067338D"/>
    <w:rsid w:val="006749DC"/>
    <w:rsid w:val="00674E14"/>
    <w:rsid w:val="00675633"/>
    <w:rsid w:val="00676960"/>
    <w:rsid w:val="0068068F"/>
    <w:rsid w:val="00680CFE"/>
    <w:rsid w:val="0068176A"/>
    <w:rsid w:val="006818A2"/>
    <w:rsid w:val="00682C04"/>
    <w:rsid w:val="00683662"/>
    <w:rsid w:val="00683FF9"/>
    <w:rsid w:val="006842CB"/>
    <w:rsid w:val="006843BA"/>
    <w:rsid w:val="006844D3"/>
    <w:rsid w:val="00684BD4"/>
    <w:rsid w:val="00685274"/>
    <w:rsid w:val="006852C4"/>
    <w:rsid w:val="006859D1"/>
    <w:rsid w:val="0068686D"/>
    <w:rsid w:val="00686DE9"/>
    <w:rsid w:val="00690016"/>
    <w:rsid w:val="006920F9"/>
    <w:rsid w:val="00692DEF"/>
    <w:rsid w:val="00692E4E"/>
    <w:rsid w:val="0069320F"/>
    <w:rsid w:val="0069451A"/>
    <w:rsid w:val="006949FA"/>
    <w:rsid w:val="006959BC"/>
    <w:rsid w:val="00696345"/>
    <w:rsid w:val="006963A4"/>
    <w:rsid w:val="0069649E"/>
    <w:rsid w:val="00697F95"/>
    <w:rsid w:val="006A0CAD"/>
    <w:rsid w:val="006A1B05"/>
    <w:rsid w:val="006A3615"/>
    <w:rsid w:val="006A3ED8"/>
    <w:rsid w:val="006A460D"/>
    <w:rsid w:val="006A5925"/>
    <w:rsid w:val="006A69CA"/>
    <w:rsid w:val="006A6C21"/>
    <w:rsid w:val="006A7A8D"/>
    <w:rsid w:val="006B09D7"/>
    <w:rsid w:val="006B0A90"/>
    <w:rsid w:val="006B1C4E"/>
    <w:rsid w:val="006B1E63"/>
    <w:rsid w:val="006B3DF5"/>
    <w:rsid w:val="006B3ED4"/>
    <w:rsid w:val="006B4D23"/>
    <w:rsid w:val="006B4E87"/>
    <w:rsid w:val="006B5505"/>
    <w:rsid w:val="006B5B93"/>
    <w:rsid w:val="006B5E51"/>
    <w:rsid w:val="006C0C05"/>
    <w:rsid w:val="006C0CAF"/>
    <w:rsid w:val="006C1247"/>
    <w:rsid w:val="006C2A38"/>
    <w:rsid w:val="006C3615"/>
    <w:rsid w:val="006C3A20"/>
    <w:rsid w:val="006C40CF"/>
    <w:rsid w:val="006C4332"/>
    <w:rsid w:val="006C4764"/>
    <w:rsid w:val="006C4BD2"/>
    <w:rsid w:val="006C572D"/>
    <w:rsid w:val="006C579D"/>
    <w:rsid w:val="006C591C"/>
    <w:rsid w:val="006C6281"/>
    <w:rsid w:val="006C7438"/>
    <w:rsid w:val="006D02F4"/>
    <w:rsid w:val="006D1A44"/>
    <w:rsid w:val="006D276C"/>
    <w:rsid w:val="006D281A"/>
    <w:rsid w:val="006D366A"/>
    <w:rsid w:val="006D3A04"/>
    <w:rsid w:val="006D445B"/>
    <w:rsid w:val="006D58FC"/>
    <w:rsid w:val="006D6A89"/>
    <w:rsid w:val="006D6CE9"/>
    <w:rsid w:val="006D7DD2"/>
    <w:rsid w:val="006E06B8"/>
    <w:rsid w:val="006E12E5"/>
    <w:rsid w:val="006E256D"/>
    <w:rsid w:val="006E2A1A"/>
    <w:rsid w:val="006E34D9"/>
    <w:rsid w:val="006E35FA"/>
    <w:rsid w:val="006E3747"/>
    <w:rsid w:val="006E47FD"/>
    <w:rsid w:val="006E53D9"/>
    <w:rsid w:val="006E76E3"/>
    <w:rsid w:val="006F01FF"/>
    <w:rsid w:val="006F0DCD"/>
    <w:rsid w:val="006F128F"/>
    <w:rsid w:val="006F13F8"/>
    <w:rsid w:val="006F18C5"/>
    <w:rsid w:val="006F1A7E"/>
    <w:rsid w:val="006F1B05"/>
    <w:rsid w:val="006F2376"/>
    <w:rsid w:val="006F2605"/>
    <w:rsid w:val="006F2698"/>
    <w:rsid w:val="006F29B7"/>
    <w:rsid w:val="006F29E0"/>
    <w:rsid w:val="006F3060"/>
    <w:rsid w:val="006F3A6C"/>
    <w:rsid w:val="006F3CF8"/>
    <w:rsid w:val="006F4961"/>
    <w:rsid w:val="006F5178"/>
    <w:rsid w:val="006F520D"/>
    <w:rsid w:val="006F7D5E"/>
    <w:rsid w:val="007009BF"/>
    <w:rsid w:val="00700AC1"/>
    <w:rsid w:val="0070140E"/>
    <w:rsid w:val="00703130"/>
    <w:rsid w:val="00703435"/>
    <w:rsid w:val="007041CD"/>
    <w:rsid w:val="007052D6"/>
    <w:rsid w:val="007055C1"/>
    <w:rsid w:val="00705CF3"/>
    <w:rsid w:val="007061B0"/>
    <w:rsid w:val="007064A2"/>
    <w:rsid w:val="00706BBD"/>
    <w:rsid w:val="007120A4"/>
    <w:rsid w:val="007151DD"/>
    <w:rsid w:val="007172A2"/>
    <w:rsid w:val="007172AA"/>
    <w:rsid w:val="00717DF7"/>
    <w:rsid w:val="007217F0"/>
    <w:rsid w:val="00721D88"/>
    <w:rsid w:val="0072348A"/>
    <w:rsid w:val="007246F5"/>
    <w:rsid w:val="007250DD"/>
    <w:rsid w:val="007251DA"/>
    <w:rsid w:val="0072575B"/>
    <w:rsid w:val="00726979"/>
    <w:rsid w:val="0072698A"/>
    <w:rsid w:val="007269D4"/>
    <w:rsid w:val="00726C95"/>
    <w:rsid w:val="0072780E"/>
    <w:rsid w:val="0072793C"/>
    <w:rsid w:val="007306F4"/>
    <w:rsid w:val="00730CB3"/>
    <w:rsid w:val="00732314"/>
    <w:rsid w:val="00732481"/>
    <w:rsid w:val="00732B5B"/>
    <w:rsid w:val="00733FAE"/>
    <w:rsid w:val="00735549"/>
    <w:rsid w:val="00735CF3"/>
    <w:rsid w:val="007366D6"/>
    <w:rsid w:val="00736C41"/>
    <w:rsid w:val="007374F9"/>
    <w:rsid w:val="007375A4"/>
    <w:rsid w:val="00737D1F"/>
    <w:rsid w:val="00740D15"/>
    <w:rsid w:val="00740E4B"/>
    <w:rsid w:val="0074146B"/>
    <w:rsid w:val="00741D08"/>
    <w:rsid w:val="00742790"/>
    <w:rsid w:val="007435E3"/>
    <w:rsid w:val="00743720"/>
    <w:rsid w:val="007443A0"/>
    <w:rsid w:val="0074456A"/>
    <w:rsid w:val="00745495"/>
    <w:rsid w:val="0074706C"/>
    <w:rsid w:val="00747080"/>
    <w:rsid w:val="00751D41"/>
    <w:rsid w:val="007536D9"/>
    <w:rsid w:val="00753CB1"/>
    <w:rsid w:val="00753F59"/>
    <w:rsid w:val="0075529F"/>
    <w:rsid w:val="00755DF9"/>
    <w:rsid w:val="00755F70"/>
    <w:rsid w:val="0075634A"/>
    <w:rsid w:val="0075643F"/>
    <w:rsid w:val="00756837"/>
    <w:rsid w:val="00756EDE"/>
    <w:rsid w:val="00757083"/>
    <w:rsid w:val="0076005B"/>
    <w:rsid w:val="00760BD4"/>
    <w:rsid w:val="00762238"/>
    <w:rsid w:val="00762446"/>
    <w:rsid w:val="00762534"/>
    <w:rsid w:val="007628CC"/>
    <w:rsid w:val="0076339A"/>
    <w:rsid w:val="0076377D"/>
    <w:rsid w:val="007643C8"/>
    <w:rsid w:val="00764689"/>
    <w:rsid w:val="00765254"/>
    <w:rsid w:val="0076574B"/>
    <w:rsid w:val="00766374"/>
    <w:rsid w:val="0076648B"/>
    <w:rsid w:val="0076706A"/>
    <w:rsid w:val="00767479"/>
    <w:rsid w:val="007675C6"/>
    <w:rsid w:val="00771F79"/>
    <w:rsid w:val="00775D2B"/>
    <w:rsid w:val="00777369"/>
    <w:rsid w:val="0077738F"/>
    <w:rsid w:val="0078075F"/>
    <w:rsid w:val="0078239D"/>
    <w:rsid w:val="00782942"/>
    <w:rsid w:val="0078296F"/>
    <w:rsid w:val="00782C17"/>
    <w:rsid w:val="00783081"/>
    <w:rsid w:val="007835B3"/>
    <w:rsid w:val="00783CA5"/>
    <w:rsid w:val="00783DDA"/>
    <w:rsid w:val="00784890"/>
    <w:rsid w:val="0078678C"/>
    <w:rsid w:val="00786D19"/>
    <w:rsid w:val="007879E4"/>
    <w:rsid w:val="0079269A"/>
    <w:rsid w:val="00792937"/>
    <w:rsid w:val="0079329F"/>
    <w:rsid w:val="0079350E"/>
    <w:rsid w:val="00793A61"/>
    <w:rsid w:val="0079493A"/>
    <w:rsid w:val="00797052"/>
    <w:rsid w:val="007971B8"/>
    <w:rsid w:val="007A01F2"/>
    <w:rsid w:val="007A0831"/>
    <w:rsid w:val="007A1958"/>
    <w:rsid w:val="007A1BF6"/>
    <w:rsid w:val="007A2770"/>
    <w:rsid w:val="007A2A86"/>
    <w:rsid w:val="007A2F33"/>
    <w:rsid w:val="007A33E9"/>
    <w:rsid w:val="007A33ED"/>
    <w:rsid w:val="007A3924"/>
    <w:rsid w:val="007A46CD"/>
    <w:rsid w:val="007A4A28"/>
    <w:rsid w:val="007A4F95"/>
    <w:rsid w:val="007A6986"/>
    <w:rsid w:val="007A76BC"/>
    <w:rsid w:val="007A7DFE"/>
    <w:rsid w:val="007B07AB"/>
    <w:rsid w:val="007B103F"/>
    <w:rsid w:val="007B1544"/>
    <w:rsid w:val="007B2F16"/>
    <w:rsid w:val="007B338F"/>
    <w:rsid w:val="007B3517"/>
    <w:rsid w:val="007B4093"/>
    <w:rsid w:val="007B4269"/>
    <w:rsid w:val="007B4F50"/>
    <w:rsid w:val="007B50B5"/>
    <w:rsid w:val="007B55EB"/>
    <w:rsid w:val="007B62C8"/>
    <w:rsid w:val="007C01B8"/>
    <w:rsid w:val="007C03F2"/>
    <w:rsid w:val="007C0438"/>
    <w:rsid w:val="007C2B47"/>
    <w:rsid w:val="007C3F98"/>
    <w:rsid w:val="007C473B"/>
    <w:rsid w:val="007C4DBF"/>
    <w:rsid w:val="007C4ED6"/>
    <w:rsid w:val="007C5AF1"/>
    <w:rsid w:val="007C5F47"/>
    <w:rsid w:val="007C6120"/>
    <w:rsid w:val="007C665A"/>
    <w:rsid w:val="007C68CC"/>
    <w:rsid w:val="007C6D7A"/>
    <w:rsid w:val="007C7601"/>
    <w:rsid w:val="007D1871"/>
    <w:rsid w:val="007D24E9"/>
    <w:rsid w:val="007D3670"/>
    <w:rsid w:val="007D38EC"/>
    <w:rsid w:val="007D3AD0"/>
    <w:rsid w:val="007D4E10"/>
    <w:rsid w:val="007D516D"/>
    <w:rsid w:val="007D53E3"/>
    <w:rsid w:val="007D5EB1"/>
    <w:rsid w:val="007D68A7"/>
    <w:rsid w:val="007E01F0"/>
    <w:rsid w:val="007E1C51"/>
    <w:rsid w:val="007E2D9F"/>
    <w:rsid w:val="007E4716"/>
    <w:rsid w:val="007E55C5"/>
    <w:rsid w:val="007E5664"/>
    <w:rsid w:val="007E662D"/>
    <w:rsid w:val="007E7FCE"/>
    <w:rsid w:val="007F068C"/>
    <w:rsid w:val="007F1268"/>
    <w:rsid w:val="007F142F"/>
    <w:rsid w:val="007F2677"/>
    <w:rsid w:val="007F268E"/>
    <w:rsid w:val="007F43F6"/>
    <w:rsid w:val="007F44AF"/>
    <w:rsid w:val="007F4822"/>
    <w:rsid w:val="007F501C"/>
    <w:rsid w:val="007F5149"/>
    <w:rsid w:val="007F5742"/>
    <w:rsid w:val="007F72D1"/>
    <w:rsid w:val="007F7C5B"/>
    <w:rsid w:val="00800097"/>
    <w:rsid w:val="0080019C"/>
    <w:rsid w:val="008004A5"/>
    <w:rsid w:val="00800E09"/>
    <w:rsid w:val="00802330"/>
    <w:rsid w:val="00803BA0"/>
    <w:rsid w:val="0080522E"/>
    <w:rsid w:val="0080646D"/>
    <w:rsid w:val="008079DC"/>
    <w:rsid w:val="008104C1"/>
    <w:rsid w:val="00811911"/>
    <w:rsid w:val="0081230F"/>
    <w:rsid w:val="008123D3"/>
    <w:rsid w:val="008125FA"/>
    <w:rsid w:val="00812634"/>
    <w:rsid w:val="008128EB"/>
    <w:rsid w:val="00813E10"/>
    <w:rsid w:val="00815104"/>
    <w:rsid w:val="008154F9"/>
    <w:rsid w:val="00815A9C"/>
    <w:rsid w:val="00815EFD"/>
    <w:rsid w:val="008160EA"/>
    <w:rsid w:val="00817015"/>
    <w:rsid w:val="008176C4"/>
    <w:rsid w:val="0082025E"/>
    <w:rsid w:val="008207C1"/>
    <w:rsid w:val="00821A78"/>
    <w:rsid w:val="00822343"/>
    <w:rsid w:val="008240F4"/>
    <w:rsid w:val="0082463F"/>
    <w:rsid w:val="008256EB"/>
    <w:rsid w:val="0082605D"/>
    <w:rsid w:val="008264D7"/>
    <w:rsid w:val="00827B26"/>
    <w:rsid w:val="00827DD6"/>
    <w:rsid w:val="00830713"/>
    <w:rsid w:val="00831AF4"/>
    <w:rsid w:val="00831F29"/>
    <w:rsid w:val="008325F5"/>
    <w:rsid w:val="00833021"/>
    <w:rsid w:val="00833A09"/>
    <w:rsid w:val="00833AB8"/>
    <w:rsid w:val="0083407D"/>
    <w:rsid w:val="00835292"/>
    <w:rsid w:val="00836A35"/>
    <w:rsid w:val="00836BF9"/>
    <w:rsid w:val="0083713F"/>
    <w:rsid w:val="008402CF"/>
    <w:rsid w:val="00841DA9"/>
    <w:rsid w:val="00843CC6"/>
    <w:rsid w:val="00843F0D"/>
    <w:rsid w:val="00846885"/>
    <w:rsid w:val="008469E7"/>
    <w:rsid w:val="00847411"/>
    <w:rsid w:val="008475CB"/>
    <w:rsid w:val="00850167"/>
    <w:rsid w:val="0085155C"/>
    <w:rsid w:val="00851E75"/>
    <w:rsid w:val="00855984"/>
    <w:rsid w:val="00856011"/>
    <w:rsid w:val="008562A3"/>
    <w:rsid w:val="0085630E"/>
    <w:rsid w:val="00856871"/>
    <w:rsid w:val="00856ED9"/>
    <w:rsid w:val="00857365"/>
    <w:rsid w:val="008619F4"/>
    <w:rsid w:val="00861C37"/>
    <w:rsid w:val="00862CA4"/>
    <w:rsid w:val="0086333F"/>
    <w:rsid w:val="008639FF"/>
    <w:rsid w:val="00863A16"/>
    <w:rsid w:val="00863D34"/>
    <w:rsid w:val="00864A34"/>
    <w:rsid w:val="008652A8"/>
    <w:rsid w:val="008666C4"/>
    <w:rsid w:val="00870463"/>
    <w:rsid w:val="008709DE"/>
    <w:rsid w:val="0087422E"/>
    <w:rsid w:val="008745CD"/>
    <w:rsid w:val="00874BE6"/>
    <w:rsid w:val="00874D6C"/>
    <w:rsid w:val="00876A62"/>
    <w:rsid w:val="00876B93"/>
    <w:rsid w:val="008779E2"/>
    <w:rsid w:val="00880052"/>
    <w:rsid w:val="008802FA"/>
    <w:rsid w:val="00881637"/>
    <w:rsid w:val="008820C3"/>
    <w:rsid w:val="008836B0"/>
    <w:rsid w:val="008848B9"/>
    <w:rsid w:val="00884979"/>
    <w:rsid w:val="00884D90"/>
    <w:rsid w:val="00885142"/>
    <w:rsid w:val="008857A2"/>
    <w:rsid w:val="00885F11"/>
    <w:rsid w:val="00886907"/>
    <w:rsid w:val="00886C71"/>
    <w:rsid w:val="00886FA2"/>
    <w:rsid w:val="008912D2"/>
    <w:rsid w:val="00892443"/>
    <w:rsid w:val="00892613"/>
    <w:rsid w:val="00892E75"/>
    <w:rsid w:val="00893375"/>
    <w:rsid w:val="0089473D"/>
    <w:rsid w:val="00894F03"/>
    <w:rsid w:val="00895A93"/>
    <w:rsid w:val="00895DD8"/>
    <w:rsid w:val="00897495"/>
    <w:rsid w:val="008A0055"/>
    <w:rsid w:val="008A07FE"/>
    <w:rsid w:val="008A25EC"/>
    <w:rsid w:val="008A2749"/>
    <w:rsid w:val="008A2C33"/>
    <w:rsid w:val="008A30F8"/>
    <w:rsid w:val="008A3B33"/>
    <w:rsid w:val="008A462B"/>
    <w:rsid w:val="008A52D9"/>
    <w:rsid w:val="008A5333"/>
    <w:rsid w:val="008A5FEF"/>
    <w:rsid w:val="008A6935"/>
    <w:rsid w:val="008A6D89"/>
    <w:rsid w:val="008A6F95"/>
    <w:rsid w:val="008A74FC"/>
    <w:rsid w:val="008B0B10"/>
    <w:rsid w:val="008B2B20"/>
    <w:rsid w:val="008B520A"/>
    <w:rsid w:val="008B5C86"/>
    <w:rsid w:val="008B622A"/>
    <w:rsid w:val="008B6D33"/>
    <w:rsid w:val="008B7185"/>
    <w:rsid w:val="008B7B45"/>
    <w:rsid w:val="008B7C62"/>
    <w:rsid w:val="008C0CC0"/>
    <w:rsid w:val="008C0FB6"/>
    <w:rsid w:val="008C24DD"/>
    <w:rsid w:val="008C2DA2"/>
    <w:rsid w:val="008C3FDC"/>
    <w:rsid w:val="008C3FFB"/>
    <w:rsid w:val="008C4FBF"/>
    <w:rsid w:val="008C62E0"/>
    <w:rsid w:val="008C64C8"/>
    <w:rsid w:val="008C6510"/>
    <w:rsid w:val="008C6867"/>
    <w:rsid w:val="008D1B1F"/>
    <w:rsid w:val="008D1CB2"/>
    <w:rsid w:val="008D2051"/>
    <w:rsid w:val="008D2F1C"/>
    <w:rsid w:val="008D3061"/>
    <w:rsid w:val="008D397E"/>
    <w:rsid w:val="008D44B5"/>
    <w:rsid w:val="008D49C2"/>
    <w:rsid w:val="008D5224"/>
    <w:rsid w:val="008D5C15"/>
    <w:rsid w:val="008D5F62"/>
    <w:rsid w:val="008D6085"/>
    <w:rsid w:val="008D77C7"/>
    <w:rsid w:val="008D7CBC"/>
    <w:rsid w:val="008E2521"/>
    <w:rsid w:val="008E3AFA"/>
    <w:rsid w:val="008E4484"/>
    <w:rsid w:val="008E4C0A"/>
    <w:rsid w:val="008E4CF2"/>
    <w:rsid w:val="008E4DAE"/>
    <w:rsid w:val="008E54B7"/>
    <w:rsid w:val="008E57A5"/>
    <w:rsid w:val="008E5F59"/>
    <w:rsid w:val="008E6200"/>
    <w:rsid w:val="008E715B"/>
    <w:rsid w:val="008F0553"/>
    <w:rsid w:val="008F13A5"/>
    <w:rsid w:val="008F1847"/>
    <w:rsid w:val="008F2914"/>
    <w:rsid w:val="008F2DD0"/>
    <w:rsid w:val="008F44AC"/>
    <w:rsid w:val="008F4653"/>
    <w:rsid w:val="008F4A7E"/>
    <w:rsid w:val="008F4C9B"/>
    <w:rsid w:val="008F4FE0"/>
    <w:rsid w:val="008F54BF"/>
    <w:rsid w:val="008F7194"/>
    <w:rsid w:val="008F768C"/>
    <w:rsid w:val="008F78CE"/>
    <w:rsid w:val="00900533"/>
    <w:rsid w:val="0090123A"/>
    <w:rsid w:val="00901DD2"/>
    <w:rsid w:val="00902339"/>
    <w:rsid w:val="009025FD"/>
    <w:rsid w:val="009044A0"/>
    <w:rsid w:val="00905E21"/>
    <w:rsid w:val="00906456"/>
    <w:rsid w:val="00906564"/>
    <w:rsid w:val="009102E6"/>
    <w:rsid w:val="00911CB2"/>
    <w:rsid w:val="00912116"/>
    <w:rsid w:val="009128F9"/>
    <w:rsid w:val="00912C74"/>
    <w:rsid w:val="00913CDE"/>
    <w:rsid w:val="00914347"/>
    <w:rsid w:val="00914899"/>
    <w:rsid w:val="00914BAB"/>
    <w:rsid w:val="00914EDA"/>
    <w:rsid w:val="0091522A"/>
    <w:rsid w:val="0091581E"/>
    <w:rsid w:val="00915BBB"/>
    <w:rsid w:val="00915D40"/>
    <w:rsid w:val="009162E8"/>
    <w:rsid w:val="00916521"/>
    <w:rsid w:val="0091673F"/>
    <w:rsid w:val="00916DC3"/>
    <w:rsid w:val="00920B36"/>
    <w:rsid w:val="00922145"/>
    <w:rsid w:val="0092230A"/>
    <w:rsid w:val="00922974"/>
    <w:rsid w:val="00922ACF"/>
    <w:rsid w:val="00923DC2"/>
    <w:rsid w:val="00925A0B"/>
    <w:rsid w:val="0092780D"/>
    <w:rsid w:val="009303BE"/>
    <w:rsid w:val="00930987"/>
    <w:rsid w:val="00930B1D"/>
    <w:rsid w:val="00931D0C"/>
    <w:rsid w:val="0093290E"/>
    <w:rsid w:val="00932CFE"/>
    <w:rsid w:val="00933B0B"/>
    <w:rsid w:val="00934229"/>
    <w:rsid w:val="00934330"/>
    <w:rsid w:val="00934A87"/>
    <w:rsid w:val="00935E90"/>
    <w:rsid w:val="00935EBB"/>
    <w:rsid w:val="00936151"/>
    <w:rsid w:val="00936EED"/>
    <w:rsid w:val="00936F61"/>
    <w:rsid w:val="00940352"/>
    <w:rsid w:val="0094175F"/>
    <w:rsid w:val="00941DF8"/>
    <w:rsid w:val="00942552"/>
    <w:rsid w:val="0094276A"/>
    <w:rsid w:val="00942DB7"/>
    <w:rsid w:val="00942E63"/>
    <w:rsid w:val="009437AD"/>
    <w:rsid w:val="009441C7"/>
    <w:rsid w:val="00945AED"/>
    <w:rsid w:val="00946161"/>
    <w:rsid w:val="009462BB"/>
    <w:rsid w:val="00946479"/>
    <w:rsid w:val="0094705B"/>
    <w:rsid w:val="009470FA"/>
    <w:rsid w:val="00947469"/>
    <w:rsid w:val="009474C2"/>
    <w:rsid w:val="00950E9F"/>
    <w:rsid w:val="009525CE"/>
    <w:rsid w:val="00952ABD"/>
    <w:rsid w:val="009543EE"/>
    <w:rsid w:val="00954ACF"/>
    <w:rsid w:val="009550DC"/>
    <w:rsid w:val="009557FD"/>
    <w:rsid w:val="00955933"/>
    <w:rsid w:val="00956CD6"/>
    <w:rsid w:val="00957240"/>
    <w:rsid w:val="009572CE"/>
    <w:rsid w:val="00957826"/>
    <w:rsid w:val="00957DC4"/>
    <w:rsid w:val="0096022A"/>
    <w:rsid w:val="00960621"/>
    <w:rsid w:val="00961E6C"/>
    <w:rsid w:val="00962644"/>
    <w:rsid w:val="00962FC4"/>
    <w:rsid w:val="0096321A"/>
    <w:rsid w:val="009644B7"/>
    <w:rsid w:val="00965C7B"/>
    <w:rsid w:val="00967CF1"/>
    <w:rsid w:val="00970EAB"/>
    <w:rsid w:val="00970F75"/>
    <w:rsid w:val="00971025"/>
    <w:rsid w:val="00971915"/>
    <w:rsid w:val="00971AC2"/>
    <w:rsid w:val="00972E8A"/>
    <w:rsid w:val="00973311"/>
    <w:rsid w:val="009745AF"/>
    <w:rsid w:val="00975965"/>
    <w:rsid w:val="00977674"/>
    <w:rsid w:val="009779CC"/>
    <w:rsid w:val="00982C02"/>
    <w:rsid w:val="00982CA2"/>
    <w:rsid w:val="009847AC"/>
    <w:rsid w:val="00984F21"/>
    <w:rsid w:val="009865DC"/>
    <w:rsid w:val="00986A35"/>
    <w:rsid w:val="00986B55"/>
    <w:rsid w:val="00986C6F"/>
    <w:rsid w:val="0098700F"/>
    <w:rsid w:val="00987852"/>
    <w:rsid w:val="009918F6"/>
    <w:rsid w:val="00991C72"/>
    <w:rsid w:val="00991E9B"/>
    <w:rsid w:val="00991ED5"/>
    <w:rsid w:val="009923AD"/>
    <w:rsid w:val="0099398A"/>
    <w:rsid w:val="00994BC1"/>
    <w:rsid w:val="00994F71"/>
    <w:rsid w:val="00995D50"/>
    <w:rsid w:val="009977D7"/>
    <w:rsid w:val="009A0107"/>
    <w:rsid w:val="009A06E7"/>
    <w:rsid w:val="009A0D4D"/>
    <w:rsid w:val="009A206E"/>
    <w:rsid w:val="009A2888"/>
    <w:rsid w:val="009A2967"/>
    <w:rsid w:val="009A2B0D"/>
    <w:rsid w:val="009A2D21"/>
    <w:rsid w:val="009A3270"/>
    <w:rsid w:val="009A3386"/>
    <w:rsid w:val="009A3945"/>
    <w:rsid w:val="009A4067"/>
    <w:rsid w:val="009A4976"/>
    <w:rsid w:val="009A5EDE"/>
    <w:rsid w:val="009A6496"/>
    <w:rsid w:val="009A685B"/>
    <w:rsid w:val="009A6C65"/>
    <w:rsid w:val="009A6F2D"/>
    <w:rsid w:val="009A715F"/>
    <w:rsid w:val="009A7180"/>
    <w:rsid w:val="009A730A"/>
    <w:rsid w:val="009B0057"/>
    <w:rsid w:val="009B0FF4"/>
    <w:rsid w:val="009B1A4F"/>
    <w:rsid w:val="009B2B98"/>
    <w:rsid w:val="009B492E"/>
    <w:rsid w:val="009B6078"/>
    <w:rsid w:val="009B7657"/>
    <w:rsid w:val="009C0C4A"/>
    <w:rsid w:val="009C155B"/>
    <w:rsid w:val="009C18D1"/>
    <w:rsid w:val="009C3F96"/>
    <w:rsid w:val="009C54FC"/>
    <w:rsid w:val="009C5599"/>
    <w:rsid w:val="009C55E9"/>
    <w:rsid w:val="009C5FD7"/>
    <w:rsid w:val="009C623E"/>
    <w:rsid w:val="009C6B3A"/>
    <w:rsid w:val="009C6CD9"/>
    <w:rsid w:val="009C7023"/>
    <w:rsid w:val="009C71EE"/>
    <w:rsid w:val="009D0524"/>
    <w:rsid w:val="009D0B2F"/>
    <w:rsid w:val="009D121D"/>
    <w:rsid w:val="009D1521"/>
    <w:rsid w:val="009D1EC4"/>
    <w:rsid w:val="009D205B"/>
    <w:rsid w:val="009D25A9"/>
    <w:rsid w:val="009D6321"/>
    <w:rsid w:val="009D78B2"/>
    <w:rsid w:val="009D7D5D"/>
    <w:rsid w:val="009D7ED1"/>
    <w:rsid w:val="009E116E"/>
    <w:rsid w:val="009E1731"/>
    <w:rsid w:val="009E1C79"/>
    <w:rsid w:val="009E1D14"/>
    <w:rsid w:val="009E2323"/>
    <w:rsid w:val="009E243E"/>
    <w:rsid w:val="009E255F"/>
    <w:rsid w:val="009E263A"/>
    <w:rsid w:val="009E2A52"/>
    <w:rsid w:val="009E33C1"/>
    <w:rsid w:val="009E3B33"/>
    <w:rsid w:val="009E3DC6"/>
    <w:rsid w:val="009E3F0B"/>
    <w:rsid w:val="009E4629"/>
    <w:rsid w:val="009E5259"/>
    <w:rsid w:val="009E66E8"/>
    <w:rsid w:val="009E6A93"/>
    <w:rsid w:val="009F0A48"/>
    <w:rsid w:val="009F0FB0"/>
    <w:rsid w:val="009F176F"/>
    <w:rsid w:val="009F1A3E"/>
    <w:rsid w:val="009F1A42"/>
    <w:rsid w:val="009F38B4"/>
    <w:rsid w:val="009F4640"/>
    <w:rsid w:val="009F73DB"/>
    <w:rsid w:val="009F7A15"/>
    <w:rsid w:val="00A001DD"/>
    <w:rsid w:val="00A0103E"/>
    <w:rsid w:val="00A019FA"/>
    <w:rsid w:val="00A01B2F"/>
    <w:rsid w:val="00A033CF"/>
    <w:rsid w:val="00A0384F"/>
    <w:rsid w:val="00A053B6"/>
    <w:rsid w:val="00A06690"/>
    <w:rsid w:val="00A06943"/>
    <w:rsid w:val="00A06F9A"/>
    <w:rsid w:val="00A070F2"/>
    <w:rsid w:val="00A073C7"/>
    <w:rsid w:val="00A109F0"/>
    <w:rsid w:val="00A10D99"/>
    <w:rsid w:val="00A10FF8"/>
    <w:rsid w:val="00A116A5"/>
    <w:rsid w:val="00A13EBD"/>
    <w:rsid w:val="00A14ABE"/>
    <w:rsid w:val="00A14BFD"/>
    <w:rsid w:val="00A14D42"/>
    <w:rsid w:val="00A150AB"/>
    <w:rsid w:val="00A1651D"/>
    <w:rsid w:val="00A16A4A"/>
    <w:rsid w:val="00A16D0D"/>
    <w:rsid w:val="00A174BB"/>
    <w:rsid w:val="00A174E9"/>
    <w:rsid w:val="00A17627"/>
    <w:rsid w:val="00A17AA0"/>
    <w:rsid w:val="00A20164"/>
    <w:rsid w:val="00A21044"/>
    <w:rsid w:val="00A2141A"/>
    <w:rsid w:val="00A21FBF"/>
    <w:rsid w:val="00A22225"/>
    <w:rsid w:val="00A22465"/>
    <w:rsid w:val="00A22679"/>
    <w:rsid w:val="00A22680"/>
    <w:rsid w:val="00A22926"/>
    <w:rsid w:val="00A23E23"/>
    <w:rsid w:val="00A26A36"/>
    <w:rsid w:val="00A27085"/>
    <w:rsid w:val="00A27D17"/>
    <w:rsid w:val="00A27F21"/>
    <w:rsid w:val="00A30367"/>
    <w:rsid w:val="00A30590"/>
    <w:rsid w:val="00A30F56"/>
    <w:rsid w:val="00A3106E"/>
    <w:rsid w:val="00A31505"/>
    <w:rsid w:val="00A31C7D"/>
    <w:rsid w:val="00A31CAA"/>
    <w:rsid w:val="00A33951"/>
    <w:rsid w:val="00A348E8"/>
    <w:rsid w:val="00A349D2"/>
    <w:rsid w:val="00A34C79"/>
    <w:rsid w:val="00A35321"/>
    <w:rsid w:val="00A35832"/>
    <w:rsid w:val="00A3674F"/>
    <w:rsid w:val="00A36A2D"/>
    <w:rsid w:val="00A36CC4"/>
    <w:rsid w:val="00A3739F"/>
    <w:rsid w:val="00A37A1D"/>
    <w:rsid w:val="00A40C2A"/>
    <w:rsid w:val="00A411FF"/>
    <w:rsid w:val="00A415DA"/>
    <w:rsid w:val="00A417FF"/>
    <w:rsid w:val="00A435B2"/>
    <w:rsid w:val="00A43C75"/>
    <w:rsid w:val="00A4419E"/>
    <w:rsid w:val="00A4497A"/>
    <w:rsid w:val="00A46C2D"/>
    <w:rsid w:val="00A474F0"/>
    <w:rsid w:val="00A476D6"/>
    <w:rsid w:val="00A47CB9"/>
    <w:rsid w:val="00A504AA"/>
    <w:rsid w:val="00A50816"/>
    <w:rsid w:val="00A51EF4"/>
    <w:rsid w:val="00A52912"/>
    <w:rsid w:val="00A54633"/>
    <w:rsid w:val="00A54D25"/>
    <w:rsid w:val="00A55544"/>
    <w:rsid w:val="00A55A6E"/>
    <w:rsid w:val="00A55FCD"/>
    <w:rsid w:val="00A56177"/>
    <w:rsid w:val="00A56519"/>
    <w:rsid w:val="00A576AC"/>
    <w:rsid w:val="00A57B94"/>
    <w:rsid w:val="00A57C7A"/>
    <w:rsid w:val="00A6003D"/>
    <w:rsid w:val="00A60139"/>
    <w:rsid w:val="00A60874"/>
    <w:rsid w:val="00A60C77"/>
    <w:rsid w:val="00A61487"/>
    <w:rsid w:val="00A61FF1"/>
    <w:rsid w:val="00A623C9"/>
    <w:rsid w:val="00A62501"/>
    <w:rsid w:val="00A63305"/>
    <w:rsid w:val="00A638AD"/>
    <w:rsid w:val="00A642FA"/>
    <w:rsid w:val="00A65D1C"/>
    <w:rsid w:val="00A6743E"/>
    <w:rsid w:val="00A723FE"/>
    <w:rsid w:val="00A724E1"/>
    <w:rsid w:val="00A72911"/>
    <w:rsid w:val="00A72BAE"/>
    <w:rsid w:val="00A74AB6"/>
    <w:rsid w:val="00A750F1"/>
    <w:rsid w:val="00A7589C"/>
    <w:rsid w:val="00A75D11"/>
    <w:rsid w:val="00A77C50"/>
    <w:rsid w:val="00A81082"/>
    <w:rsid w:val="00A819EF"/>
    <w:rsid w:val="00A825FE"/>
    <w:rsid w:val="00A83AA6"/>
    <w:rsid w:val="00A83C13"/>
    <w:rsid w:val="00A855D1"/>
    <w:rsid w:val="00A864BD"/>
    <w:rsid w:val="00A8709A"/>
    <w:rsid w:val="00A912CF"/>
    <w:rsid w:val="00A9257F"/>
    <w:rsid w:val="00A92AE9"/>
    <w:rsid w:val="00A947D5"/>
    <w:rsid w:val="00A94D4E"/>
    <w:rsid w:val="00A97582"/>
    <w:rsid w:val="00A97F08"/>
    <w:rsid w:val="00AA0390"/>
    <w:rsid w:val="00AA1A24"/>
    <w:rsid w:val="00AA20AD"/>
    <w:rsid w:val="00AA2422"/>
    <w:rsid w:val="00AA25F0"/>
    <w:rsid w:val="00AA2754"/>
    <w:rsid w:val="00AA2D50"/>
    <w:rsid w:val="00AA370B"/>
    <w:rsid w:val="00AA3E87"/>
    <w:rsid w:val="00AA46FF"/>
    <w:rsid w:val="00AA49E0"/>
    <w:rsid w:val="00AA592D"/>
    <w:rsid w:val="00AA62E6"/>
    <w:rsid w:val="00AA6817"/>
    <w:rsid w:val="00AA75E0"/>
    <w:rsid w:val="00AA7F76"/>
    <w:rsid w:val="00AB07F2"/>
    <w:rsid w:val="00AB0C7B"/>
    <w:rsid w:val="00AB1AAD"/>
    <w:rsid w:val="00AB2D24"/>
    <w:rsid w:val="00AB37AD"/>
    <w:rsid w:val="00AB3F35"/>
    <w:rsid w:val="00AB4EC6"/>
    <w:rsid w:val="00AB6610"/>
    <w:rsid w:val="00AB6B7E"/>
    <w:rsid w:val="00AB6D71"/>
    <w:rsid w:val="00AB73C5"/>
    <w:rsid w:val="00AC0982"/>
    <w:rsid w:val="00AC10CE"/>
    <w:rsid w:val="00AC1378"/>
    <w:rsid w:val="00AC1D25"/>
    <w:rsid w:val="00AC2BE4"/>
    <w:rsid w:val="00AC2D59"/>
    <w:rsid w:val="00AC304C"/>
    <w:rsid w:val="00AC3299"/>
    <w:rsid w:val="00AC393E"/>
    <w:rsid w:val="00AC60B6"/>
    <w:rsid w:val="00AC70CF"/>
    <w:rsid w:val="00AC71DD"/>
    <w:rsid w:val="00AD06E5"/>
    <w:rsid w:val="00AD0D7A"/>
    <w:rsid w:val="00AD164C"/>
    <w:rsid w:val="00AD2205"/>
    <w:rsid w:val="00AD2856"/>
    <w:rsid w:val="00AD3745"/>
    <w:rsid w:val="00AD5289"/>
    <w:rsid w:val="00AD6FEA"/>
    <w:rsid w:val="00AD76B1"/>
    <w:rsid w:val="00AD76D9"/>
    <w:rsid w:val="00AE0E73"/>
    <w:rsid w:val="00AE16C2"/>
    <w:rsid w:val="00AE29E1"/>
    <w:rsid w:val="00AE31D1"/>
    <w:rsid w:val="00AE363A"/>
    <w:rsid w:val="00AE45E9"/>
    <w:rsid w:val="00AE4E47"/>
    <w:rsid w:val="00AE511E"/>
    <w:rsid w:val="00AE57F6"/>
    <w:rsid w:val="00AE79D4"/>
    <w:rsid w:val="00AF05B3"/>
    <w:rsid w:val="00AF0835"/>
    <w:rsid w:val="00AF0F9B"/>
    <w:rsid w:val="00AF1DC9"/>
    <w:rsid w:val="00AF1F51"/>
    <w:rsid w:val="00AF480A"/>
    <w:rsid w:val="00AF4C8E"/>
    <w:rsid w:val="00AF5138"/>
    <w:rsid w:val="00AF56D9"/>
    <w:rsid w:val="00AF671A"/>
    <w:rsid w:val="00AF6EDA"/>
    <w:rsid w:val="00AF7430"/>
    <w:rsid w:val="00AF779D"/>
    <w:rsid w:val="00AF7A17"/>
    <w:rsid w:val="00AF7F11"/>
    <w:rsid w:val="00B00210"/>
    <w:rsid w:val="00B003E6"/>
    <w:rsid w:val="00B01C0D"/>
    <w:rsid w:val="00B03A22"/>
    <w:rsid w:val="00B03A57"/>
    <w:rsid w:val="00B03ECE"/>
    <w:rsid w:val="00B0421A"/>
    <w:rsid w:val="00B0431A"/>
    <w:rsid w:val="00B0471E"/>
    <w:rsid w:val="00B04AE7"/>
    <w:rsid w:val="00B04E9B"/>
    <w:rsid w:val="00B04F75"/>
    <w:rsid w:val="00B05ADD"/>
    <w:rsid w:val="00B06399"/>
    <w:rsid w:val="00B068FD"/>
    <w:rsid w:val="00B06D18"/>
    <w:rsid w:val="00B1028A"/>
    <w:rsid w:val="00B10AD6"/>
    <w:rsid w:val="00B1151A"/>
    <w:rsid w:val="00B116E7"/>
    <w:rsid w:val="00B12496"/>
    <w:rsid w:val="00B124F2"/>
    <w:rsid w:val="00B152D6"/>
    <w:rsid w:val="00B154F4"/>
    <w:rsid w:val="00B15567"/>
    <w:rsid w:val="00B156E4"/>
    <w:rsid w:val="00B1583B"/>
    <w:rsid w:val="00B158F2"/>
    <w:rsid w:val="00B15E2C"/>
    <w:rsid w:val="00B16087"/>
    <w:rsid w:val="00B173E9"/>
    <w:rsid w:val="00B178DB"/>
    <w:rsid w:val="00B17F2B"/>
    <w:rsid w:val="00B17FFA"/>
    <w:rsid w:val="00B2056A"/>
    <w:rsid w:val="00B21602"/>
    <w:rsid w:val="00B21A57"/>
    <w:rsid w:val="00B21AEC"/>
    <w:rsid w:val="00B226F5"/>
    <w:rsid w:val="00B227EA"/>
    <w:rsid w:val="00B22EB0"/>
    <w:rsid w:val="00B233EB"/>
    <w:rsid w:val="00B23474"/>
    <w:rsid w:val="00B239C4"/>
    <w:rsid w:val="00B23FE5"/>
    <w:rsid w:val="00B244C0"/>
    <w:rsid w:val="00B24579"/>
    <w:rsid w:val="00B24F1C"/>
    <w:rsid w:val="00B252F4"/>
    <w:rsid w:val="00B2775C"/>
    <w:rsid w:val="00B27A27"/>
    <w:rsid w:val="00B3088E"/>
    <w:rsid w:val="00B30E7F"/>
    <w:rsid w:val="00B3279A"/>
    <w:rsid w:val="00B32D20"/>
    <w:rsid w:val="00B32F5D"/>
    <w:rsid w:val="00B33085"/>
    <w:rsid w:val="00B33807"/>
    <w:rsid w:val="00B345D8"/>
    <w:rsid w:val="00B35EFB"/>
    <w:rsid w:val="00B3604B"/>
    <w:rsid w:val="00B374FC"/>
    <w:rsid w:val="00B400CD"/>
    <w:rsid w:val="00B40134"/>
    <w:rsid w:val="00B41BAD"/>
    <w:rsid w:val="00B42010"/>
    <w:rsid w:val="00B42588"/>
    <w:rsid w:val="00B42601"/>
    <w:rsid w:val="00B433F9"/>
    <w:rsid w:val="00B436C3"/>
    <w:rsid w:val="00B44028"/>
    <w:rsid w:val="00B4540E"/>
    <w:rsid w:val="00B4641F"/>
    <w:rsid w:val="00B46ECB"/>
    <w:rsid w:val="00B4729A"/>
    <w:rsid w:val="00B477A3"/>
    <w:rsid w:val="00B506AC"/>
    <w:rsid w:val="00B50F93"/>
    <w:rsid w:val="00B51A3D"/>
    <w:rsid w:val="00B51BE7"/>
    <w:rsid w:val="00B53327"/>
    <w:rsid w:val="00B53836"/>
    <w:rsid w:val="00B53C7D"/>
    <w:rsid w:val="00B549B0"/>
    <w:rsid w:val="00B5597B"/>
    <w:rsid w:val="00B55A8D"/>
    <w:rsid w:val="00B55E69"/>
    <w:rsid w:val="00B56ED5"/>
    <w:rsid w:val="00B60B88"/>
    <w:rsid w:val="00B610BD"/>
    <w:rsid w:val="00B61EA3"/>
    <w:rsid w:val="00B643A5"/>
    <w:rsid w:val="00B64E2B"/>
    <w:rsid w:val="00B65397"/>
    <w:rsid w:val="00B65D20"/>
    <w:rsid w:val="00B65D5F"/>
    <w:rsid w:val="00B66B7D"/>
    <w:rsid w:val="00B66C24"/>
    <w:rsid w:val="00B7155A"/>
    <w:rsid w:val="00B71D6A"/>
    <w:rsid w:val="00B720EA"/>
    <w:rsid w:val="00B72676"/>
    <w:rsid w:val="00B7365A"/>
    <w:rsid w:val="00B73B8F"/>
    <w:rsid w:val="00B753A0"/>
    <w:rsid w:val="00B754C5"/>
    <w:rsid w:val="00B75764"/>
    <w:rsid w:val="00B75977"/>
    <w:rsid w:val="00B761E7"/>
    <w:rsid w:val="00B766EC"/>
    <w:rsid w:val="00B7724B"/>
    <w:rsid w:val="00B77B1C"/>
    <w:rsid w:val="00B77E12"/>
    <w:rsid w:val="00B814F2"/>
    <w:rsid w:val="00B824FD"/>
    <w:rsid w:val="00B82626"/>
    <w:rsid w:val="00B82885"/>
    <w:rsid w:val="00B83AA5"/>
    <w:rsid w:val="00B83BB0"/>
    <w:rsid w:val="00B848E2"/>
    <w:rsid w:val="00B851E4"/>
    <w:rsid w:val="00B8663D"/>
    <w:rsid w:val="00B90E06"/>
    <w:rsid w:val="00B91AC1"/>
    <w:rsid w:val="00B93305"/>
    <w:rsid w:val="00B93C0F"/>
    <w:rsid w:val="00B94061"/>
    <w:rsid w:val="00B9450A"/>
    <w:rsid w:val="00B94BC2"/>
    <w:rsid w:val="00B95148"/>
    <w:rsid w:val="00B95186"/>
    <w:rsid w:val="00B95A53"/>
    <w:rsid w:val="00B961E0"/>
    <w:rsid w:val="00B969FE"/>
    <w:rsid w:val="00B9711F"/>
    <w:rsid w:val="00B97540"/>
    <w:rsid w:val="00B9779B"/>
    <w:rsid w:val="00BA082B"/>
    <w:rsid w:val="00BA0941"/>
    <w:rsid w:val="00BA0B8A"/>
    <w:rsid w:val="00BA1AE7"/>
    <w:rsid w:val="00BA2052"/>
    <w:rsid w:val="00BA2AC0"/>
    <w:rsid w:val="00BA452B"/>
    <w:rsid w:val="00BA4C62"/>
    <w:rsid w:val="00BA5D2C"/>
    <w:rsid w:val="00BA7232"/>
    <w:rsid w:val="00BA7793"/>
    <w:rsid w:val="00BB10E0"/>
    <w:rsid w:val="00BB2370"/>
    <w:rsid w:val="00BB2841"/>
    <w:rsid w:val="00BB2C83"/>
    <w:rsid w:val="00BB2F3E"/>
    <w:rsid w:val="00BB3CF8"/>
    <w:rsid w:val="00BB48B3"/>
    <w:rsid w:val="00BB4FBD"/>
    <w:rsid w:val="00BB5F29"/>
    <w:rsid w:val="00BB71C3"/>
    <w:rsid w:val="00BB774B"/>
    <w:rsid w:val="00BB7C13"/>
    <w:rsid w:val="00BC06D3"/>
    <w:rsid w:val="00BC17DC"/>
    <w:rsid w:val="00BC260B"/>
    <w:rsid w:val="00BC2DB1"/>
    <w:rsid w:val="00BC3480"/>
    <w:rsid w:val="00BC35EC"/>
    <w:rsid w:val="00BC3D41"/>
    <w:rsid w:val="00BC5DDF"/>
    <w:rsid w:val="00BC62E8"/>
    <w:rsid w:val="00BC64E9"/>
    <w:rsid w:val="00BC70DD"/>
    <w:rsid w:val="00BC72A7"/>
    <w:rsid w:val="00BC7540"/>
    <w:rsid w:val="00BD00F8"/>
    <w:rsid w:val="00BD0263"/>
    <w:rsid w:val="00BD03E0"/>
    <w:rsid w:val="00BD160B"/>
    <w:rsid w:val="00BD238C"/>
    <w:rsid w:val="00BD3210"/>
    <w:rsid w:val="00BD4E3E"/>
    <w:rsid w:val="00BD566E"/>
    <w:rsid w:val="00BD6BCF"/>
    <w:rsid w:val="00BD6BEB"/>
    <w:rsid w:val="00BD75FF"/>
    <w:rsid w:val="00BE0165"/>
    <w:rsid w:val="00BE0F59"/>
    <w:rsid w:val="00BE3ED5"/>
    <w:rsid w:val="00BE6A9D"/>
    <w:rsid w:val="00BE6B20"/>
    <w:rsid w:val="00BE778D"/>
    <w:rsid w:val="00BE7C55"/>
    <w:rsid w:val="00BF135D"/>
    <w:rsid w:val="00BF289A"/>
    <w:rsid w:val="00BF4BAC"/>
    <w:rsid w:val="00BF55F5"/>
    <w:rsid w:val="00BF7E54"/>
    <w:rsid w:val="00C00CF3"/>
    <w:rsid w:val="00C0163A"/>
    <w:rsid w:val="00C0198B"/>
    <w:rsid w:val="00C02595"/>
    <w:rsid w:val="00C02996"/>
    <w:rsid w:val="00C02C2D"/>
    <w:rsid w:val="00C03016"/>
    <w:rsid w:val="00C03A8B"/>
    <w:rsid w:val="00C056BD"/>
    <w:rsid w:val="00C05C83"/>
    <w:rsid w:val="00C05D9D"/>
    <w:rsid w:val="00C05DE8"/>
    <w:rsid w:val="00C0699B"/>
    <w:rsid w:val="00C06A09"/>
    <w:rsid w:val="00C1070A"/>
    <w:rsid w:val="00C10F3A"/>
    <w:rsid w:val="00C1184B"/>
    <w:rsid w:val="00C12199"/>
    <w:rsid w:val="00C1358F"/>
    <w:rsid w:val="00C14586"/>
    <w:rsid w:val="00C145E7"/>
    <w:rsid w:val="00C2023C"/>
    <w:rsid w:val="00C23364"/>
    <w:rsid w:val="00C238B2"/>
    <w:rsid w:val="00C24310"/>
    <w:rsid w:val="00C2473C"/>
    <w:rsid w:val="00C256EA"/>
    <w:rsid w:val="00C25844"/>
    <w:rsid w:val="00C25E91"/>
    <w:rsid w:val="00C3086B"/>
    <w:rsid w:val="00C31A7A"/>
    <w:rsid w:val="00C321DF"/>
    <w:rsid w:val="00C32E84"/>
    <w:rsid w:val="00C33F18"/>
    <w:rsid w:val="00C3523D"/>
    <w:rsid w:val="00C36427"/>
    <w:rsid w:val="00C36B67"/>
    <w:rsid w:val="00C36DE9"/>
    <w:rsid w:val="00C375BB"/>
    <w:rsid w:val="00C37654"/>
    <w:rsid w:val="00C3794F"/>
    <w:rsid w:val="00C40B1E"/>
    <w:rsid w:val="00C41E43"/>
    <w:rsid w:val="00C41EF0"/>
    <w:rsid w:val="00C43CE7"/>
    <w:rsid w:val="00C440EC"/>
    <w:rsid w:val="00C44559"/>
    <w:rsid w:val="00C447B0"/>
    <w:rsid w:val="00C44D8F"/>
    <w:rsid w:val="00C45538"/>
    <w:rsid w:val="00C45865"/>
    <w:rsid w:val="00C461A9"/>
    <w:rsid w:val="00C468F9"/>
    <w:rsid w:val="00C46BDB"/>
    <w:rsid w:val="00C46C17"/>
    <w:rsid w:val="00C50467"/>
    <w:rsid w:val="00C521AD"/>
    <w:rsid w:val="00C536DE"/>
    <w:rsid w:val="00C53D63"/>
    <w:rsid w:val="00C566FC"/>
    <w:rsid w:val="00C575C7"/>
    <w:rsid w:val="00C57AF5"/>
    <w:rsid w:val="00C60174"/>
    <w:rsid w:val="00C622EA"/>
    <w:rsid w:val="00C627EC"/>
    <w:rsid w:val="00C628F2"/>
    <w:rsid w:val="00C62B59"/>
    <w:rsid w:val="00C637B6"/>
    <w:rsid w:val="00C63AE1"/>
    <w:rsid w:val="00C66B8B"/>
    <w:rsid w:val="00C6760E"/>
    <w:rsid w:val="00C67E29"/>
    <w:rsid w:val="00C704C3"/>
    <w:rsid w:val="00C71F75"/>
    <w:rsid w:val="00C72166"/>
    <w:rsid w:val="00C7216B"/>
    <w:rsid w:val="00C722FB"/>
    <w:rsid w:val="00C72479"/>
    <w:rsid w:val="00C72C54"/>
    <w:rsid w:val="00C74A99"/>
    <w:rsid w:val="00C75404"/>
    <w:rsid w:val="00C75685"/>
    <w:rsid w:val="00C759C4"/>
    <w:rsid w:val="00C75F7F"/>
    <w:rsid w:val="00C75FC5"/>
    <w:rsid w:val="00C76606"/>
    <w:rsid w:val="00C77A6D"/>
    <w:rsid w:val="00C807E1"/>
    <w:rsid w:val="00C810B8"/>
    <w:rsid w:val="00C812AB"/>
    <w:rsid w:val="00C8131F"/>
    <w:rsid w:val="00C82A80"/>
    <w:rsid w:val="00C836C3"/>
    <w:rsid w:val="00C85137"/>
    <w:rsid w:val="00C87584"/>
    <w:rsid w:val="00C879D6"/>
    <w:rsid w:val="00C90310"/>
    <w:rsid w:val="00C9147D"/>
    <w:rsid w:val="00C91EEF"/>
    <w:rsid w:val="00C928C4"/>
    <w:rsid w:val="00C94960"/>
    <w:rsid w:val="00C94B33"/>
    <w:rsid w:val="00C95C63"/>
    <w:rsid w:val="00C961CD"/>
    <w:rsid w:val="00C96571"/>
    <w:rsid w:val="00C9680B"/>
    <w:rsid w:val="00C978FA"/>
    <w:rsid w:val="00CA08F6"/>
    <w:rsid w:val="00CA0A44"/>
    <w:rsid w:val="00CA2646"/>
    <w:rsid w:val="00CA35C0"/>
    <w:rsid w:val="00CA3642"/>
    <w:rsid w:val="00CA3A6F"/>
    <w:rsid w:val="00CA3B27"/>
    <w:rsid w:val="00CA3D9A"/>
    <w:rsid w:val="00CA4A59"/>
    <w:rsid w:val="00CA4D64"/>
    <w:rsid w:val="00CA62A8"/>
    <w:rsid w:val="00CA7F38"/>
    <w:rsid w:val="00CB011E"/>
    <w:rsid w:val="00CB0784"/>
    <w:rsid w:val="00CB07AC"/>
    <w:rsid w:val="00CB0E30"/>
    <w:rsid w:val="00CB10F0"/>
    <w:rsid w:val="00CB1334"/>
    <w:rsid w:val="00CB1D99"/>
    <w:rsid w:val="00CB21BB"/>
    <w:rsid w:val="00CB408A"/>
    <w:rsid w:val="00CB4237"/>
    <w:rsid w:val="00CB4A81"/>
    <w:rsid w:val="00CC15D1"/>
    <w:rsid w:val="00CC26DA"/>
    <w:rsid w:val="00CC56B7"/>
    <w:rsid w:val="00CC6DE4"/>
    <w:rsid w:val="00CD003E"/>
    <w:rsid w:val="00CD0837"/>
    <w:rsid w:val="00CD0E27"/>
    <w:rsid w:val="00CD1268"/>
    <w:rsid w:val="00CD1707"/>
    <w:rsid w:val="00CD3485"/>
    <w:rsid w:val="00CD42F5"/>
    <w:rsid w:val="00CD6594"/>
    <w:rsid w:val="00CD74CE"/>
    <w:rsid w:val="00CE0256"/>
    <w:rsid w:val="00CE1007"/>
    <w:rsid w:val="00CE1009"/>
    <w:rsid w:val="00CE193A"/>
    <w:rsid w:val="00CE1F9B"/>
    <w:rsid w:val="00CE29F6"/>
    <w:rsid w:val="00CE5796"/>
    <w:rsid w:val="00CE5F02"/>
    <w:rsid w:val="00CE6D27"/>
    <w:rsid w:val="00CE78DA"/>
    <w:rsid w:val="00CF03B3"/>
    <w:rsid w:val="00CF1081"/>
    <w:rsid w:val="00CF1298"/>
    <w:rsid w:val="00CF1AB1"/>
    <w:rsid w:val="00CF1AEF"/>
    <w:rsid w:val="00CF24F1"/>
    <w:rsid w:val="00CF26F5"/>
    <w:rsid w:val="00CF3645"/>
    <w:rsid w:val="00CF42B0"/>
    <w:rsid w:val="00CF499E"/>
    <w:rsid w:val="00CF505F"/>
    <w:rsid w:val="00CF57E5"/>
    <w:rsid w:val="00CF61B4"/>
    <w:rsid w:val="00CF6B09"/>
    <w:rsid w:val="00CF6CB5"/>
    <w:rsid w:val="00CF7D1A"/>
    <w:rsid w:val="00D004CA"/>
    <w:rsid w:val="00D00C96"/>
    <w:rsid w:val="00D020BC"/>
    <w:rsid w:val="00D03111"/>
    <w:rsid w:val="00D05746"/>
    <w:rsid w:val="00D05776"/>
    <w:rsid w:val="00D05F32"/>
    <w:rsid w:val="00D06094"/>
    <w:rsid w:val="00D067B3"/>
    <w:rsid w:val="00D0689B"/>
    <w:rsid w:val="00D069D9"/>
    <w:rsid w:val="00D07BEA"/>
    <w:rsid w:val="00D116E9"/>
    <w:rsid w:val="00D11F35"/>
    <w:rsid w:val="00D11FC6"/>
    <w:rsid w:val="00D1282B"/>
    <w:rsid w:val="00D128AC"/>
    <w:rsid w:val="00D128F0"/>
    <w:rsid w:val="00D13DBD"/>
    <w:rsid w:val="00D15810"/>
    <w:rsid w:val="00D15BD8"/>
    <w:rsid w:val="00D167BC"/>
    <w:rsid w:val="00D1689A"/>
    <w:rsid w:val="00D17D6E"/>
    <w:rsid w:val="00D17E29"/>
    <w:rsid w:val="00D17E5C"/>
    <w:rsid w:val="00D20C55"/>
    <w:rsid w:val="00D21E49"/>
    <w:rsid w:val="00D22EEB"/>
    <w:rsid w:val="00D237E1"/>
    <w:rsid w:val="00D24158"/>
    <w:rsid w:val="00D24E10"/>
    <w:rsid w:val="00D251CB"/>
    <w:rsid w:val="00D25727"/>
    <w:rsid w:val="00D25ABD"/>
    <w:rsid w:val="00D25B8F"/>
    <w:rsid w:val="00D267FF"/>
    <w:rsid w:val="00D276A0"/>
    <w:rsid w:val="00D30763"/>
    <w:rsid w:val="00D30A20"/>
    <w:rsid w:val="00D310F0"/>
    <w:rsid w:val="00D31414"/>
    <w:rsid w:val="00D31FB6"/>
    <w:rsid w:val="00D3208D"/>
    <w:rsid w:val="00D3222A"/>
    <w:rsid w:val="00D322C1"/>
    <w:rsid w:val="00D329AF"/>
    <w:rsid w:val="00D32DDF"/>
    <w:rsid w:val="00D33714"/>
    <w:rsid w:val="00D33DC9"/>
    <w:rsid w:val="00D34588"/>
    <w:rsid w:val="00D34807"/>
    <w:rsid w:val="00D35C1D"/>
    <w:rsid w:val="00D36166"/>
    <w:rsid w:val="00D37F69"/>
    <w:rsid w:val="00D4134B"/>
    <w:rsid w:val="00D4190F"/>
    <w:rsid w:val="00D41F98"/>
    <w:rsid w:val="00D4278B"/>
    <w:rsid w:val="00D42BD5"/>
    <w:rsid w:val="00D43930"/>
    <w:rsid w:val="00D443F5"/>
    <w:rsid w:val="00D4572D"/>
    <w:rsid w:val="00D462F3"/>
    <w:rsid w:val="00D46413"/>
    <w:rsid w:val="00D468A1"/>
    <w:rsid w:val="00D4699C"/>
    <w:rsid w:val="00D46C81"/>
    <w:rsid w:val="00D478ED"/>
    <w:rsid w:val="00D5148D"/>
    <w:rsid w:val="00D51B5E"/>
    <w:rsid w:val="00D5296E"/>
    <w:rsid w:val="00D5303E"/>
    <w:rsid w:val="00D53B39"/>
    <w:rsid w:val="00D54169"/>
    <w:rsid w:val="00D541F4"/>
    <w:rsid w:val="00D543B7"/>
    <w:rsid w:val="00D54EF2"/>
    <w:rsid w:val="00D55A3C"/>
    <w:rsid w:val="00D55C50"/>
    <w:rsid w:val="00D5636F"/>
    <w:rsid w:val="00D56CC6"/>
    <w:rsid w:val="00D56DD9"/>
    <w:rsid w:val="00D57B73"/>
    <w:rsid w:val="00D57EDA"/>
    <w:rsid w:val="00D60C30"/>
    <w:rsid w:val="00D60C9F"/>
    <w:rsid w:val="00D60DFF"/>
    <w:rsid w:val="00D6154F"/>
    <w:rsid w:val="00D61F26"/>
    <w:rsid w:val="00D631D4"/>
    <w:rsid w:val="00D649E1"/>
    <w:rsid w:val="00D66CCA"/>
    <w:rsid w:val="00D67DE1"/>
    <w:rsid w:val="00D7231E"/>
    <w:rsid w:val="00D72731"/>
    <w:rsid w:val="00D729E6"/>
    <w:rsid w:val="00D7324F"/>
    <w:rsid w:val="00D7463F"/>
    <w:rsid w:val="00D753DA"/>
    <w:rsid w:val="00D77B7C"/>
    <w:rsid w:val="00D813AE"/>
    <w:rsid w:val="00D81CFC"/>
    <w:rsid w:val="00D81E14"/>
    <w:rsid w:val="00D81EE5"/>
    <w:rsid w:val="00D8254A"/>
    <w:rsid w:val="00D83CD2"/>
    <w:rsid w:val="00D84129"/>
    <w:rsid w:val="00D850BE"/>
    <w:rsid w:val="00D852CD"/>
    <w:rsid w:val="00D85395"/>
    <w:rsid w:val="00D858EA"/>
    <w:rsid w:val="00D85FAC"/>
    <w:rsid w:val="00D86385"/>
    <w:rsid w:val="00D864E9"/>
    <w:rsid w:val="00D90817"/>
    <w:rsid w:val="00D91659"/>
    <w:rsid w:val="00D92C7D"/>
    <w:rsid w:val="00D92EDA"/>
    <w:rsid w:val="00D9319A"/>
    <w:rsid w:val="00D93595"/>
    <w:rsid w:val="00D935A1"/>
    <w:rsid w:val="00D95943"/>
    <w:rsid w:val="00D95A23"/>
    <w:rsid w:val="00D96783"/>
    <w:rsid w:val="00DA036E"/>
    <w:rsid w:val="00DA0EF2"/>
    <w:rsid w:val="00DA1D0C"/>
    <w:rsid w:val="00DA2152"/>
    <w:rsid w:val="00DA30E2"/>
    <w:rsid w:val="00DA372B"/>
    <w:rsid w:val="00DA3E3D"/>
    <w:rsid w:val="00DA40A0"/>
    <w:rsid w:val="00DA4AD5"/>
    <w:rsid w:val="00DA50D7"/>
    <w:rsid w:val="00DA53AB"/>
    <w:rsid w:val="00DA65F0"/>
    <w:rsid w:val="00DA6E40"/>
    <w:rsid w:val="00DB00B8"/>
    <w:rsid w:val="00DB00E0"/>
    <w:rsid w:val="00DB0EF1"/>
    <w:rsid w:val="00DB10C2"/>
    <w:rsid w:val="00DB2201"/>
    <w:rsid w:val="00DB2D24"/>
    <w:rsid w:val="00DB4B32"/>
    <w:rsid w:val="00DB62C4"/>
    <w:rsid w:val="00DB6401"/>
    <w:rsid w:val="00DB683E"/>
    <w:rsid w:val="00DB7337"/>
    <w:rsid w:val="00DB739A"/>
    <w:rsid w:val="00DB73E9"/>
    <w:rsid w:val="00DC000A"/>
    <w:rsid w:val="00DC00D3"/>
    <w:rsid w:val="00DC0229"/>
    <w:rsid w:val="00DC042C"/>
    <w:rsid w:val="00DC0509"/>
    <w:rsid w:val="00DC068C"/>
    <w:rsid w:val="00DC1772"/>
    <w:rsid w:val="00DC1D42"/>
    <w:rsid w:val="00DC1F16"/>
    <w:rsid w:val="00DC33F8"/>
    <w:rsid w:val="00DC37AC"/>
    <w:rsid w:val="00DC4736"/>
    <w:rsid w:val="00DC5379"/>
    <w:rsid w:val="00DC5AC1"/>
    <w:rsid w:val="00DC6741"/>
    <w:rsid w:val="00DC6829"/>
    <w:rsid w:val="00DD1FD6"/>
    <w:rsid w:val="00DD3A6B"/>
    <w:rsid w:val="00DD425F"/>
    <w:rsid w:val="00DD4554"/>
    <w:rsid w:val="00DD4AFB"/>
    <w:rsid w:val="00DD4D5B"/>
    <w:rsid w:val="00DD4F10"/>
    <w:rsid w:val="00DD52AD"/>
    <w:rsid w:val="00DD74FF"/>
    <w:rsid w:val="00DE21A6"/>
    <w:rsid w:val="00DE2556"/>
    <w:rsid w:val="00DE2C54"/>
    <w:rsid w:val="00DE2D1A"/>
    <w:rsid w:val="00DE4541"/>
    <w:rsid w:val="00DE50E0"/>
    <w:rsid w:val="00DF2F39"/>
    <w:rsid w:val="00DF316E"/>
    <w:rsid w:val="00DF37CC"/>
    <w:rsid w:val="00DF3A78"/>
    <w:rsid w:val="00DF3DA8"/>
    <w:rsid w:val="00DF3EF7"/>
    <w:rsid w:val="00DF513C"/>
    <w:rsid w:val="00DF6F03"/>
    <w:rsid w:val="00E01102"/>
    <w:rsid w:val="00E01BE0"/>
    <w:rsid w:val="00E028CD"/>
    <w:rsid w:val="00E02A6F"/>
    <w:rsid w:val="00E037FF"/>
    <w:rsid w:val="00E03CB5"/>
    <w:rsid w:val="00E04AA9"/>
    <w:rsid w:val="00E06153"/>
    <w:rsid w:val="00E061B2"/>
    <w:rsid w:val="00E06787"/>
    <w:rsid w:val="00E06DB0"/>
    <w:rsid w:val="00E06E29"/>
    <w:rsid w:val="00E06F0D"/>
    <w:rsid w:val="00E07542"/>
    <w:rsid w:val="00E07EBF"/>
    <w:rsid w:val="00E103E1"/>
    <w:rsid w:val="00E10B97"/>
    <w:rsid w:val="00E11064"/>
    <w:rsid w:val="00E115CB"/>
    <w:rsid w:val="00E12C0A"/>
    <w:rsid w:val="00E13282"/>
    <w:rsid w:val="00E139DC"/>
    <w:rsid w:val="00E1497D"/>
    <w:rsid w:val="00E15A50"/>
    <w:rsid w:val="00E163F2"/>
    <w:rsid w:val="00E170C9"/>
    <w:rsid w:val="00E17E0E"/>
    <w:rsid w:val="00E20458"/>
    <w:rsid w:val="00E204C7"/>
    <w:rsid w:val="00E20A46"/>
    <w:rsid w:val="00E20F69"/>
    <w:rsid w:val="00E21D49"/>
    <w:rsid w:val="00E22335"/>
    <w:rsid w:val="00E22B90"/>
    <w:rsid w:val="00E2350D"/>
    <w:rsid w:val="00E23977"/>
    <w:rsid w:val="00E271AA"/>
    <w:rsid w:val="00E2733F"/>
    <w:rsid w:val="00E27498"/>
    <w:rsid w:val="00E2755F"/>
    <w:rsid w:val="00E2796C"/>
    <w:rsid w:val="00E300C9"/>
    <w:rsid w:val="00E302CA"/>
    <w:rsid w:val="00E3039E"/>
    <w:rsid w:val="00E304A3"/>
    <w:rsid w:val="00E30E42"/>
    <w:rsid w:val="00E317EE"/>
    <w:rsid w:val="00E31D19"/>
    <w:rsid w:val="00E32658"/>
    <w:rsid w:val="00E32AF3"/>
    <w:rsid w:val="00E32E00"/>
    <w:rsid w:val="00E34A3B"/>
    <w:rsid w:val="00E36118"/>
    <w:rsid w:val="00E4071E"/>
    <w:rsid w:val="00E4183E"/>
    <w:rsid w:val="00E43FE2"/>
    <w:rsid w:val="00E44508"/>
    <w:rsid w:val="00E4548A"/>
    <w:rsid w:val="00E47D30"/>
    <w:rsid w:val="00E47DC3"/>
    <w:rsid w:val="00E5003D"/>
    <w:rsid w:val="00E5040F"/>
    <w:rsid w:val="00E51149"/>
    <w:rsid w:val="00E51654"/>
    <w:rsid w:val="00E5189A"/>
    <w:rsid w:val="00E5206C"/>
    <w:rsid w:val="00E53805"/>
    <w:rsid w:val="00E53C42"/>
    <w:rsid w:val="00E549F7"/>
    <w:rsid w:val="00E54A62"/>
    <w:rsid w:val="00E5518C"/>
    <w:rsid w:val="00E556AD"/>
    <w:rsid w:val="00E55DB1"/>
    <w:rsid w:val="00E56629"/>
    <w:rsid w:val="00E56B59"/>
    <w:rsid w:val="00E56DA0"/>
    <w:rsid w:val="00E61D9F"/>
    <w:rsid w:val="00E634C7"/>
    <w:rsid w:val="00E63EFD"/>
    <w:rsid w:val="00E6488F"/>
    <w:rsid w:val="00E6493E"/>
    <w:rsid w:val="00E64E14"/>
    <w:rsid w:val="00E65708"/>
    <w:rsid w:val="00E660F0"/>
    <w:rsid w:val="00E664A1"/>
    <w:rsid w:val="00E71D19"/>
    <w:rsid w:val="00E72154"/>
    <w:rsid w:val="00E727C8"/>
    <w:rsid w:val="00E72AE2"/>
    <w:rsid w:val="00E736F1"/>
    <w:rsid w:val="00E742CA"/>
    <w:rsid w:val="00E7595B"/>
    <w:rsid w:val="00E76777"/>
    <w:rsid w:val="00E77E23"/>
    <w:rsid w:val="00E81837"/>
    <w:rsid w:val="00E82D8F"/>
    <w:rsid w:val="00E82FCB"/>
    <w:rsid w:val="00E83999"/>
    <w:rsid w:val="00E83D38"/>
    <w:rsid w:val="00E8422B"/>
    <w:rsid w:val="00E8588B"/>
    <w:rsid w:val="00E90FA4"/>
    <w:rsid w:val="00E91A5D"/>
    <w:rsid w:val="00E91C90"/>
    <w:rsid w:val="00E9233D"/>
    <w:rsid w:val="00E92B2E"/>
    <w:rsid w:val="00E93D6B"/>
    <w:rsid w:val="00E940EC"/>
    <w:rsid w:val="00E96140"/>
    <w:rsid w:val="00E96F34"/>
    <w:rsid w:val="00E97C19"/>
    <w:rsid w:val="00E97D24"/>
    <w:rsid w:val="00EA069D"/>
    <w:rsid w:val="00EA12C5"/>
    <w:rsid w:val="00EA1E87"/>
    <w:rsid w:val="00EA20F0"/>
    <w:rsid w:val="00EA3AD9"/>
    <w:rsid w:val="00EA3D08"/>
    <w:rsid w:val="00EA3F13"/>
    <w:rsid w:val="00EA50A8"/>
    <w:rsid w:val="00EA56D1"/>
    <w:rsid w:val="00EA6A1B"/>
    <w:rsid w:val="00EA7A89"/>
    <w:rsid w:val="00EB019E"/>
    <w:rsid w:val="00EB0BCD"/>
    <w:rsid w:val="00EB1429"/>
    <w:rsid w:val="00EB270A"/>
    <w:rsid w:val="00EB32C7"/>
    <w:rsid w:val="00EB3686"/>
    <w:rsid w:val="00EB4106"/>
    <w:rsid w:val="00EB43CD"/>
    <w:rsid w:val="00EB6C93"/>
    <w:rsid w:val="00EC0879"/>
    <w:rsid w:val="00EC08C9"/>
    <w:rsid w:val="00EC27B2"/>
    <w:rsid w:val="00EC3814"/>
    <w:rsid w:val="00EC5CC1"/>
    <w:rsid w:val="00EC7440"/>
    <w:rsid w:val="00EC78B2"/>
    <w:rsid w:val="00EC7ACF"/>
    <w:rsid w:val="00ED1069"/>
    <w:rsid w:val="00ED1DFE"/>
    <w:rsid w:val="00ED2112"/>
    <w:rsid w:val="00ED3F95"/>
    <w:rsid w:val="00ED55C0"/>
    <w:rsid w:val="00ED5D8C"/>
    <w:rsid w:val="00ED64DE"/>
    <w:rsid w:val="00ED6CED"/>
    <w:rsid w:val="00ED7666"/>
    <w:rsid w:val="00ED7906"/>
    <w:rsid w:val="00ED7DF7"/>
    <w:rsid w:val="00EE0096"/>
    <w:rsid w:val="00EE0C6D"/>
    <w:rsid w:val="00EE0FB7"/>
    <w:rsid w:val="00EE1C58"/>
    <w:rsid w:val="00EE2056"/>
    <w:rsid w:val="00EE213A"/>
    <w:rsid w:val="00EE224A"/>
    <w:rsid w:val="00EE22D1"/>
    <w:rsid w:val="00EE235F"/>
    <w:rsid w:val="00EE3316"/>
    <w:rsid w:val="00EE3516"/>
    <w:rsid w:val="00EE3DC2"/>
    <w:rsid w:val="00EE43B5"/>
    <w:rsid w:val="00EE6E7C"/>
    <w:rsid w:val="00EE7EB4"/>
    <w:rsid w:val="00EF05DD"/>
    <w:rsid w:val="00EF1C13"/>
    <w:rsid w:val="00EF3663"/>
    <w:rsid w:val="00EF3B64"/>
    <w:rsid w:val="00EF3DCE"/>
    <w:rsid w:val="00EF4BAA"/>
    <w:rsid w:val="00EF560B"/>
    <w:rsid w:val="00EF6421"/>
    <w:rsid w:val="00EF6F23"/>
    <w:rsid w:val="00EF6F41"/>
    <w:rsid w:val="00EF7177"/>
    <w:rsid w:val="00EF71CE"/>
    <w:rsid w:val="00EF76E5"/>
    <w:rsid w:val="00F01BD4"/>
    <w:rsid w:val="00F02229"/>
    <w:rsid w:val="00F02D9E"/>
    <w:rsid w:val="00F0325A"/>
    <w:rsid w:val="00F04A9E"/>
    <w:rsid w:val="00F05181"/>
    <w:rsid w:val="00F07160"/>
    <w:rsid w:val="00F071F6"/>
    <w:rsid w:val="00F111E6"/>
    <w:rsid w:val="00F112F2"/>
    <w:rsid w:val="00F11454"/>
    <w:rsid w:val="00F11632"/>
    <w:rsid w:val="00F13320"/>
    <w:rsid w:val="00F136C0"/>
    <w:rsid w:val="00F13774"/>
    <w:rsid w:val="00F14EB0"/>
    <w:rsid w:val="00F152B0"/>
    <w:rsid w:val="00F15D8C"/>
    <w:rsid w:val="00F16423"/>
    <w:rsid w:val="00F16D1D"/>
    <w:rsid w:val="00F1758B"/>
    <w:rsid w:val="00F201C1"/>
    <w:rsid w:val="00F20238"/>
    <w:rsid w:val="00F2126A"/>
    <w:rsid w:val="00F22CB2"/>
    <w:rsid w:val="00F23333"/>
    <w:rsid w:val="00F26CEA"/>
    <w:rsid w:val="00F27A9F"/>
    <w:rsid w:val="00F27AD9"/>
    <w:rsid w:val="00F27CFF"/>
    <w:rsid w:val="00F27EC6"/>
    <w:rsid w:val="00F30A14"/>
    <w:rsid w:val="00F31045"/>
    <w:rsid w:val="00F320A9"/>
    <w:rsid w:val="00F3257F"/>
    <w:rsid w:val="00F328AA"/>
    <w:rsid w:val="00F33185"/>
    <w:rsid w:val="00F3357A"/>
    <w:rsid w:val="00F338D3"/>
    <w:rsid w:val="00F343DD"/>
    <w:rsid w:val="00F3449D"/>
    <w:rsid w:val="00F347AE"/>
    <w:rsid w:val="00F3501A"/>
    <w:rsid w:val="00F353CA"/>
    <w:rsid w:val="00F36807"/>
    <w:rsid w:val="00F37958"/>
    <w:rsid w:val="00F37B82"/>
    <w:rsid w:val="00F41386"/>
    <w:rsid w:val="00F41771"/>
    <w:rsid w:val="00F41E87"/>
    <w:rsid w:val="00F426B0"/>
    <w:rsid w:val="00F42DC1"/>
    <w:rsid w:val="00F42EC8"/>
    <w:rsid w:val="00F4421C"/>
    <w:rsid w:val="00F44491"/>
    <w:rsid w:val="00F45833"/>
    <w:rsid w:val="00F4689D"/>
    <w:rsid w:val="00F47517"/>
    <w:rsid w:val="00F52595"/>
    <w:rsid w:val="00F53FF9"/>
    <w:rsid w:val="00F549B7"/>
    <w:rsid w:val="00F54AF7"/>
    <w:rsid w:val="00F55243"/>
    <w:rsid w:val="00F55F75"/>
    <w:rsid w:val="00F56244"/>
    <w:rsid w:val="00F56C42"/>
    <w:rsid w:val="00F56D9F"/>
    <w:rsid w:val="00F57E44"/>
    <w:rsid w:val="00F61601"/>
    <w:rsid w:val="00F61A8C"/>
    <w:rsid w:val="00F63121"/>
    <w:rsid w:val="00F6338C"/>
    <w:rsid w:val="00F63A36"/>
    <w:rsid w:val="00F63CA0"/>
    <w:rsid w:val="00F64DF8"/>
    <w:rsid w:val="00F66333"/>
    <w:rsid w:val="00F6749C"/>
    <w:rsid w:val="00F67E14"/>
    <w:rsid w:val="00F70D19"/>
    <w:rsid w:val="00F71599"/>
    <w:rsid w:val="00F71CAF"/>
    <w:rsid w:val="00F73EBD"/>
    <w:rsid w:val="00F73EDE"/>
    <w:rsid w:val="00F73EF5"/>
    <w:rsid w:val="00F74011"/>
    <w:rsid w:val="00F74E80"/>
    <w:rsid w:val="00F76C53"/>
    <w:rsid w:val="00F77097"/>
    <w:rsid w:val="00F7797D"/>
    <w:rsid w:val="00F779C9"/>
    <w:rsid w:val="00F77F01"/>
    <w:rsid w:val="00F8152C"/>
    <w:rsid w:val="00F81AC0"/>
    <w:rsid w:val="00F82E31"/>
    <w:rsid w:val="00F83244"/>
    <w:rsid w:val="00F84EC7"/>
    <w:rsid w:val="00F854B7"/>
    <w:rsid w:val="00F86A5E"/>
    <w:rsid w:val="00F875D3"/>
    <w:rsid w:val="00F902E5"/>
    <w:rsid w:val="00F911B1"/>
    <w:rsid w:val="00F934F1"/>
    <w:rsid w:val="00F93A11"/>
    <w:rsid w:val="00F94449"/>
    <w:rsid w:val="00F9462B"/>
    <w:rsid w:val="00F947C2"/>
    <w:rsid w:val="00F94B71"/>
    <w:rsid w:val="00F95FF1"/>
    <w:rsid w:val="00F96F28"/>
    <w:rsid w:val="00F97A1E"/>
    <w:rsid w:val="00FA077F"/>
    <w:rsid w:val="00FA23A6"/>
    <w:rsid w:val="00FA3426"/>
    <w:rsid w:val="00FA398F"/>
    <w:rsid w:val="00FA39F7"/>
    <w:rsid w:val="00FA55FF"/>
    <w:rsid w:val="00FB00FA"/>
    <w:rsid w:val="00FB1302"/>
    <w:rsid w:val="00FB51D8"/>
    <w:rsid w:val="00FB7A01"/>
    <w:rsid w:val="00FC0B87"/>
    <w:rsid w:val="00FC0F8C"/>
    <w:rsid w:val="00FC114C"/>
    <w:rsid w:val="00FC1648"/>
    <w:rsid w:val="00FC3354"/>
    <w:rsid w:val="00FC4E4D"/>
    <w:rsid w:val="00FC54F9"/>
    <w:rsid w:val="00FC72FC"/>
    <w:rsid w:val="00FC744D"/>
    <w:rsid w:val="00FC7EBF"/>
    <w:rsid w:val="00FD01B7"/>
    <w:rsid w:val="00FD035D"/>
    <w:rsid w:val="00FD115A"/>
    <w:rsid w:val="00FD15C8"/>
    <w:rsid w:val="00FD1832"/>
    <w:rsid w:val="00FD1C2F"/>
    <w:rsid w:val="00FD1CD5"/>
    <w:rsid w:val="00FD6089"/>
    <w:rsid w:val="00FD6BD8"/>
    <w:rsid w:val="00FD6E79"/>
    <w:rsid w:val="00FE0606"/>
    <w:rsid w:val="00FE2C71"/>
    <w:rsid w:val="00FE3EC8"/>
    <w:rsid w:val="00FE54D5"/>
    <w:rsid w:val="00FE59A0"/>
    <w:rsid w:val="00FE5E43"/>
    <w:rsid w:val="00FE68CD"/>
    <w:rsid w:val="00FE7CE5"/>
    <w:rsid w:val="00FF249F"/>
    <w:rsid w:val="00FF36BE"/>
    <w:rsid w:val="00FF4607"/>
    <w:rsid w:val="00FF463C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 fillcolor="#9f6" strokecolor="#3c3">
      <v:fill color="#9f6" color2="fill darken(118)" rotate="t" focusposition=".5,.5" focussize="" method="linear sigma" type="gradientRadial"/>
      <v:stroke color="#3c3" weight="2pt"/>
      <v:shadow on="t" opacity=".5" offset="-6pt,-6pt"/>
      <o:colormru v:ext="edit" colors="#f6f,#c0c,green,#6ff,#cff,#39f,#06f,#c9f"/>
      <o:colormenu v:ext="edit" fillcolor="#f6f" strokecolor="#c0c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1CFC"/>
    <w:pPr>
      <w:keepNext/>
      <w:outlineLvl w:val="8"/>
    </w:pPr>
    <w:rPr>
      <w:rFonts w:ascii="Arial" w:hAnsi="Arial" w:cs="Arial"/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F52595"/>
  </w:style>
  <w:style w:type="table" w:styleId="a3">
    <w:name w:val="Table Grid"/>
    <w:basedOn w:val="a1"/>
    <w:rsid w:val="0086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C73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7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C73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7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1E13"/>
    <w:pPr>
      <w:jc w:val="center"/>
    </w:pPr>
    <w:rPr>
      <w:b/>
      <w:szCs w:val="22"/>
    </w:rPr>
  </w:style>
  <w:style w:type="character" w:customStyle="1" w:styleId="20">
    <w:name w:val="Основной текст 2 Знак"/>
    <w:basedOn w:val="a0"/>
    <w:link w:val="2"/>
    <w:rsid w:val="003A1E13"/>
    <w:rPr>
      <w:rFonts w:ascii="Times New Roman" w:eastAsia="Times New Roman" w:hAnsi="Times New Roman" w:cs="Times New Roman"/>
      <w:b/>
      <w:sz w:val="24"/>
      <w:lang w:eastAsia="ru-RU"/>
    </w:rPr>
  </w:style>
  <w:style w:type="paragraph" w:styleId="aa">
    <w:name w:val="List Paragraph"/>
    <w:basedOn w:val="a"/>
    <w:uiPriority w:val="34"/>
    <w:qFormat/>
    <w:rsid w:val="00D55A3C"/>
    <w:pPr>
      <w:ind w:left="720"/>
      <w:contextualSpacing/>
    </w:pPr>
  </w:style>
  <w:style w:type="character" w:styleId="ab">
    <w:name w:val="Hyperlink"/>
    <w:basedOn w:val="a0"/>
    <w:rsid w:val="009C5FD7"/>
    <w:rPr>
      <w:color w:val="0000FF"/>
      <w:u w:val="single"/>
    </w:rPr>
  </w:style>
  <w:style w:type="paragraph" w:styleId="ac">
    <w:name w:val="Title"/>
    <w:basedOn w:val="a"/>
    <w:link w:val="ad"/>
    <w:qFormat/>
    <w:rsid w:val="009C5FD7"/>
    <w:pPr>
      <w:jc w:val="center"/>
    </w:pPr>
    <w:rPr>
      <w:rFonts w:ascii="Arial" w:hAnsi="Arial" w:cs="Arial"/>
      <w:sz w:val="28"/>
    </w:rPr>
  </w:style>
  <w:style w:type="character" w:customStyle="1" w:styleId="ad">
    <w:name w:val="Название Знак"/>
    <w:basedOn w:val="a0"/>
    <w:link w:val="ac"/>
    <w:rsid w:val="009C5FD7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21CF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1C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21CFC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021C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1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021CFC"/>
    <w:rPr>
      <w:rFonts w:ascii="Arial" w:eastAsia="Times New Roman" w:hAnsi="Arial" w:cs="Arial"/>
      <w:b/>
      <w:bCs/>
      <w:sz w:val="23"/>
      <w:szCs w:val="24"/>
      <w:lang w:eastAsia="ru-RU"/>
    </w:rPr>
  </w:style>
  <w:style w:type="paragraph" w:styleId="af1">
    <w:name w:val="No Spacing"/>
    <w:link w:val="af2"/>
    <w:uiPriority w:val="1"/>
    <w:qFormat/>
    <w:rsid w:val="00231426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231426"/>
    <w:rPr>
      <w:rFonts w:eastAsiaTheme="minorEastAsia"/>
    </w:rPr>
  </w:style>
  <w:style w:type="paragraph" w:styleId="af3">
    <w:name w:val="endnote text"/>
    <w:basedOn w:val="a"/>
    <w:link w:val="af4"/>
    <w:uiPriority w:val="99"/>
    <w:semiHidden/>
    <w:unhideWhenUsed/>
    <w:rsid w:val="00E5380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3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53805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342F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2F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46D5-0D82-4488-B4D3-CED8420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a Marina Evgen'evna</dc:creator>
  <cp:keywords/>
  <dc:description/>
  <cp:lastModifiedBy>p41_Gydkonv</cp:lastModifiedBy>
  <cp:revision>131</cp:revision>
  <cp:lastPrinted>2016-07-14T02:03:00Z</cp:lastPrinted>
  <dcterms:created xsi:type="dcterms:W3CDTF">2015-07-23T21:14:00Z</dcterms:created>
  <dcterms:modified xsi:type="dcterms:W3CDTF">2018-06-05T23:13:00Z</dcterms:modified>
</cp:coreProperties>
</file>